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A6" w:rsidRPr="00AB4F4F" w:rsidRDefault="004D5AA6" w:rsidP="00F32F17">
      <w:pPr>
        <w:jc w:val="center"/>
        <w:rPr>
          <w:b/>
          <w:sz w:val="28"/>
          <w:szCs w:val="28"/>
        </w:rPr>
      </w:pPr>
      <w:r w:rsidRPr="00AB4F4F">
        <w:rPr>
          <w:noProof/>
          <w:sz w:val="28"/>
          <w:szCs w:val="28"/>
        </w:rPr>
        <w:drawing>
          <wp:inline distT="0" distB="0" distL="0" distR="0">
            <wp:extent cx="708660" cy="891540"/>
            <wp:effectExtent l="1905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A6" w:rsidRPr="00AB4F4F" w:rsidRDefault="00167A43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6A3751">
        <w:rPr>
          <w:rFonts w:ascii="Arial" w:hAnsi="Arial" w:cs="Arial"/>
          <w:b/>
          <w:sz w:val="32"/>
          <w:szCs w:val="32"/>
        </w:rPr>
        <w:t>.</w:t>
      </w:r>
      <w:r w:rsidR="00E27C05">
        <w:rPr>
          <w:rFonts w:ascii="Arial" w:hAnsi="Arial" w:cs="Arial"/>
          <w:b/>
          <w:sz w:val="32"/>
          <w:szCs w:val="32"/>
        </w:rPr>
        <w:t>12.</w:t>
      </w:r>
      <w:r w:rsidR="004D5AA6" w:rsidRPr="00AB4F4F">
        <w:rPr>
          <w:rFonts w:ascii="Arial" w:hAnsi="Arial" w:cs="Arial"/>
          <w:b/>
          <w:sz w:val="32"/>
          <w:szCs w:val="32"/>
        </w:rPr>
        <w:t xml:space="preserve">2018 № </w:t>
      </w:r>
      <w:r w:rsidR="00E27C05">
        <w:rPr>
          <w:rFonts w:ascii="Arial" w:hAnsi="Arial" w:cs="Arial"/>
          <w:b/>
          <w:sz w:val="32"/>
          <w:szCs w:val="32"/>
        </w:rPr>
        <w:t>33/6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ИРКУТСКАЯ ОБЛАСТЬ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ДУМА</w:t>
      </w:r>
    </w:p>
    <w:p w:rsidR="004D5AA6" w:rsidRPr="00AB4F4F" w:rsidRDefault="004D5AA6" w:rsidP="00F32F1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B4F4F">
        <w:rPr>
          <w:rFonts w:ascii="Arial" w:hAnsi="Arial" w:cs="Arial"/>
          <w:b/>
          <w:sz w:val="32"/>
          <w:szCs w:val="32"/>
        </w:rPr>
        <w:t>РЕШЕНИЕ</w:t>
      </w:r>
    </w:p>
    <w:p w:rsidR="004D5AA6" w:rsidRPr="00AB4F4F" w:rsidRDefault="004D5AA6" w:rsidP="005F5E32">
      <w:pPr>
        <w:autoSpaceDE w:val="0"/>
        <w:autoSpaceDN w:val="0"/>
        <w:adjustRightInd w:val="0"/>
        <w:ind w:right="418"/>
        <w:jc w:val="both"/>
        <w:rPr>
          <w:rFonts w:ascii="Arial" w:hAnsi="Arial" w:cs="Arial"/>
          <w:b/>
          <w:sz w:val="28"/>
          <w:szCs w:val="28"/>
        </w:rPr>
      </w:pPr>
    </w:p>
    <w:p w:rsidR="004D5AA6" w:rsidRPr="00AB4F4F" w:rsidRDefault="004D5AA6" w:rsidP="00F32F1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28"/>
          <w:szCs w:val="28"/>
        </w:rPr>
      </w:pPr>
      <w:r w:rsidRPr="00AB4F4F">
        <w:rPr>
          <w:rFonts w:ascii="Arial" w:hAnsi="Arial" w:cs="Arial"/>
          <w:b/>
          <w:sz w:val="28"/>
          <w:szCs w:val="28"/>
        </w:rPr>
        <w:t>ОБ УТВЕРЖДЕНИИ ПОЛОЖЕНИЯ О БЮДЖЕТНОМ ПРОЦЕССЕ В МО «БАЯНДАЕВСКИЙ РАЙОН»</w:t>
      </w:r>
    </w:p>
    <w:p w:rsidR="004D5AA6" w:rsidRPr="00AB4F4F" w:rsidRDefault="004D5AA6" w:rsidP="005F5E32">
      <w:pPr>
        <w:autoSpaceDE w:val="0"/>
        <w:autoSpaceDN w:val="0"/>
        <w:adjustRightInd w:val="0"/>
        <w:ind w:firstLine="540"/>
        <w:jc w:val="both"/>
        <w:outlineLvl w:val="1"/>
        <w:rPr>
          <w:sz w:val="32"/>
          <w:szCs w:val="32"/>
        </w:rPr>
      </w:pPr>
    </w:p>
    <w:p w:rsidR="004D5AA6" w:rsidRPr="00AB4F4F" w:rsidRDefault="004D5AA6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B4F4F">
        <w:rPr>
          <w:rFonts w:ascii="Arial" w:hAnsi="Arial" w:cs="Arial"/>
        </w:rPr>
        <w:t>В соответствии с Бюджетным кодексом Российской Федерации, руководствуясь статьями 27, 47 Устава МО «Баяндаевский район»</w:t>
      </w:r>
      <w:r w:rsidR="005F5E32" w:rsidRPr="00AB4F4F">
        <w:rPr>
          <w:rFonts w:ascii="Arial" w:hAnsi="Arial" w:cs="Arial"/>
        </w:rPr>
        <w:t>,</w:t>
      </w:r>
      <w:r w:rsidRPr="00AB4F4F">
        <w:rPr>
          <w:rFonts w:ascii="Arial" w:hAnsi="Arial" w:cs="Arial"/>
        </w:rPr>
        <w:t xml:space="preserve">  </w:t>
      </w:r>
    </w:p>
    <w:p w:rsidR="004D5AA6" w:rsidRPr="00AB4F4F" w:rsidRDefault="004D5AA6" w:rsidP="005F5E3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D5AA6" w:rsidRPr="00AB4F4F" w:rsidRDefault="00AB4F4F" w:rsidP="00F32F17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AB4F4F">
        <w:rPr>
          <w:rFonts w:ascii="Arial" w:hAnsi="Arial" w:cs="Arial"/>
          <w:b/>
          <w:sz w:val="30"/>
          <w:szCs w:val="30"/>
        </w:rPr>
        <w:t xml:space="preserve">ДУМА </w:t>
      </w:r>
      <w:r w:rsidR="004D5AA6" w:rsidRPr="00AB4F4F">
        <w:rPr>
          <w:rFonts w:ascii="Arial" w:hAnsi="Arial" w:cs="Arial"/>
          <w:b/>
          <w:sz w:val="30"/>
          <w:szCs w:val="30"/>
        </w:rPr>
        <w:t>РЕШИЛА:</w:t>
      </w:r>
    </w:p>
    <w:p w:rsidR="00A8306E" w:rsidRPr="00AB4F4F" w:rsidRDefault="00A8306E" w:rsidP="005F5E3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:rsidR="004D5AA6" w:rsidRPr="00AB4F4F" w:rsidRDefault="004D5AA6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1.Утвердить </w:t>
      </w:r>
      <w:r w:rsidR="00A8306E" w:rsidRPr="00AB4F4F">
        <w:rPr>
          <w:rFonts w:ascii="Arial" w:hAnsi="Arial" w:cs="Arial"/>
        </w:rPr>
        <w:t>Положение о бюджетном процессе в МО «Баяндаевский район»</w:t>
      </w:r>
    </w:p>
    <w:p w:rsidR="004D5AA6" w:rsidRPr="00AB4F4F" w:rsidRDefault="00A8306E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B4F4F">
        <w:rPr>
          <w:rFonts w:ascii="Arial" w:hAnsi="Arial" w:cs="Arial"/>
        </w:rPr>
        <w:t>2. Решение Думы МО «Баяндаевский район» от 21.06.2016 года №15/2 признать утратившим силу.</w:t>
      </w:r>
    </w:p>
    <w:p w:rsidR="00A8306E" w:rsidRPr="00AB4F4F" w:rsidRDefault="001937E1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B4F4F">
        <w:rPr>
          <w:rFonts w:ascii="Arial" w:hAnsi="Arial" w:cs="Arial"/>
        </w:rPr>
        <w:t>3.Опубликовать настоящее решение</w:t>
      </w:r>
      <w:r w:rsidR="00A8306E" w:rsidRPr="00AB4F4F">
        <w:rPr>
          <w:rFonts w:ascii="Arial" w:hAnsi="Arial" w:cs="Arial"/>
        </w:rPr>
        <w:t xml:space="preserve"> в </w:t>
      </w:r>
      <w:r w:rsidRPr="00AB4F4F">
        <w:rPr>
          <w:rFonts w:ascii="Arial" w:hAnsi="Arial" w:cs="Arial"/>
        </w:rPr>
        <w:t xml:space="preserve">районной </w:t>
      </w:r>
      <w:r w:rsidR="00A8306E" w:rsidRPr="00AB4F4F">
        <w:rPr>
          <w:rFonts w:ascii="Arial" w:hAnsi="Arial" w:cs="Arial"/>
        </w:rPr>
        <w:t>газете «Заря», на официальном сайте МО «Баяндаевский район» в информационно-телекоммуникационной сети «Интернет»</w:t>
      </w:r>
    </w:p>
    <w:p w:rsidR="004D5AA6" w:rsidRPr="00AB4F4F" w:rsidRDefault="00A8306E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</w:rPr>
      </w:pPr>
      <w:r w:rsidRPr="00AB4F4F">
        <w:rPr>
          <w:rFonts w:ascii="Arial" w:hAnsi="Arial" w:cs="Arial"/>
        </w:rPr>
        <w:t>4.Настоящее решение вступает в силу после официального опубликования.</w:t>
      </w:r>
    </w:p>
    <w:p w:rsidR="004D5AA6" w:rsidRPr="00AB4F4F" w:rsidRDefault="004D5AA6" w:rsidP="00F32F1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  </w:t>
      </w:r>
    </w:p>
    <w:p w:rsidR="004D5AA6" w:rsidRPr="00AB4F4F" w:rsidRDefault="004D5AA6" w:rsidP="005F5E3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32F17" w:rsidRPr="00AB4F4F" w:rsidRDefault="004D5AA6" w:rsidP="00F32F17">
      <w:pPr>
        <w:tabs>
          <w:tab w:val="left" w:pos="3860"/>
          <w:tab w:val="right" w:pos="9355"/>
        </w:tabs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Председател</w:t>
      </w:r>
      <w:r w:rsidR="00F32F17" w:rsidRPr="00AB4F4F">
        <w:rPr>
          <w:rFonts w:ascii="Arial" w:hAnsi="Arial" w:cs="Arial"/>
        </w:rPr>
        <w:t xml:space="preserve">ь Думы                        </w:t>
      </w:r>
    </w:p>
    <w:p w:rsidR="004D5AA6" w:rsidRPr="00AB4F4F" w:rsidRDefault="00F32F17" w:rsidP="00F32F17">
      <w:pPr>
        <w:tabs>
          <w:tab w:val="left" w:pos="3860"/>
          <w:tab w:val="right" w:pos="9355"/>
        </w:tabs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МО «Баяндаевский </w:t>
      </w:r>
      <w:r w:rsidR="004D5AA6" w:rsidRPr="00AB4F4F">
        <w:rPr>
          <w:rFonts w:ascii="Arial" w:hAnsi="Arial" w:cs="Arial"/>
        </w:rPr>
        <w:t xml:space="preserve">район»                                                                                                                 </w:t>
      </w:r>
      <w:proofErr w:type="spellStart"/>
      <w:r w:rsidR="004D5AA6" w:rsidRPr="00AB4F4F">
        <w:rPr>
          <w:rFonts w:ascii="Arial" w:hAnsi="Arial" w:cs="Arial"/>
        </w:rPr>
        <w:t>В.И.Здышов</w:t>
      </w:r>
      <w:proofErr w:type="spellEnd"/>
      <w:r w:rsidR="004D5AA6" w:rsidRPr="00AB4F4F">
        <w:rPr>
          <w:rFonts w:ascii="Arial" w:hAnsi="Arial" w:cs="Arial"/>
        </w:rPr>
        <w:t xml:space="preserve">   </w:t>
      </w:r>
    </w:p>
    <w:p w:rsidR="004D5AA6" w:rsidRDefault="004D5AA6" w:rsidP="005F5E32">
      <w:pPr>
        <w:jc w:val="both"/>
        <w:rPr>
          <w:rFonts w:ascii="Arial" w:hAnsi="Arial" w:cs="Arial"/>
        </w:rPr>
      </w:pPr>
    </w:p>
    <w:p w:rsidR="00167A43" w:rsidRPr="00AB4F4F" w:rsidRDefault="00167A43" w:rsidP="005F5E32">
      <w:pPr>
        <w:jc w:val="both"/>
        <w:rPr>
          <w:rFonts w:ascii="Arial" w:hAnsi="Arial" w:cs="Arial"/>
        </w:rPr>
      </w:pPr>
    </w:p>
    <w:p w:rsidR="004D5AA6" w:rsidRPr="00AB4F4F" w:rsidRDefault="004D5AA6" w:rsidP="005F5E32">
      <w:pPr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Мэр МО «Баяндаевского района»</w:t>
      </w:r>
    </w:p>
    <w:p w:rsidR="004D5AA6" w:rsidRPr="00AB4F4F" w:rsidRDefault="004D5AA6" w:rsidP="005F5E32">
      <w:pPr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А.П. </w:t>
      </w:r>
      <w:proofErr w:type="spellStart"/>
      <w:r w:rsidRPr="00AB4F4F">
        <w:rPr>
          <w:rFonts w:ascii="Arial" w:hAnsi="Arial" w:cs="Arial"/>
        </w:rPr>
        <w:t>Табинаев</w:t>
      </w:r>
      <w:proofErr w:type="spellEnd"/>
    </w:p>
    <w:p w:rsidR="00A8306E" w:rsidRPr="00AB4F4F" w:rsidRDefault="00A8306E" w:rsidP="005F5E32">
      <w:pPr>
        <w:jc w:val="both"/>
        <w:rPr>
          <w:rFonts w:ascii="Arial" w:hAnsi="Arial" w:cs="Arial"/>
        </w:rPr>
      </w:pPr>
    </w:p>
    <w:p w:rsidR="00A8306E" w:rsidRPr="00AB4F4F" w:rsidRDefault="00A8306E" w:rsidP="005F5E32">
      <w:pPr>
        <w:jc w:val="both"/>
        <w:rPr>
          <w:rFonts w:ascii="Arial" w:hAnsi="Arial" w:cs="Arial"/>
        </w:rPr>
      </w:pPr>
    </w:p>
    <w:p w:rsidR="00A8306E" w:rsidRPr="00AB4F4F" w:rsidRDefault="00A8306E" w:rsidP="005F5E32">
      <w:pPr>
        <w:jc w:val="both"/>
        <w:rPr>
          <w:rFonts w:ascii="Arial" w:hAnsi="Arial" w:cs="Arial"/>
        </w:rPr>
      </w:pPr>
    </w:p>
    <w:p w:rsidR="00A8306E" w:rsidRPr="00AB4F4F" w:rsidRDefault="00A8306E" w:rsidP="005F5E32">
      <w:pPr>
        <w:jc w:val="both"/>
        <w:rPr>
          <w:rFonts w:ascii="Arial" w:hAnsi="Arial" w:cs="Arial"/>
        </w:rPr>
      </w:pPr>
    </w:p>
    <w:p w:rsidR="001937E1" w:rsidRPr="00AB4F4F" w:rsidRDefault="001937E1" w:rsidP="005F5E32">
      <w:pPr>
        <w:jc w:val="both"/>
        <w:rPr>
          <w:rFonts w:ascii="Arial" w:hAnsi="Arial" w:cs="Arial"/>
        </w:rPr>
      </w:pPr>
    </w:p>
    <w:p w:rsidR="001937E1" w:rsidRPr="00AB4F4F" w:rsidRDefault="001937E1" w:rsidP="005F5E32">
      <w:pPr>
        <w:jc w:val="both"/>
        <w:rPr>
          <w:rFonts w:ascii="Arial" w:hAnsi="Arial" w:cs="Arial"/>
        </w:rPr>
      </w:pPr>
    </w:p>
    <w:p w:rsidR="001937E1" w:rsidRPr="00AB4F4F" w:rsidRDefault="001937E1" w:rsidP="005F5E32">
      <w:pPr>
        <w:jc w:val="both"/>
        <w:rPr>
          <w:rFonts w:ascii="Arial" w:hAnsi="Arial" w:cs="Arial"/>
        </w:rPr>
      </w:pPr>
    </w:p>
    <w:p w:rsidR="00A8306E" w:rsidRPr="00AB4F4F" w:rsidRDefault="00A8306E" w:rsidP="005F5E32">
      <w:pPr>
        <w:jc w:val="both"/>
        <w:rPr>
          <w:rFonts w:ascii="Arial" w:hAnsi="Arial" w:cs="Arial"/>
        </w:rPr>
      </w:pPr>
    </w:p>
    <w:p w:rsidR="005F5E32" w:rsidRPr="00AB4F4F" w:rsidRDefault="005F5E32" w:rsidP="005F5E32">
      <w:pPr>
        <w:jc w:val="both"/>
        <w:rPr>
          <w:rFonts w:ascii="Arial" w:hAnsi="Arial" w:cs="Arial"/>
        </w:rPr>
      </w:pPr>
    </w:p>
    <w:p w:rsidR="005F5E32" w:rsidRPr="00AB4F4F" w:rsidRDefault="005F5E32" w:rsidP="005F5E32">
      <w:pPr>
        <w:jc w:val="both"/>
        <w:rPr>
          <w:rFonts w:ascii="Arial" w:hAnsi="Arial" w:cs="Arial"/>
        </w:rPr>
      </w:pPr>
    </w:p>
    <w:p w:rsidR="005F5E32" w:rsidRPr="00AB4F4F" w:rsidRDefault="005F5E32" w:rsidP="005F5E32">
      <w:pPr>
        <w:jc w:val="both"/>
        <w:rPr>
          <w:rFonts w:ascii="Arial" w:hAnsi="Arial" w:cs="Arial"/>
        </w:rPr>
      </w:pPr>
    </w:p>
    <w:p w:rsidR="004D5AA6" w:rsidRPr="00AB4F4F" w:rsidRDefault="004D5AA6" w:rsidP="00F32F17">
      <w:pPr>
        <w:jc w:val="right"/>
        <w:rPr>
          <w:rFonts w:ascii="Courier New" w:hAnsi="Courier New" w:cs="Courier New"/>
          <w:sz w:val="22"/>
          <w:szCs w:val="22"/>
        </w:rPr>
      </w:pPr>
      <w:r w:rsidRPr="00AB4F4F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F5E32" w:rsidRPr="00AB4F4F" w:rsidRDefault="005F5E32" w:rsidP="00F32F17">
      <w:pPr>
        <w:jc w:val="right"/>
        <w:rPr>
          <w:rFonts w:ascii="Courier New" w:hAnsi="Courier New" w:cs="Courier New"/>
          <w:sz w:val="22"/>
          <w:szCs w:val="22"/>
        </w:rPr>
      </w:pPr>
      <w:r w:rsidRPr="00AB4F4F">
        <w:rPr>
          <w:rFonts w:ascii="Courier New" w:hAnsi="Courier New" w:cs="Courier New"/>
          <w:sz w:val="22"/>
          <w:szCs w:val="22"/>
        </w:rPr>
        <w:t xml:space="preserve">К решению Думы МО </w:t>
      </w:r>
    </w:p>
    <w:p w:rsidR="005F5E32" w:rsidRPr="00AB4F4F" w:rsidRDefault="005F5E32" w:rsidP="00F32F17">
      <w:pPr>
        <w:jc w:val="right"/>
        <w:rPr>
          <w:rFonts w:ascii="Courier New" w:hAnsi="Courier New" w:cs="Courier New"/>
          <w:sz w:val="22"/>
          <w:szCs w:val="22"/>
        </w:rPr>
      </w:pPr>
      <w:r w:rsidRPr="00AB4F4F">
        <w:rPr>
          <w:rFonts w:ascii="Courier New" w:hAnsi="Courier New" w:cs="Courier New"/>
          <w:sz w:val="22"/>
          <w:szCs w:val="22"/>
        </w:rPr>
        <w:t>«Баяндаевский район»</w:t>
      </w:r>
    </w:p>
    <w:p w:rsidR="005F5E32" w:rsidRPr="00AB4F4F" w:rsidRDefault="005F5E32" w:rsidP="00F32F17">
      <w:pPr>
        <w:jc w:val="right"/>
        <w:rPr>
          <w:rFonts w:ascii="Courier New" w:hAnsi="Courier New" w:cs="Courier New"/>
          <w:sz w:val="22"/>
          <w:szCs w:val="22"/>
        </w:rPr>
      </w:pPr>
      <w:r w:rsidRPr="00AB4F4F">
        <w:rPr>
          <w:rFonts w:ascii="Courier New" w:hAnsi="Courier New" w:cs="Courier New"/>
          <w:sz w:val="22"/>
          <w:szCs w:val="22"/>
        </w:rPr>
        <w:t xml:space="preserve">От </w:t>
      </w:r>
      <w:r w:rsidR="00167A43">
        <w:rPr>
          <w:rFonts w:ascii="Courier New" w:hAnsi="Courier New" w:cs="Courier New"/>
          <w:sz w:val="22"/>
          <w:szCs w:val="22"/>
        </w:rPr>
        <w:t>24.</w:t>
      </w:r>
      <w:r w:rsidR="00E27C05">
        <w:rPr>
          <w:rFonts w:ascii="Courier New" w:hAnsi="Courier New" w:cs="Courier New"/>
          <w:sz w:val="22"/>
          <w:szCs w:val="22"/>
        </w:rPr>
        <w:t>12.2018</w:t>
      </w:r>
      <w:r w:rsidR="00167A43">
        <w:rPr>
          <w:rFonts w:ascii="Courier New" w:hAnsi="Courier New" w:cs="Courier New"/>
          <w:sz w:val="22"/>
          <w:szCs w:val="22"/>
        </w:rPr>
        <w:t xml:space="preserve"> №</w:t>
      </w:r>
      <w:r w:rsidR="00E27C05">
        <w:rPr>
          <w:rFonts w:ascii="Courier New" w:hAnsi="Courier New" w:cs="Courier New"/>
          <w:sz w:val="22"/>
          <w:szCs w:val="22"/>
        </w:rPr>
        <w:t>33/6</w:t>
      </w:r>
    </w:p>
    <w:p w:rsidR="004D5AA6" w:rsidRPr="00AB4F4F" w:rsidRDefault="004D5AA6" w:rsidP="005F5E32">
      <w:pPr>
        <w:ind w:left="5549" w:hanging="5407"/>
        <w:jc w:val="both"/>
        <w:rPr>
          <w:sz w:val="28"/>
          <w:szCs w:val="28"/>
        </w:rPr>
      </w:pPr>
      <w:r w:rsidRPr="00AB4F4F">
        <w:rPr>
          <w:sz w:val="28"/>
          <w:szCs w:val="28"/>
        </w:rPr>
        <w:t xml:space="preserve">                          </w:t>
      </w:r>
      <w:r w:rsidR="005F5E32" w:rsidRPr="00AB4F4F">
        <w:rPr>
          <w:sz w:val="28"/>
          <w:szCs w:val="28"/>
        </w:rPr>
        <w:t xml:space="preserve">                              </w:t>
      </w:r>
      <w:r w:rsidRPr="00AB4F4F">
        <w:rPr>
          <w:sz w:val="28"/>
          <w:szCs w:val="28"/>
        </w:rPr>
        <w:t xml:space="preserve">                 </w:t>
      </w:r>
    </w:p>
    <w:tbl>
      <w:tblPr>
        <w:tblW w:w="0" w:type="auto"/>
        <w:tblLayout w:type="fixed"/>
        <w:tblLook w:val="04A0"/>
      </w:tblPr>
      <w:tblGrid>
        <w:gridCol w:w="9228"/>
      </w:tblGrid>
      <w:tr w:rsidR="004D5AA6" w:rsidRPr="00AB4F4F" w:rsidTr="0092231F">
        <w:tc>
          <w:tcPr>
            <w:tcW w:w="9228" w:type="dxa"/>
            <w:hideMark/>
          </w:tcPr>
          <w:p w:rsidR="004D5AA6" w:rsidRPr="006A3751" w:rsidRDefault="004D5AA6" w:rsidP="00F32F1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A3751">
              <w:rPr>
                <w:rFonts w:ascii="Arial" w:hAnsi="Arial" w:cs="Arial"/>
                <w:sz w:val="28"/>
                <w:szCs w:val="32"/>
              </w:rPr>
              <w:t xml:space="preserve">О Порядке утверждения </w:t>
            </w:r>
            <w:r w:rsidR="00A8306E" w:rsidRPr="006A3751">
              <w:rPr>
                <w:rFonts w:ascii="Arial" w:hAnsi="Arial" w:cs="Arial"/>
                <w:sz w:val="28"/>
                <w:szCs w:val="32"/>
              </w:rPr>
              <w:t xml:space="preserve">Положения о бюджетном процессе в </w:t>
            </w:r>
            <w:r w:rsidRPr="006A3751">
              <w:rPr>
                <w:rFonts w:ascii="Arial" w:hAnsi="Arial" w:cs="Arial"/>
                <w:sz w:val="28"/>
                <w:szCs w:val="32"/>
              </w:rPr>
              <w:t>МО «Баяндаевский район»</w:t>
            </w:r>
          </w:p>
        </w:tc>
      </w:tr>
    </w:tbl>
    <w:p w:rsidR="00F32F17" w:rsidRPr="00AB4F4F" w:rsidRDefault="00664B6F" w:rsidP="00F32F17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</w:rPr>
      </w:pPr>
      <w:r w:rsidRPr="00AB4F4F">
        <w:rPr>
          <w:rFonts w:ascii="Arial" w:eastAsia="Times New Roman" w:hAnsi="Arial" w:cs="Arial"/>
        </w:rPr>
        <w:t>Настоящее положение определяет</w:t>
      </w:r>
      <w:r w:rsidR="009F27EE" w:rsidRPr="00AB4F4F">
        <w:rPr>
          <w:rFonts w:ascii="Arial" w:eastAsia="Times New Roman" w:hAnsi="Arial" w:cs="Arial"/>
        </w:rPr>
        <w:t xml:space="preserve"> порядок составления и рассмотрения проекта бюджета </w:t>
      </w:r>
      <w:r w:rsidRPr="00AB4F4F">
        <w:rPr>
          <w:rFonts w:ascii="Arial" w:eastAsia="Times New Roman" w:hAnsi="Arial" w:cs="Arial"/>
        </w:rPr>
        <w:t>МО «Баяндаевский район» (далее -</w:t>
      </w:r>
      <w:r w:rsidR="009F27EE" w:rsidRPr="00AB4F4F">
        <w:rPr>
          <w:rFonts w:ascii="Arial" w:eastAsia="Times New Roman" w:hAnsi="Arial" w:cs="Arial"/>
        </w:rPr>
        <w:t xml:space="preserve"> бюджет</w:t>
      </w:r>
      <w:r w:rsidR="00093B69" w:rsidRPr="00AB4F4F">
        <w:rPr>
          <w:rFonts w:ascii="Arial" w:eastAsia="Times New Roman" w:hAnsi="Arial" w:cs="Arial"/>
        </w:rPr>
        <w:t>), проекта бюджета</w:t>
      </w:r>
      <w:r w:rsidR="009F27EE" w:rsidRPr="00AB4F4F">
        <w:rPr>
          <w:rFonts w:ascii="Arial" w:eastAsia="Times New Roman" w:hAnsi="Arial" w:cs="Arial"/>
        </w:rPr>
        <w:t>, утв</w:t>
      </w:r>
      <w:r w:rsidR="00093B69" w:rsidRPr="00AB4F4F">
        <w:rPr>
          <w:rFonts w:ascii="Arial" w:eastAsia="Times New Roman" w:hAnsi="Arial" w:cs="Arial"/>
        </w:rPr>
        <w:t xml:space="preserve">ерждения и исполнения </w:t>
      </w:r>
      <w:r w:rsidR="009F27EE" w:rsidRPr="00AB4F4F">
        <w:rPr>
          <w:rFonts w:ascii="Arial" w:eastAsia="Times New Roman" w:hAnsi="Arial" w:cs="Arial"/>
        </w:rPr>
        <w:t xml:space="preserve"> бюджета, проведения внешней проверки годового</w:t>
      </w:r>
      <w:r w:rsidR="00093B69" w:rsidRPr="00AB4F4F">
        <w:rPr>
          <w:rFonts w:ascii="Arial" w:eastAsia="Times New Roman" w:hAnsi="Arial" w:cs="Arial"/>
        </w:rPr>
        <w:t xml:space="preserve"> отчета об исполнении </w:t>
      </w:r>
      <w:r w:rsidR="009F27EE" w:rsidRPr="00AB4F4F">
        <w:rPr>
          <w:rFonts w:ascii="Arial" w:eastAsia="Times New Roman" w:hAnsi="Arial" w:cs="Arial"/>
        </w:rPr>
        <w:t>бюдж</w:t>
      </w:r>
      <w:r w:rsidR="00093B69" w:rsidRPr="00AB4F4F">
        <w:rPr>
          <w:rFonts w:ascii="Arial" w:eastAsia="Times New Roman" w:hAnsi="Arial" w:cs="Arial"/>
        </w:rPr>
        <w:t>ета</w:t>
      </w:r>
      <w:r w:rsidR="009F27EE" w:rsidRPr="00AB4F4F">
        <w:rPr>
          <w:rFonts w:ascii="Arial" w:eastAsia="Times New Roman" w:hAnsi="Arial" w:cs="Arial"/>
        </w:rPr>
        <w:t>, представления, рассмотрения и утверждения годового</w:t>
      </w:r>
      <w:r w:rsidR="00093B69" w:rsidRPr="00AB4F4F">
        <w:rPr>
          <w:rFonts w:ascii="Arial" w:eastAsia="Times New Roman" w:hAnsi="Arial" w:cs="Arial"/>
        </w:rPr>
        <w:t xml:space="preserve"> отчета об исполнении </w:t>
      </w:r>
      <w:r w:rsidR="009F27EE" w:rsidRPr="00AB4F4F">
        <w:rPr>
          <w:rFonts w:ascii="Arial" w:eastAsia="Times New Roman" w:hAnsi="Arial" w:cs="Arial"/>
        </w:rPr>
        <w:t xml:space="preserve"> бюджета</w:t>
      </w:r>
      <w:r w:rsidR="00093B69" w:rsidRPr="00AB4F4F">
        <w:rPr>
          <w:rFonts w:ascii="Arial" w:eastAsia="Times New Roman" w:hAnsi="Arial" w:cs="Arial"/>
        </w:rPr>
        <w:t xml:space="preserve"> </w:t>
      </w:r>
      <w:r w:rsidR="009F27EE" w:rsidRPr="00AB4F4F">
        <w:rPr>
          <w:rFonts w:ascii="Arial" w:eastAsia="Times New Roman" w:hAnsi="Arial" w:cs="Arial"/>
        </w:rPr>
        <w:t xml:space="preserve"> состав участников бюдже</w:t>
      </w:r>
      <w:r w:rsidR="00093B69" w:rsidRPr="00AB4F4F">
        <w:rPr>
          <w:rFonts w:ascii="Arial" w:eastAsia="Times New Roman" w:hAnsi="Arial" w:cs="Arial"/>
        </w:rPr>
        <w:t>тного процесса МО «Баяндаевский район»</w:t>
      </w:r>
      <w:r w:rsidR="009F27EE" w:rsidRPr="00AB4F4F">
        <w:rPr>
          <w:rFonts w:ascii="Arial" w:eastAsia="Times New Roman" w:hAnsi="Arial" w:cs="Arial"/>
        </w:rPr>
        <w:t xml:space="preserve"> и их полномоч</w:t>
      </w:r>
      <w:r w:rsidR="005F5E32" w:rsidRPr="00AB4F4F">
        <w:rPr>
          <w:rFonts w:ascii="Arial" w:eastAsia="Times New Roman" w:hAnsi="Arial" w:cs="Arial"/>
        </w:rPr>
        <w:t>ия.</w:t>
      </w:r>
    </w:p>
    <w:p w:rsidR="00093B69" w:rsidRPr="00AB4F4F" w:rsidRDefault="009F27EE" w:rsidP="006A3751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AB4F4F">
        <w:rPr>
          <w:rFonts w:ascii="Arial" w:hAnsi="Arial" w:cs="Arial"/>
          <w:b/>
        </w:rPr>
        <w:t>Глава 1. УЧАСТНИКИ БЮДЖЕ</w:t>
      </w:r>
      <w:r w:rsidR="00093B69" w:rsidRPr="00AB4F4F">
        <w:rPr>
          <w:rFonts w:ascii="Arial" w:hAnsi="Arial" w:cs="Arial"/>
          <w:b/>
        </w:rPr>
        <w:t xml:space="preserve">ТНОГО ПРОЦЕССА </w:t>
      </w:r>
      <w:r w:rsidRPr="00AB4F4F">
        <w:rPr>
          <w:rFonts w:ascii="Arial" w:hAnsi="Arial" w:cs="Arial"/>
          <w:b/>
        </w:rPr>
        <w:t xml:space="preserve"> И ИХ ПОЛНОМОЧИЯ</w:t>
      </w:r>
      <w:r w:rsidR="00093B69" w:rsidRPr="00AB4F4F">
        <w:rPr>
          <w:rFonts w:ascii="Arial" w:hAnsi="Arial" w:cs="Arial"/>
          <w:b/>
        </w:rPr>
        <w:t>.</w:t>
      </w:r>
    </w:p>
    <w:p w:rsidR="00C9421A" w:rsidRPr="00AB4F4F" w:rsidRDefault="009F27EE" w:rsidP="006A375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1. Участники бюдже</w:t>
      </w:r>
      <w:r w:rsidR="00093B69" w:rsidRPr="00AB4F4F">
        <w:rPr>
          <w:rFonts w:ascii="Arial" w:hAnsi="Arial" w:cs="Arial"/>
          <w:b/>
        </w:rPr>
        <w:t>тного процесса являются:</w:t>
      </w:r>
    </w:p>
    <w:p w:rsidR="009F27EE" w:rsidRPr="00AB4F4F" w:rsidRDefault="00093B69" w:rsidP="005F5E32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Мэр муниципального образования «Баяндаевский район» (далее</w:t>
      </w:r>
      <w:r w:rsidR="005F5E32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-</w:t>
      </w:r>
      <w:r w:rsidR="005F5E32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мэр района);</w:t>
      </w:r>
    </w:p>
    <w:p w:rsidR="009F27EE" w:rsidRPr="00AB4F4F" w:rsidRDefault="00093B69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Дума муниципального образования (далее</w:t>
      </w:r>
      <w:r w:rsidR="005F5E32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-</w:t>
      </w:r>
      <w:r w:rsidR="005F5E32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Дума района);</w:t>
      </w: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3) </w:t>
      </w:r>
      <w:r w:rsidR="00093B69" w:rsidRPr="00AB4F4F">
        <w:rPr>
          <w:rFonts w:ascii="Arial" w:hAnsi="Arial" w:cs="Arial"/>
        </w:rPr>
        <w:t>Администрация муниципального образования «Баяндаевский район» (</w:t>
      </w:r>
      <w:r w:rsidR="00C9421A" w:rsidRPr="00AB4F4F">
        <w:rPr>
          <w:rFonts w:ascii="Arial" w:hAnsi="Arial" w:cs="Arial"/>
        </w:rPr>
        <w:t>далее</w:t>
      </w:r>
      <w:r w:rsidR="005F5E32" w:rsidRPr="00AB4F4F">
        <w:rPr>
          <w:rFonts w:ascii="Arial" w:hAnsi="Arial" w:cs="Arial"/>
        </w:rPr>
        <w:t xml:space="preserve"> </w:t>
      </w:r>
      <w:r w:rsidR="00C9421A" w:rsidRPr="00AB4F4F">
        <w:rPr>
          <w:rFonts w:ascii="Arial" w:hAnsi="Arial" w:cs="Arial"/>
        </w:rPr>
        <w:t>-</w:t>
      </w:r>
      <w:r w:rsidR="005F5E32" w:rsidRPr="00AB4F4F">
        <w:rPr>
          <w:rFonts w:ascii="Arial" w:hAnsi="Arial" w:cs="Arial"/>
        </w:rPr>
        <w:t xml:space="preserve"> </w:t>
      </w:r>
      <w:r w:rsidR="00C9421A" w:rsidRPr="00AB4F4F">
        <w:rPr>
          <w:rFonts w:ascii="Arial" w:hAnsi="Arial" w:cs="Arial"/>
        </w:rPr>
        <w:t>а</w:t>
      </w:r>
      <w:r w:rsidR="005F5E32" w:rsidRPr="00AB4F4F">
        <w:rPr>
          <w:rFonts w:ascii="Arial" w:hAnsi="Arial" w:cs="Arial"/>
        </w:rPr>
        <w:t>дминистрация района)</w:t>
      </w:r>
      <w:r w:rsidR="00EC4A46" w:rsidRPr="00AB4F4F">
        <w:rPr>
          <w:rFonts w:ascii="Arial" w:hAnsi="Arial" w:cs="Arial"/>
        </w:rPr>
        <w:t>;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</w:t>
      </w:r>
      <w:r w:rsidR="009F27EE" w:rsidRPr="00AB4F4F">
        <w:rPr>
          <w:rFonts w:ascii="Arial" w:hAnsi="Arial" w:cs="Arial"/>
        </w:rPr>
        <w:t>) главные распорядители (р</w:t>
      </w:r>
      <w:r w:rsidRPr="00AB4F4F">
        <w:rPr>
          <w:rFonts w:ascii="Arial" w:hAnsi="Arial" w:cs="Arial"/>
        </w:rPr>
        <w:t>аспорядители) средств</w:t>
      </w:r>
      <w:r w:rsidR="009F27EE" w:rsidRPr="00AB4F4F">
        <w:rPr>
          <w:rFonts w:ascii="Arial" w:hAnsi="Arial" w:cs="Arial"/>
        </w:rPr>
        <w:t xml:space="preserve"> бюджета;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</w:t>
      </w:r>
      <w:r w:rsidR="009F27EE" w:rsidRPr="00AB4F4F">
        <w:rPr>
          <w:rFonts w:ascii="Arial" w:hAnsi="Arial" w:cs="Arial"/>
        </w:rPr>
        <w:t>) главные администраторы (ад</w:t>
      </w:r>
      <w:r w:rsidRPr="00AB4F4F">
        <w:rPr>
          <w:rFonts w:ascii="Arial" w:hAnsi="Arial" w:cs="Arial"/>
        </w:rPr>
        <w:t>министраторы) доходов</w:t>
      </w:r>
      <w:r w:rsidR="009F27EE" w:rsidRPr="00AB4F4F">
        <w:rPr>
          <w:rFonts w:ascii="Arial" w:hAnsi="Arial" w:cs="Arial"/>
        </w:rPr>
        <w:t xml:space="preserve"> бюджета;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</w:t>
      </w:r>
      <w:r w:rsidR="009F27EE" w:rsidRPr="00AB4F4F">
        <w:rPr>
          <w:rFonts w:ascii="Arial" w:hAnsi="Arial" w:cs="Arial"/>
        </w:rPr>
        <w:t>) главные администраторы (администраторы) источников фи</w:t>
      </w:r>
      <w:r w:rsidRPr="00AB4F4F">
        <w:rPr>
          <w:rFonts w:ascii="Arial" w:hAnsi="Arial" w:cs="Arial"/>
        </w:rPr>
        <w:t xml:space="preserve">нансирования дефицита </w:t>
      </w:r>
      <w:r w:rsidR="009F27EE" w:rsidRPr="00AB4F4F">
        <w:rPr>
          <w:rFonts w:ascii="Arial" w:hAnsi="Arial" w:cs="Arial"/>
        </w:rPr>
        <w:t xml:space="preserve"> бюджета;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9F27EE" w:rsidRPr="00AB4F4F">
        <w:rPr>
          <w:rFonts w:ascii="Arial" w:hAnsi="Arial" w:cs="Arial"/>
        </w:rPr>
        <w:t>) получатели средств областного бюджета;</w:t>
      </w:r>
    </w:p>
    <w:p w:rsidR="00EC4A46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</w:t>
      </w:r>
      <w:r w:rsidR="009F27EE" w:rsidRPr="00AB4F4F">
        <w:rPr>
          <w:rFonts w:ascii="Arial" w:hAnsi="Arial" w:cs="Arial"/>
        </w:rPr>
        <w:t>) Контрольно-</w:t>
      </w:r>
      <w:r w:rsidRPr="00AB4F4F">
        <w:rPr>
          <w:rFonts w:ascii="Arial" w:hAnsi="Arial" w:cs="Arial"/>
        </w:rPr>
        <w:t>счетная палата МО «Баяндаевский район»</w:t>
      </w:r>
    </w:p>
    <w:p w:rsidR="00A81827" w:rsidRPr="00AB4F4F" w:rsidRDefault="00A81827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</w:rPr>
        <w:t>.</w:t>
      </w:r>
      <w:r w:rsidR="00A81827" w:rsidRPr="00AB4F4F">
        <w:rPr>
          <w:rFonts w:ascii="Arial" w:hAnsi="Arial" w:cs="Arial"/>
          <w:b/>
        </w:rPr>
        <w:t>Статья 2.Бюджетные полномочия мэра МО «Баяндаевский район»</w:t>
      </w:r>
    </w:p>
    <w:p w:rsidR="00A81827" w:rsidRPr="00AB4F4F" w:rsidRDefault="00A81827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A81827" w:rsidRPr="00AB4F4F" w:rsidRDefault="005F5E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</w:t>
      </w:r>
      <w:r w:rsidR="00A81827" w:rsidRPr="00AB4F4F">
        <w:rPr>
          <w:rFonts w:ascii="Arial" w:hAnsi="Arial" w:cs="Arial"/>
        </w:rPr>
        <w:t>определяет основные направления бюджетной и налоговой политики;</w:t>
      </w:r>
    </w:p>
    <w:p w:rsidR="00A81827" w:rsidRPr="00AB4F4F" w:rsidRDefault="00A81827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</w:t>
      </w:r>
      <w:r w:rsidR="00C66019" w:rsidRPr="00AB4F4F">
        <w:rPr>
          <w:rFonts w:ascii="Arial" w:hAnsi="Arial" w:cs="Arial"/>
        </w:rPr>
        <w:t>внос</w:t>
      </w:r>
      <w:r w:rsidR="005F5E32" w:rsidRPr="00AB4F4F">
        <w:rPr>
          <w:rFonts w:ascii="Arial" w:hAnsi="Arial" w:cs="Arial"/>
        </w:rPr>
        <w:t>ит на рассмотрение и утверждение</w:t>
      </w:r>
      <w:r w:rsidR="00C66019" w:rsidRPr="00AB4F4F">
        <w:rPr>
          <w:rFonts w:ascii="Arial" w:hAnsi="Arial" w:cs="Arial"/>
        </w:rPr>
        <w:t xml:space="preserve"> Думы проект бюджета с необходимыми документами и материалами и отчет об исполнении бюджета за истекший финансовый год;</w:t>
      </w:r>
    </w:p>
    <w:p w:rsidR="004443C8" w:rsidRPr="00AB4F4F" w:rsidRDefault="005F5E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</w:t>
      </w:r>
      <w:r w:rsidR="004443C8" w:rsidRPr="00AB4F4F">
        <w:rPr>
          <w:rFonts w:ascii="Arial" w:hAnsi="Arial" w:cs="Arial"/>
        </w:rPr>
        <w:t>одобряет прогноз социально-экономического развития;</w:t>
      </w:r>
    </w:p>
    <w:p w:rsidR="004443C8" w:rsidRPr="00AB4F4F" w:rsidRDefault="005F5E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</w:t>
      </w:r>
      <w:r w:rsidR="004443C8" w:rsidRPr="00AB4F4F">
        <w:rPr>
          <w:rFonts w:ascii="Arial" w:hAnsi="Arial" w:cs="Arial"/>
        </w:rPr>
        <w:t>осуществляет иные бюджетные полномочия, установленные Бюджетным кодексом, иными правовыми актами бюджетного законодательства и принимаемыми в соответствии с ними муниципальными правовыми актами муниципального образования МО «Баяндаевский район».</w:t>
      </w:r>
    </w:p>
    <w:p w:rsidR="004443C8" w:rsidRPr="00AB4F4F" w:rsidRDefault="004443C8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 </w:t>
      </w: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3</w:t>
      </w:r>
      <w:r w:rsidR="009F27EE" w:rsidRPr="00AB4F4F">
        <w:rPr>
          <w:rFonts w:ascii="Arial" w:hAnsi="Arial" w:cs="Arial"/>
          <w:b/>
        </w:rPr>
        <w:t xml:space="preserve">. </w:t>
      </w:r>
      <w:r w:rsidR="00EC4A46" w:rsidRPr="00AB4F4F">
        <w:rPr>
          <w:rFonts w:ascii="Arial" w:hAnsi="Arial" w:cs="Arial"/>
          <w:b/>
        </w:rPr>
        <w:t>Бюджетные полномочия Думы района.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Дума района</w:t>
      </w:r>
      <w:r w:rsidR="009F27EE" w:rsidRPr="00AB4F4F">
        <w:rPr>
          <w:rFonts w:ascii="Arial" w:hAnsi="Arial" w:cs="Arial"/>
        </w:rPr>
        <w:t>:</w:t>
      </w:r>
    </w:p>
    <w:p w:rsidR="009F27EE" w:rsidRPr="00AB4F4F" w:rsidRDefault="005F5E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</w:t>
      </w:r>
      <w:r w:rsidR="009F27EE" w:rsidRPr="00AB4F4F">
        <w:rPr>
          <w:rFonts w:ascii="Arial" w:hAnsi="Arial" w:cs="Arial"/>
        </w:rPr>
        <w:t>расс</w:t>
      </w:r>
      <w:r w:rsidR="00EC4A46" w:rsidRPr="00AB4F4F">
        <w:rPr>
          <w:rFonts w:ascii="Arial" w:hAnsi="Arial" w:cs="Arial"/>
        </w:rPr>
        <w:t>матривает и утверждает</w:t>
      </w:r>
      <w:r w:rsidR="009F27EE" w:rsidRPr="00AB4F4F">
        <w:rPr>
          <w:rFonts w:ascii="Arial" w:hAnsi="Arial" w:cs="Arial"/>
        </w:rPr>
        <w:t xml:space="preserve"> бюджет и годовой отчет о его исполнении;</w:t>
      </w:r>
    </w:p>
    <w:p w:rsidR="009F27EE" w:rsidRPr="00AB4F4F" w:rsidRDefault="00EC4A46" w:rsidP="005F5E32">
      <w:pPr>
        <w:pStyle w:val="a3"/>
        <w:ind w:firstLine="709"/>
        <w:jc w:val="both"/>
        <w:rPr>
          <w:rFonts w:ascii="Arial" w:hAnsi="Arial" w:cs="Arial"/>
          <w:u w:val="single"/>
        </w:rPr>
      </w:pPr>
      <w:r w:rsidRPr="00AB4F4F">
        <w:rPr>
          <w:rFonts w:ascii="Arial" w:hAnsi="Arial" w:cs="Arial"/>
        </w:rPr>
        <w:t>2</w:t>
      </w:r>
      <w:r w:rsidR="005F5E32" w:rsidRPr="00AB4F4F">
        <w:rPr>
          <w:rFonts w:ascii="Arial" w:hAnsi="Arial" w:cs="Arial"/>
        </w:rPr>
        <w:t>)</w:t>
      </w:r>
      <w:r w:rsidR="009F27EE" w:rsidRPr="00AB4F4F">
        <w:rPr>
          <w:rFonts w:ascii="Arial" w:hAnsi="Arial" w:cs="Arial"/>
        </w:rPr>
        <w:t>осуществляет контроль в ходе рассмотрения отдельны</w:t>
      </w:r>
      <w:r w:rsidRPr="00AB4F4F">
        <w:rPr>
          <w:rFonts w:ascii="Arial" w:hAnsi="Arial" w:cs="Arial"/>
        </w:rPr>
        <w:t xml:space="preserve">х вопросов исполнения </w:t>
      </w:r>
      <w:r w:rsidR="009F27EE" w:rsidRPr="00AB4F4F">
        <w:rPr>
          <w:rFonts w:ascii="Arial" w:hAnsi="Arial" w:cs="Arial"/>
        </w:rPr>
        <w:t xml:space="preserve"> бюд</w:t>
      </w:r>
      <w:r w:rsidRPr="00AB4F4F">
        <w:rPr>
          <w:rFonts w:ascii="Arial" w:hAnsi="Arial" w:cs="Arial"/>
        </w:rPr>
        <w:t xml:space="preserve">жета </w:t>
      </w:r>
      <w:r w:rsidR="009F27EE" w:rsidRPr="00AB4F4F">
        <w:rPr>
          <w:rFonts w:ascii="Arial" w:hAnsi="Arial" w:cs="Arial"/>
        </w:rPr>
        <w:t xml:space="preserve"> на своих заседаниях, заседаниях комитетов, ком</w:t>
      </w:r>
      <w:r w:rsidR="00A007FC" w:rsidRPr="00AB4F4F">
        <w:rPr>
          <w:rFonts w:ascii="Arial" w:hAnsi="Arial" w:cs="Arial"/>
        </w:rPr>
        <w:t>иссий, рабочих групп, в ходе проводимых Думой района</w:t>
      </w:r>
      <w:r w:rsidR="009F27EE" w:rsidRPr="00AB4F4F">
        <w:rPr>
          <w:rFonts w:ascii="Arial" w:hAnsi="Arial" w:cs="Arial"/>
        </w:rPr>
        <w:t xml:space="preserve"> слушаний и в связи с парламентскими запросами, депутатскими запро</w:t>
      </w:r>
      <w:r w:rsidR="00A007FC" w:rsidRPr="00AB4F4F">
        <w:rPr>
          <w:rFonts w:ascii="Arial" w:hAnsi="Arial" w:cs="Arial"/>
        </w:rPr>
        <w:t>сами;</w:t>
      </w:r>
    </w:p>
    <w:p w:rsidR="00A007FC" w:rsidRPr="00AB4F4F" w:rsidRDefault="00A007F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3</w:t>
      </w:r>
      <w:r w:rsidR="005F5E32" w:rsidRPr="00AB4F4F">
        <w:rPr>
          <w:rFonts w:ascii="Arial" w:hAnsi="Arial" w:cs="Arial"/>
        </w:rPr>
        <w:t>)</w:t>
      </w:r>
      <w:r w:rsidR="009F27EE" w:rsidRPr="00AB4F4F">
        <w:rPr>
          <w:rFonts w:ascii="Arial" w:hAnsi="Arial" w:cs="Arial"/>
        </w:rPr>
        <w:t>проводит публичные слушания по прое</w:t>
      </w:r>
      <w:r w:rsidRPr="00AB4F4F">
        <w:rPr>
          <w:rFonts w:ascii="Arial" w:hAnsi="Arial" w:cs="Arial"/>
        </w:rPr>
        <w:t xml:space="preserve">кту </w:t>
      </w:r>
      <w:r w:rsidR="009F27EE" w:rsidRPr="00AB4F4F">
        <w:rPr>
          <w:rFonts w:ascii="Arial" w:hAnsi="Arial" w:cs="Arial"/>
        </w:rPr>
        <w:t xml:space="preserve"> бюджета и годовому</w:t>
      </w:r>
      <w:r w:rsidRPr="00AB4F4F">
        <w:rPr>
          <w:rFonts w:ascii="Arial" w:hAnsi="Arial" w:cs="Arial"/>
        </w:rPr>
        <w:t xml:space="preserve"> отчету об исполнении </w:t>
      </w:r>
      <w:r w:rsidR="009F27EE" w:rsidRPr="00AB4F4F">
        <w:rPr>
          <w:rFonts w:ascii="Arial" w:hAnsi="Arial" w:cs="Arial"/>
        </w:rPr>
        <w:t xml:space="preserve"> бюджета;</w:t>
      </w:r>
      <w:r w:rsidRPr="00AB4F4F">
        <w:rPr>
          <w:rFonts w:ascii="Arial" w:hAnsi="Arial" w:cs="Arial"/>
        </w:rPr>
        <w:br/>
      </w:r>
      <w:r w:rsidR="005F5E32" w:rsidRPr="00AB4F4F">
        <w:rPr>
          <w:rFonts w:ascii="Arial" w:hAnsi="Arial" w:cs="Arial"/>
        </w:rPr>
        <w:t xml:space="preserve">            </w:t>
      </w:r>
      <w:r w:rsidRPr="00AB4F4F">
        <w:rPr>
          <w:rFonts w:ascii="Arial" w:hAnsi="Arial" w:cs="Arial"/>
        </w:rPr>
        <w:t>4</w:t>
      </w:r>
      <w:r w:rsidR="005F5E32" w:rsidRPr="00AB4F4F">
        <w:rPr>
          <w:rFonts w:ascii="Arial" w:hAnsi="Arial" w:cs="Arial"/>
        </w:rPr>
        <w:t>)</w:t>
      </w:r>
      <w:r w:rsidR="009F27EE" w:rsidRPr="00AB4F4F">
        <w:rPr>
          <w:rFonts w:ascii="Arial" w:hAnsi="Arial" w:cs="Arial"/>
        </w:rPr>
        <w:t>формирует и определяет правовой с</w:t>
      </w:r>
      <w:r w:rsidRPr="00AB4F4F">
        <w:rPr>
          <w:rFonts w:ascii="Arial" w:hAnsi="Arial" w:cs="Arial"/>
        </w:rPr>
        <w:t>татус органов внешнего муниципального финансового контроля</w:t>
      </w:r>
      <w:r w:rsidR="009F27EE" w:rsidRPr="00AB4F4F">
        <w:rPr>
          <w:rFonts w:ascii="Arial" w:hAnsi="Arial" w:cs="Arial"/>
        </w:rPr>
        <w:t>.</w:t>
      </w:r>
    </w:p>
    <w:p w:rsidR="009F27EE" w:rsidRPr="00AB4F4F" w:rsidRDefault="00A007F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. Дума района</w:t>
      </w:r>
      <w:r w:rsidR="009F27EE" w:rsidRPr="00AB4F4F">
        <w:rPr>
          <w:rFonts w:ascii="Arial" w:hAnsi="Arial" w:cs="Arial"/>
        </w:rPr>
        <w:t xml:space="preserve"> осуществляет другие полномочия в соответствии с</w:t>
      </w:r>
      <w:r w:rsidRPr="00AB4F4F">
        <w:rPr>
          <w:rFonts w:ascii="Arial" w:hAnsi="Arial" w:cs="Arial"/>
        </w:rPr>
        <w:t xml:space="preserve"> Бюджетным кодексом Российской Федерации,</w:t>
      </w:r>
      <w:r w:rsidR="009F27EE" w:rsidRPr="00AB4F4F">
        <w:rPr>
          <w:rFonts w:ascii="Arial" w:hAnsi="Arial" w:cs="Arial"/>
        </w:rPr>
        <w:t xml:space="preserve"> иными нормативными правовыми актам</w:t>
      </w:r>
      <w:r w:rsidRPr="00AB4F4F">
        <w:rPr>
          <w:rFonts w:ascii="Arial" w:hAnsi="Arial" w:cs="Arial"/>
        </w:rPr>
        <w:t>и Российской Федерации, а также Уставом МО «Баяндаевский район»</w:t>
      </w:r>
    </w:p>
    <w:p w:rsidR="00A007FC" w:rsidRPr="00AB4F4F" w:rsidRDefault="00A007FC" w:rsidP="005F5E32">
      <w:pPr>
        <w:pStyle w:val="a3"/>
        <w:ind w:firstLine="709"/>
        <w:jc w:val="both"/>
        <w:rPr>
          <w:rFonts w:ascii="Arial" w:hAnsi="Arial" w:cs="Arial"/>
        </w:rPr>
      </w:pPr>
    </w:p>
    <w:p w:rsidR="00A007FC" w:rsidRPr="00AB4F4F" w:rsidRDefault="004443C8" w:rsidP="006A3751">
      <w:pPr>
        <w:pStyle w:val="a3"/>
        <w:ind w:firstLine="709"/>
        <w:jc w:val="center"/>
        <w:rPr>
          <w:rFonts w:ascii="Arial" w:hAnsi="Arial" w:cs="Arial"/>
        </w:rPr>
      </w:pPr>
      <w:r w:rsidRPr="00AB4F4F">
        <w:rPr>
          <w:rFonts w:ascii="Arial" w:hAnsi="Arial" w:cs="Arial"/>
          <w:b/>
          <w:bCs/>
        </w:rPr>
        <w:t>Статья 4</w:t>
      </w:r>
      <w:r w:rsidR="009F27EE" w:rsidRPr="00AB4F4F">
        <w:rPr>
          <w:rFonts w:ascii="Arial" w:hAnsi="Arial" w:cs="Arial"/>
          <w:b/>
          <w:bCs/>
        </w:rPr>
        <w:t>. Бюджетные полномочия</w:t>
      </w:r>
      <w:r w:rsidR="005519B3" w:rsidRPr="00AB4F4F">
        <w:rPr>
          <w:rFonts w:ascii="Arial" w:hAnsi="Arial" w:cs="Arial"/>
          <w:b/>
          <w:bCs/>
        </w:rPr>
        <w:t xml:space="preserve"> Администрации района.</w:t>
      </w:r>
    </w:p>
    <w:p w:rsidR="005F5E32" w:rsidRPr="00AB4F4F" w:rsidRDefault="009F27EE" w:rsidP="005F5E32">
      <w:pPr>
        <w:pStyle w:val="a3"/>
        <w:ind w:firstLine="709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. </w:t>
      </w:r>
      <w:r w:rsidR="005F5E32" w:rsidRPr="00AB4F4F">
        <w:rPr>
          <w:rFonts w:ascii="Arial" w:hAnsi="Arial" w:cs="Arial"/>
        </w:rPr>
        <w:t xml:space="preserve">Администрация </w:t>
      </w:r>
      <w:r w:rsidR="005519B3" w:rsidRPr="00AB4F4F">
        <w:rPr>
          <w:rFonts w:ascii="Arial" w:hAnsi="Arial" w:cs="Arial"/>
        </w:rPr>
        <w:t>района:</w:t>
      </w:r>
    </w:p>
    <w:p w:rsidR="005519B3" w:rsidRPr="00AB4F4F" w:rsidRDefault="009F27EE" w:rsidP="005F5E32">
      <w:pPr>
        <w:pStyle w:val="a3"/>
        <w:ind w:firstLine="709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) обеспечивает составление для внесения </w:t>
      </w:r>
      <w:r w:rsidR="005519B3" w:rsidRPr="00AB4F4F">
        <w:rPr>
          <w:rFonts w:ascii="Arial" w:hAnsi="Arial" w:cs="Arial"/>
        </w:rPr>
        <w:t xml:space="preserve">мэром района </w:t>
      </w:r>
      <w:r w:rsidRPr="00AB4F4F">
        <w:rPr>
          <w:rFonts w:ascii="Arial" w:hAnsi="Arial" w:cs="Arial"/>
        </w:rPr>
        <w:t xml:space="preserve">в </w:t>
      </w:r>
      <w:r w:rsidR="005519B3" w:rsidRPr="00AB4F4F">
        <w:rPr>
          <w:rFonts w:ascii="Arial" w:hAnsi="Arial" w:cs="Arial"/>
        </w:rPr>
        <w:t xml:space="preserve">Думу района проекта </w:t>
      </w:r>
      <w:r w:rsidRPr="00AB4F4F">
        <w:rPr>
          <w:rFonts w:ascii="Arial" w:hAnsi="Arial" w:cs="Arial"/>
        </w:rPr>
        <w:t>бю</w:t>
      </w:r>
      <w:r w:rsidR="003F1DB6" w:rsidRPr="00AB4F4F">
        <w:rPr>
          <w:rFonts w:ascii="Arial" w:hAnsi="Arial" w:cs="Arial"/>
        </w:rPr>
        <w:t>джета</w:t>
      </w:r>
    </w:p>
    <w:p w:rsidR="009F27EE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</w:t>
      </w:r>
      <w:r w:rsidR="009F27EE" w:rsidRPr="00AB4F4F">
        <w:rPr>
          <w:rFonts w:ascii="Arial" w:hAnsi="Arial" w:cs="Arial"/>
        </w:rPr>
        <w:t>) разрабатывает и утверждает порядки предоставления межбюджетных трансфертов;</w:t>
      </w:r>
    </w:p>
    <w:p w:rsidR="009F27EE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</w:t>
      </w:r>
      <w:r w:rsidR="009F27EE" w:rsidRPr="00AB4F4F">
        <w:rPr>
          <w:rFonts w:ascii="Arial" w:hAnsi="Arial" w:cs="Arial"/>
        </w:rPr>
        <w:t>) определяет порядок разработки прогноза социально-экономического развития области;</w:t>
      </w:r>
    </w:p>
    <w:p w:rsidR="009F27EE" w:rsidRPr="00AB4F4F" w:rsidRDefault="003F1DB6" w:rsidP="005F5E32">
      <w:pPr>
        <w:jc w:val="both"/>
        <w:rPr>
          <w:rFonts w:ascii="Arial" w:hAnsi="Arial" w:cs="Arial"/>
          <w:u w:val="single"/>
        </w:rPr>
      </w:pPr>
      <w:r w:rsidRPr="00AB4F4F">
        <w:rPr>
          <w:rFonts w:ascii="Arial" w:hAnsi="Arial" w:cs="Arial"/>
        </w:rPr>
        <w:t>4</w:t>
      </w:r>
      <w:r w:rsidR="009F27EE" w:rsidRPr="00AB4F4F">
        <w:rPr>
          <w:rFonts w:ascii="Arial" w:hAnsi="Arial" w:cs="Arial"/>
        </w:rPr>
        <w:t>) об</w:t>
      </w:r>
      <w:r w:rsidRPr="00AB4F4F">
        <w:rPr>
          <w:rFonts w:ascii="Arial" w:hAnsi="Arial" w:cs="Arial"/>
        </w:rPr>
        <w:t>еспечивает исполнение</w:t>
      </w:r>
      <w:r w:rsidR="009F27EE" w:rsidRPr="00AB4F4F">
        <w:rPr>
          <w:rFonts w:ascii="Arial" w:hAnsi="Arial" w:cs="Arial"/>
        </w:rPr>
        <w:t xml:space="preserve"> бюджета и составление бюджетной отчетности;</w:t>
      </w:r>
    </w:p>
    <w:p w:rsidR="009F27EE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5) предоставляет от имени муниципального образования  муниципальные </w:t>
      </w:r>
      <w:r w:rsidR="009F27EE" w:rsidRPr="00AB4F4F">
        <w:rPr>
          <w:rFonts w:ascii="Arial" w:hAnsi="Arial" w:cs="Arial"/>
        </w:rPr>
        <w:t>гарантии за сче</w:t>
      </w:r>
      <w:r w:rsidRPr="00AB4F4F">
        <w:rPr>
          <w:rFonts w:ascii="Arial" w:hAnsi="Arial" w:cs="Arial"/>
        </w:rPr>
        <w:t>т средств</w:t>
      </w:r>
      <w:r w:rsidR="009F27EE" w:rsidRPr="00AB4F4F">
        <w:rPr>
          <w:rFonts w:ascii="Arial" w:hAnsi="Arial" w:cs="Arial"/>
        </w:rPr>
        <w:t xml:space="preserve"> бюджета;</w:t>
      </w:r>
    </w:p>
    <w:p w:rsidR="003F1DB6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</w:t>
      </w:r>
      <w:r w:rsidR="009F27EE" w:rsidRPr="00AB4F4F">
        <w:rPr>
          <w:rFonts w:ascii="Arial" w:hAnsi="Arial" w:cs="Arial"/>
        </w:rPr>
        <w:t>) обеспечивает составление годового</w:t>
      </w:r>
      <w:r w:rsidRPr="00AB4F4F">
        <w:rPr>
          <w:rFonts w:ascii="Arial" w:hAnsi="Arial" w:cs="Arial"/>
        </w:rPr>
        <w:t xml:space="preserve"> отчета об исполнении</w:t>
      </w:r>
      <w:r w:rsidR="009F27EE" w:rsidRPr="00AB4F4F">
        <w:rPr>
          <w:rFonts w:ascii="Arial" w:hAnsi="Arial" w:cs="Arial"/>
        </w:rPr>
        <w:t xml:space="preserve"> бюджета для представления</w:t>
      </w:r>
      <w:r w:rsidRPr="00AB4F4F">
        <w:rPr>
          <w:rFonts w:ascii="Arial" w:hAnsi="Arial" w:cs="Arial"/>
        </w:rPr>
        <w:t xml:space="preserve"> мэром</w:t>
      </w:r>
      <w:r w:rsidR="009F27EE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 xml:space="preserve">района </w:t>
      </w:r>
      <w:r w:rsidR="009F27EE" w:rsidRPr="00AB4F4F">
        <w:rPr>
          <w:rFonts w:ascii="Arial" w:hAnsi="Arial" w:cs="Arial"/>
        </w:rPr>
        <w:t xml:space="preserve"> в </w:t>
      </w:r>
      <w:r w:rsidRPr="00AB4F4F">
        <w:rPr>
          <w:rFonts w:ascii="Arial" w:hAnsi="Arial" w:cs="Arial"/>
        </w:rPr>
        <w:t>Думу района</w:t>
      </w:r>
      <w:r w:rsidR="009F27EE" w:rsidRPr="00AB4F4F">
        <w:rPr>
          <w:rFonts w:ascii="Arial" w:hAnsi="Arial" w:cs="Arial"/>
        </w:rPr>
        <w:t>;</w:t>
      </w:r>
    </w:p>
    <w:p w:rsidR="009F27EE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9F27EE" w:rsidRPr="00AB4F4F">
        <w:rPr>
          <w:rFonts w:ascii="Arial" w:hAnsi="Arial" w:cs="Arial"/>
        </w:rPr>
        <w:t>) обеспечивает официа</w:t>
      </w:r>
      <w:r w:rsidRPr="00AB4F4F">
        <w:rPr>
          <w:rFonts w:ascii="Arial" w:hAnsi="Arial" w:cs="Arial"/>
        </w:rPr>
        <w:t xml:space="preserve">льное опубликование проекта бюджета, закона </w:t>
      </w:r>
      <w:proofErr w:type="gramStart"/>
      <w:r w:rsidRPr="00AB4F4F">
        <w:rPr>
          <w:rFonts w:ascii="Arial" w:hAnsi="Arial" w:cs="Arial"/>
        </w:rPr>
        <w:t>об</w:t>
      </w:r>
      <w:proofErr w:type="gramEnd"/>
      <w:r w:rsidR="009F27EE" w:rsidRPr="00AB4F4F">
        <w:rPr>
          <w:rFonts w:ascii="Arial" w:hAnsi="Arial" w:cs="Arial"/>
        </w:rPr>
        <w:t xml:space="preserve"> бюджете, годового</w:t>
      </w:r>
      <w:r w:rsidRPr="00AB4F4F">
        <w:rPr>
          <w:rFonts w:ascii="Arial" w:hAnsi="Arial" w:cs="Arial"/>
        </w:rPr>
        <w:t xml:space="preserve"> отчета об исполнении</w:t>
      </w:r>
      <w:r w:rsidR="009F27EE" w:rsidRPr="00AB4F4F">
        <w:rPr>
          <w:rFonts w:ascii="Arial" w:hAnsi="Arial" w:cs="Arial"/>
        </w:rPr>
        <w:t xml:space="preserve"> бюджета, ежеквартальных сведе</w:t>
      </w:r>
      <w:r w:rsidRPr="00AB4F4F">
        <w:rPr>
          <w:rFonts w:ascii="Arial" w:hAnsi="Arial" w:cs="Arial"/>
        </w:rPr>
        <w:t>ний о ходе исполнения  бюджета;</w:t>
      </w:r>
    </w:p>
    <w:p w:rsidR="009F27EE" w:rsidRPr="00AB4F4F" w:rsidRDefault="003F1DB6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)</w:t>
      </w:r>
      <w:r w:rsidR="009F27EE" w:rsidRPr="00AB4F4F">
        <w:rPr>
          <w:rFonts w:ascii="Arial" w:hAnsi="Arial" w:cs="Arial"/>
        </w:rPr>
        <w:t>.</w:t>
      </w:r>
      <w:r w:rsidRPr="00AB4F4F">
        <w:rPr>
          <w:rFonts w:ascii="Arial" w:hAnsi="Arial" w:cs="Arial"/>
        </w:rPr>
        <w:t xml:space="preserve"> Администрация района</w:t>
      </w:r>
      <w:r w:rsidR="009F27EE" w:rsidRPr="00AB4F4F">
        <w:rPr>
          <w:rFonts w:ascii="Arial" w:hAnsi="Arial" w:cs="Arial"/>
        </w:rPr>
        <w:t xml:space="preserve"> осуществляет иные бюджетные полномочия в соответствии с </w:t>
      </w:r>
      <w:hyperlink r:id="rId7" w:history="1">
        <w:r w:rsidR="009F27EE" w:rsidRPr="00AB4F4F">
          <w:rPr>
            <w:rFonts w:ascii="Arial" w:hAnsi="Arial" w:cs="Arial"/>
          </w:rPr>
          <w:t>Бюджетным кодексом Российской Федерации</w:t>
        </w:r>
      </w:hyperlink>
      <w:r w:rsidR="009F27EE" w:rsidRPr="00AB4F4F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.</w:t>
      </w:r>
    </w:p>
    <w:p w:rsidR="003F1DB6" w:rsidRPr="00AB4F4F" w:rsidRDefault="003F1DB6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5</w:t>
      </w:r>
      <w:r w:rsidR="009F27EE" w:rsidRPr="00AB4F4F">
        <w:rPr>
          <w:rFonts w:ascii="Arial" w:hAnsi="Arial" w:cs="Arial"/>
          <w:b/>
          <w:bCs/>
        </w:rPr>
        <w:t>. Бюджетные полномочия фина</w:t>
      </w:r>
      <w:r w:rsidR="000D56B4" w:rsidRPr="00AB4F4F">
        <w:rPr>
          <w:rFonts w:ascii="Arial" w:hAnsi="Arial" w:cs="Arial"/>
          <w:b/>
          <w:bCs/>
        </w:rPr>
        <w:t>нсового органа.</w:t>
      </w:r>
    </w:p>
    <w:p w:rsidR="009F27EE" w:rsidRPr="00AB4F4F" w:rsidRDefault="009F27EE" w:rsidP="005F5E32">
      <w:pPr>
        <w:pStyle w:val="a3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Фи</w:t>
      </w:r>
      <w:r w:rsidR="000D56B4" w:rsidRPr="00AB4F4F">
        <w:rPr>
          <w:rFonts w:ascii="Arial" w:hAnsi="Arial" w:cs="Arial"/>
        </w:rPr>
        <w:t>нансовый орган администрации МО «Баяндаевский район»</w:t>
      </w:r>
      <w:r w:rsidRPr="00AB4F4F">
        <w:rPr>
          <w:rFonts w:ascii="Arial" w:hAnsi="Arial" w:cs="Arial"/>
        </w:rPr>
        <w:t xml:space="preserve"> (</w:t>
      </w:r>
      <w:r w:rsidR="000D56B4" w:rsidRPr="00AB4F4F">
        <w:rPr>
          <w:rFonts w:ascii="Arial" w:hAnsi="Arial" w:cs="Arial"/>
        </w:rPr>
        <w:t>далее – финансовое управление</w:t>
      </w:r>
      <w:r w:rsidRPr="00AB4F4F">
        <w:rPr>
          <w:rFonts w:ascii="Arial" w:hAnsi="Arial" w:cs="Arial"/>
        </w:rPr>
        <w:t>):</w:t>
      </w:r>
      <w:r w:rsidR="000D56B4" w:rsidRPr="00AB4F4F">
        <w:rPr>
          <w:rFonts w:ascii="Arial" w:hAnsi="Arial" w:cs="Arial"/>
        </w:rPr>
        <w:br/>
        <w:t>1) составляет проект</w:t>
      </w:r>
      <w:r w:rsidRPr="00AB4F4F">
        <w:rPr>
          <w:rFonts w:ascii="Arial" w:hAnsi="Arial" w:cs="Arial"/>
        </w:rPr>
        <w:t xml:space="preserve"> бюджета и представляет его в</w:t>
      </w:r>
      <w:r w:rsidR="000D56B4" w:rsidRPr="00AB4F4F">
        <w:rPr>
          <w:rFonts w:ascii="Arial" w:hAnsi="Arial" w:cs="Arial"/>
        </w:rPr>
        <w:t xml:space="preserve"> Думу района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2) </w:t>
      </w:r>
      <w:r w:rsidR="000D56B4" w:rsidRPr="00AB4F4F">
        <w:rPr>
          <w:rFonts w:ascii="Arial" w:hAnsi="Arial" w:cs="Arial"/>
        </w:rPr>
        <w:t xml:space="preserve">организует исполнение </w:t>
      </w:r>
      <w:r w:rsidRPr="00AB4F4F">
        <w:rPr>
          <w:rFonts w:ascii="Arial" w:hAnsi="Arial" w:cs="Arial"/>
        </w:rPr>
        <w:t>бюджета;</w:t>
      </w:r>
    </w:p>
    <w:p w:rsidR="009F27EE" w:rsidRPr="00AB4F4F" w:rsidRDefault="009F27EE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ведет реест</w:t>
      </w:r>
      <w:r w:rsidR="000D56B4" w:rsidRPr="00AB4F4F">
        <w:rPr>
          <w:rFonts w:ascii="Arial" w:hAnsi="Arial" w:cs="Arial"/>
        </w:rPr>
        <w:t>р расходных обязательств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управляет средс</w:t>
      </w:r>
      <w:r w:rsidR="000D56B4" w:rsidRPr="00AB4F4F">
        <w:rPr>
          <w:rFonts w:ascii="Arial" w:hAnsi="Arial" w:cs="Arial"/>
        </w:rPr>
        <w:t>твами на едином счете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) устанавливает порядок составления бюджетной отчетности;</w:t>
      </w:r>
    </w:p>
    <w:p w:rsidR="009F27EE" w:rsidRPr="00AB4F4F" w:rsidRDefault="000D56B4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) получает от</w:t>
      </w:r>
      <w:r w:rsidR="009F27EE" w:rsidRPr="00AB4F4F">
        <w:rPr>
          <w:rFonts w:ascii="Arial" w:hAnsi="Arial" w:cs="Arial"/>
        </w:rPr>
        <w:t xml:space="preserve"> органов местного самоуправления м</w:t>
      </w:r>
      <w:r w:rsidRPr="00AB4F4F">
        <w:rPr>
          <w:rFonts w:ascii="Arial" w:hAnsi="Arial" w:cs="Arial"/>
        </w:rPr>
        <w:t>униципальных образований района</w:t>
      </w:r>
      <w:r w:rsidR="009F27EE" w:rsidRPr="00AB4F4F">
        <w:rPr>
          <w:rFonts w:ascii="Arial" w:hAnsi="Arial" w:cs="Arial"/>
        </w:rPr>
        <w:t>, а также иных органов и юридических лиц сведения, необходимые дл</w:t>
      </w:r>
      <w:r w:rsidRPr="00AB4F4F">
        <w:rPr>
          <w:rFonts w:ascii="Arial" w:hAnsi="Arial" w:cs="Arial"/>
        </w:rPr>
        <w:t xml:space="preserve">я составления проекта </w:t>
      </w:r>
      <w:r w:rsidR="009F27EE" w:rsidRPr="00AB4F4F">
        <w:rPr>
          <w:rFonts w:ascii="Arial" w:hAnsi="Arial" w:cs="Arial"/>
        </w:rPr>
        <w:t xml:space="preserve"> бюджета, отчетов об исп</w:t>
      </w:r>
      <w:r w:rsidRPr="00AB4F4F">
        <w:rPr>
          <w:rFonts w:ascii="Arial" w:hAnsi="Arial" w:cs="Arial"/>
        </w:rPr>
        <w:t>олнении</w:t>
      </w:r>
      <w:r w:rsidR="009F27EE" w:rsidRPr="00AB4F4F">
        <w:rPr>
          <w:rFonts w:ascii="Arial" w:hAnsi="Arial" w:cs="Arial"/>
        </w:rPr>
        <w:t xml:space="preserve"> бюджета, прогноза ко</w:t>
      </w:r>
      <w:r w:rsidRPr="00AB4F4F">
        <w:rPr>
          <w:rFonts w:ascii="Arial" w:hAnsi="Arial" w:cs="Arial"/>
        </w:rPr>
        <w:t>нсолидированного бюджета района</w:t>
      </w:r>
      <w:r w:rsidR="009F27EE" w:rsidRPr="00AB4F4F">
        <w:rPr>
          <w:rFonts w:ascii="Arial" w:hAnsi="Arial" w:cs="Arial"/>
        </w:rPr>
        <w:t>, а также отчета об исполнении ко</w:t>
      </w:r>
      <w:r w:rsidRPr="00AB4F4F">
        <w:rPr>
          <w:rFonts w:ascii="Arial" w:hAnsi="Arial" w:cs="Arial"/>
        </w:rPr>
        <w:t>нсолидированного бюджета района</w:t>
      </w:r>
      <w:r w:rsidR="009F27EE" w:rsidRPr="00AB4F4F">
        <w:rPr>
          <w:rFonts w:ascii="Arial" w:hAnsi="Arial" w:cs="Arial"/>
        </w:rPr>
        <w:t>;</w:t>
      </w:r>
    </w:p>
    <w:p w:rsidR="009F27EE" w:rsidRPr="00AB4F4F" w:rsidRDefault="000D56B4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9F27EE" w:rsidRPr="00AB4F4F">
        <w:rPr>
          <w:rFonts w:ascii="Arial" w:hAnsi="Arial" w:cs="Arial"/>
        </w:rPr>
        <w:t>) обладает правом требования от главны</w:t>
      </w:r>
      <w:r w:rsidRPr="00AB4F4F">
        <w:rPr>
          <w:rFonts w:ascii="Arial" w:hAnsi="Arial" w:cs="Arial"/>
        </w:rPr>
        <w:t>х распорядителей,</w:t>
      </w:r>
      <w:r w:rsidR="009F27EE" w:rsidRPr="00AB4F4F">
        <w:rPr>
          <w:rFonts w:ascii="Arial" w:hAnsi="Arial" w:cs="Arial"/>
        </w:rPr>
        <w:t xml:space="preserve"> и получателей бюджетных сре</w:t>
      </w:r>
      <w:proofErr w:type="gramStart"/>
      <w:r w:rsidR="009F27EE" w:rsidRPr="00AB4F4F">
        <w:rPr>
          <w:rFonts w:ascii="Arial" w:hAnsi="Arial" w:cs="Arial"/>
        </w:rPr>
        <w:t>дств пр</w:t>
      </w:r>
      <w:proofErr w:type="gramEnd"/>
      <w:r w:rsidR="009F27EE" w:rsidRPr="00AB4F4F">
        <w:rPr>
          <w:rFonts w:ascii="Arial" w:hAnsi="Arial" w:cs="Arial"/>
        </w:rPr>
        <w:t xml:space="preserve">едставления отчетов об </w:t>
      </w:r>
      <w:r w:rsidRPr="00AB4F4F">
        <w:rPr>
          <w:rFonts w:ascii="Arial" w:hAnsi="Arial" w:cs="Arial"/>
        </w:rPr>
        <w:t>использовании средств</w:t>
      </w:r>
      <w:r w:rsidR="009F27EE" w:rsidRPr="00AB4F4F">
        <w:rPr>
          <w:rFonts w:ascii="Arial" w:hAnsi="Arial" w:cs="Arial"/>
        </w:rPr>
        <w:t xml:space="preserve"> бюджета и иных сведений, связанных с получением, перечислением, зачислением</w:t>
      </w:r>
      <w:r w:rsidRPr="00AB4F4F">
        <w:rPr>
          <w:rFonts w:ascii="Arial" w:hAnsi="Arial" w:cs="Arial"/>
        </w:rPr>
        <w:t xml:space="preserve"> и использованием средств</w:t>
      </w:r>
      <w:r w:rsidR="009F27EE" w:rsidRPr="00AB4F4F">
        <w:rPr>
          <w:rFonts w:ascii="Arial" w:hAnsi="Arial" w:cs="Arial"/>
        </w:rPr>
        <w:t xml:space="preserve"> бюджета;</w:t>
      </w:r>
      <w:r w:rsidRPr="00AB4F4F">
        <w:rPr>
          <w:rFonts w:ascii="Arial" w:hAnsi="Arial" w:cs="Arial"/>
        </w:rPr>
        <w:br/>
        <w:t>8</w:t>
      </w:r>
      <w:r w:rsidR="009F27EE" w:rsidRPr="00AB4F4F">
        <w:rPr>
          <w:rFonts w:ascii="Arial" w:hAnsi="Arial" w:cs="Arial"/>
        </w:rPr>
        <w:t>) устанавливает порядок составления и ведения свод</w:t>
      </w:r>
      <w:r w:rsidRPr="00AB4F4F">
        <w:rPr>
          <w:rFonts w:ascii="Arial" w:hAnsi="Arial" w:cs="Arial"/>
        </w:rPr>
        <w:t xml:space="preserve">ной бюджетной росписи </w:t>
      </w:r>
      <w:r w:rsidR="009F27EE" w:rsidRPr="00AB4F4F">
        <w:rPr>
          <w:rFonts w:ascii="Arial" w:hAnsi="Arial" w:cs="Arial"/>
        </w:rPr>
        <w:t>бюджета, бюджетных росписей главных</w:t>
      </w:r>
      <w:r w:rsidRPr="00AB4F4F">
        <w:rPr>
          <w:rFonts w:ascii="Arial" w:hAnsi="Arial" w:cs="Arial"/>
        </w:rPr>
        <w:t xml:space="preserve"> распорядителей</w:t>
      </w:r>
      <w:r w:rsidR="009F27EE" w:rsidRPr="00AB4F4F">
        <w:rPr>
          <w:rFonts w:ascii="Arial" w:hAnsi="Arial" w:cs="Arial"/>
        </w:rPr>
        <w:t xml:space="preserve"> бюджетных средств, кассового плана;</w:t>
      </w:r>
    </w:p>
    <w:p w:rsidR="009F27EE" w:rsidRPr="00AB4F4F" w:rsidRDefault="000D56B4" w:rsidP="005F5E32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9</w:t>
      </w:r>
      <w:r w:rsidR="009F27EE" w:rsidRPr="00AB4F4F">
        <w:rPr>
          <w:rFonts w:ascii="Arial" w:hAnsi="Arial" w:cs="Arial"/>
        </w:rPr>
        <w:t>) осуществляет составление и ведение кассового плана;</w:t>
      </w:r>
    </w:p>
    <w:p w:rsidR="009F27EE" w:rsidRPr="00AB4F4F" w:rsidRDefault="00886FC1" w:rsidP="005F5E32">
      <w:pPr>
        <w:pStyle w:val="a3"/>
        <w:jc w:val="both"/>
        <w:rPr>
          <w:rFonts w:ascii="Arial" w:hAnsi="Arial" w:cs="Arial"/>
        </w:rPr>
      </w:pPr>
      <w:proofErr w:type="gramStart"/>
      <w:r w:rsidRPr="00AB4F4F">
        <w:rPr>
          <w:rFonts w:ascii="Arial" w:hAnsi="Arial" w:cs="Arial"/>
        </w:rPr>
        <w:t>10) предоставляет от имени администрации района средства</w:t>
      </w:r>
      <w:r w:rsidR="009F27EE" w:rsidRPr="00AB4F4F">
        <w:rPr>
          <w:rFonts w:ascii="Arial" w:hAnsi="Arial" w:cs="Arial"/>
        </w:rPr>
        <w:t xml:space="preserve"> бюджета на возвратной основе;</w:t>
      </w:r>
      <w:r w:rsidRPr="00AB4F4F">
        <w:rPr>
          <w:rFonts w:ascii="Arial" w:hAnsi="Arial" w:cs="Arial"/>
        </w:rPr>
        <w:br/>
        <w:t>11</w:t>
      </w:r>
      <w:r w:rsidR="009F27EE" w:rsidRPr="00AB4F4F">
        <w:rPr>
          <w:rFonts w:ascii="Arial" w:hAnsi="Arial" w:cs="Arial"/>
        </w:rPr>
        <w:t>)</w:t>
      </w:r>
      <w:r w:rsidR="001937E1" w:rsidRPr="00AB4F4F">
        <w:rPr>
          <w:rFonts w:ascii="Arial" w:hAnsi="Arial" w:cs="Arial"/>
        </w:rPr>
        <w:t xml:space="preserve"> </w:t>
      </w:r>
      <w:r w:rsidR="009F27EE" w:rsidRPr="00AB4F4F">
        <w:rPr>
          <w:rFonts w:ascii="Arial" w:hAnsi="Arial" w:cs="Arial"/>
        </w:rPr>
        <w:t xml:space="preserve">осуществляет </w:t>
      </w:r>
      <w:r w:rsidRPr="00AB4F4F">
        <w:rPr>
          <w:rFonts w:ascii="Arial" w:hAnsi="Arial" w:cs="Arial"/>
        </w:rPr>
        <w:t>привлечение кредитов в</w:t>
      </w:r>
      <w:r w:rsidR="009F27EE" w:rsidRPr="00AB4F4F">
        <w:rPr>
          <w:rFonts w:ascii="Arial" w:hAnsi="Arial" w:cs="Arial"/>
        </w:rPr>
        <w:t xml:space="preserve"> бюджет;</w:t>
      </w:r>
      <w:r w:rsidR="009F27EE" w:rsidRPr="00AB4F4F">
        <w:rPr>
          <w:rFonts w:ascii="Arial" w:hAnsi="Arial" w:cs="Arial"/>
        </w:rPr>
        <w:br/>
      </w:r>
      <w:r w:rsidRPr="00AB4F4F">
        <w:rPr>
          <w:rFonts w:ascii="Arial" w:hAnsi="Arial" w:cs="Arial"/>
        </w:rPr>
        <w:t>12) Финансовое управление</w:t>
      </w:r>
      <w:r w:rsidR="009F27EE" w:rsidRPr="00AB4F4F">
        <w:rPr>
          <w:rFonts w:ascii="Arial" w:hAnsi="Arial" w:cs="Arial"/>
        </w:rPr>
        <w:t xml:space="preserve"> осуществляет иные бюджетные полномочия в соответствии с </w:t>
      </w:r>
      <w:hyperlink r:id="rId8" w:history="1">
        <w:r w:rsidR="009F27EE" w:rsidRPr="00AB4F4F">
          <w:rPr>
            <w:rFonts w:ascii="Arial" w:hAnsi="Arial" w:cs="Arial"/>
            <w:u w:val="single"/>
          </w:rPr>
          <w:t>Бюджетным кодексом Российской Федерации</w:t>
        </w:r>
      </w:hyperlink>
      <w:r w:rsidR="009F27EE" w:rsidRPr="00AB4F4F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.</w:t>
      </w:r>
      <w:proofErr w:type="gramEnd"/>
    </w:p>
    <w:p w:rsidR="00886FC1" w:rsidRPr="00AB4F4F" w:rsidRDefault="00886FC1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6</w:t>
      </w:r>
      <w:r w:rsidR="009F27EE" w:rsidRPr="00AB4F4F">
        <w:rPr>
          <w:rFonts w:ascii="Arial" w:hAnsi="Arial" w:cs="Arial"/>
          <w:b/>
          <w:bCs/>
        </w:rPr>
        <w:t>. Бюджетные полномочия главного распоряди</w:t>
      </w:r>
      <w:r w:rsidR="00886FC1" w:rsidRPr="00AB4F4F">
        <w:rPr>
          <w:rFonts w:ascii="Arial" w:hAnsi="Arial" w:cs="Arial"/>
          <w:b/>
          <w:bCs/>
        </w:rPr>
        <w:t>теля средств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r w:rsidR="00886FC1" w:rsidRPr="00AB4F4F">
        <w:rPr>
          <w:rFonts w:ascii="Arial" w:hAnsi="Arial" w:cs="Arial"/>
          <w:b/>
          <w:bCs/>
        </w:rPr>
        <w:t>.</w:t>
      </w:r>
    </w:p>
    <w:p w:rsidR="00DB52F0" w:rsidRPr="00AB4F4F" w:rsidRDefault="009F27EE" w:rsidP="005F5E32">
      <w:pPr>
        <w:pStyle w:val="a3"/>
        <w:ind w:firstLine="709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. Главный </w:t>
      </w:r>
      <w:r w:rsidR="00886FC1" w:rsidRPr="00AB4F4F">
        <w:rPr>
          <w:rFonts w:ascii="Arial" w:hAnsi="Arial" w:cs="Arial"/>
        </w:rPr>
        <w:t>распорядитель средств</w:t>
      </w:r>
      <w:r w:rsidRPr="00AB4F4F">
        <w:rPr>
          <w:rFonts w:ascii="Arial" w:hAnsi="Arial" w:cs="Arial"/>
        </w:rPr>
        <w:t xml:space="preserve"> бюджета:</w:t>
      </w:r>
    </w:p>
    <w:p w:rsidR="009F27EE" w:rsidRPr="00AB4F4F" w:rsidRDefault="009F27EE" w:rsidP="00DB52F0">
      <w:pPr>
        <w:pStyle w:val="a3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) обеспечивает результативность, </w:t>
      </w:r>
      <w:proofErr w:type="spellStart"/>
      <w:r w:rsidRPr="00AB4F4F">
        <w:rPr>
          <w:rFonts w:ascii="Arial" w:hAnsi="Arial" w:cs="Arial"/>
        </w:rPr>
        <w:t>адресность</w:t>
      </w:r>
      <w:proofErr w:type="spellEnd"/>
      <w:r w:rsidRPr="00AB4F4F">
        <w:rPr>
          <w:rFonts w:ascii="Arial" w:hAnsi="Arial" w:cs="Arial"/>
        </w:rPr>
        <w:t xml:space="preserve"> и целевой характер </w:t>
      </w:r>
      <w:r w:rsidR="00886FC1" w:rsidRPr="00AB4F4F">
        <w:rPr>
          <w:rFonts w:ascii="Arial" w:hAnsi="Arial" w:cs="Arial"/>
        </w:rPr>
        <w:t xml:space="preserve">использования средств </w:t>
      </w:r>
      <w:r w:rsidRPr="00AB4F4F">
        <w:rPr>
          <w:rFonts w:ascii="Arial" w:hAnsi="Arial" w:cs="Arial"/>
        </w:rPr>
        <w:t xml:space="preserve"> бюджета в соответствии с утвержденными ему бюджетными ассигнованиями и лимитами бюджетных обязательств;</w:t>
      </w:r>
      <w:r w:rsidRPr="00AB4F4F">
        <w:rPr>
          <w:rFonts w:ascii="Arial" w:hAnsi="Arial" w:cs="Arial"/>
        </w:rPr>
        <w:br/>
        <w:t>2) формирует перечень под</w:t>
      </w:r>
      <w:r w:rsidR="00886FC1" w:rsidRPr="00AB4F4F">
        <w:rPr>
          <w:rFonts w:ascii="Arial" w:hAnsi="Arial" w:cs="Arial"/>
        </w:rPr>
        <w:t>ведомственных ему</w:t>
      </w:r>
      <w:r w:rsidRPr="00AB4F4F">
        <w:rPr>
          <w:rFonts w:ascii="Arial" w:hAnsi="Arial" w:cs="Arial"/>
        </w:rPr>
        <w:t xml:space="preserve"> </w:t>
      </w:r>
      <w:r w:rsidR="00886FC1" w:rsidRPr="00AB4F4F">
        <w:rPr>
          <w:rFonts w:ascii="Arial" w:hAnsi="Arial" w:cs="Arial"/>
        </w:rPr>
        <w:t>и получателей средств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осуществляет планирование соо</w:t>
      </w:r>
      <w:r w:rsidR="00886FC1" w:rsidRPr="00AB4F4F">
        <w:rPr>
          <w:rFonts w:ascii="Arial" w:hAnsi="Arial" w:cs="Arial"/>
        </w:rPr>
        <w:t>тветствующих расходов</w:t>
      </w:r>
      <w:r w:rsidRPr="00AB4F4F">
        <w:rPr>
          <w:rFonts w:ascii="Arial" w:hAnsi="Arial" w:cs="Arial"/>
        </w:rPr>
        <w:t xml:space="preserve"> бюджета, составляет обоснования</w:t>
      </w:r>
      <w:r w:rsidR="00886FC1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бюджетных ассигнований;</w:t>
      </w:r>
      <w:r w:rsidRPr="00AB4F4F">
        <w:rPr>
          <w:rFonts w:ascii="Arial" w:hAnsi="Arial" w:cs="Arial"/>
        </w:rPr>
        <w:br/>
        <w:t>5) составляет, утверждает и ведет бюджетную роспись, распределяет бюджетные ассигнования, ли</w:t>
      </w:r>
      <w:r w:rsidR="00886FC1" w:rsidRPr="00AB4F4F">
        <w:rPr>
          <w:rFonts w:ascii="Arial" w:hAnsi="Arial" w:cs="Arial"/>
        </w:rPr>
        <w:t>миты бюджетных обязательств получателям средств</w:t>
      </w:r>
      <w:r w:rsidR="0075594A" w:rsidRPr="00AB4F4F">
        <w:rPr>
          <w:rFonts w:ascii="Arial" w:hAnsi="Arial" w:cs="Arial"/>
        </w:rPr>
        <w:t xml:space="preserve"> бюджета и исполняет бюджет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6) вносит предложения по формированию и изменению лимитов бюджетных </w:t>
      </w:r>
      <w:r w:rsidR="009623E5" w:rsidRPr="00AB4F4F">
        <w:rPr>
          <w:rFonts w:ascii="Arial" w:hAnsi="Arial" w:cs="Arial"/>
        </w:rPr>
        <w:t>о</w:t>
      </w:r>
      <w:r w:rsidRPr="00AB4F4F">
        <w:rPr>
          <w:rFonts w:ascii="Arial" w:hAnsi="Arial" w:cs="Arial"/>
        </w:rPr>
        <w:t>бязательств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) вносит предложения по формированию и изменению сводной бюджетной росписи;</w:t>
      </w:r>
    </w:p>
    <w:p w:rsidR="0075594A" w:rsidRPr="006A3751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) определяет порядок составления, утверждения и ведения бюджетных смет подведомственных казенных учреждений;</w:t>
      </w:r>
      <w:r w:rsidRPr="00AB4F4F">
        <w:rPr>
          <w:rFonts w:ascii="Arial" w:hAnsi="Arial" w:cs="Arial"/>
        </w:rPr>
        <w:br/>
        <w:t xml:space="preserve">9) обеспечивает соблюдение получателями межбюджетных субсидий, субвенций и иных межбюджетных трансфертов, имеющих </w:t>
      </w:r>
      <w:r w:rsidRPr="006A3751">
        <w:rPr>
          <w:rFonts w:ascii="Arial" w:hAnsi="Arial" w:cs="Arial"/>
        </w:rPr>
        <w:t xml:space="preserve">целевое назначение, а также иных субсидий и бюджетных инвестиций, определенных </w:t>
      </w:r>
      <w:hyperlink r:id="rId9" w:history="1">
        <w:r w:rsidRPr="006A3751">
          <w:rPr>
            <w:rFonts w:ascii="Arial" w:hAnsi="Arial" w:cs="Arial"/>
          </w:rPr>
          <w:t>Бюджетным кодексом Российской Федерации</w:t>
        </w:r>
      </w:hyperlink>
      <w:r w:rsidRPr="006A3751">
        <w:rPr>
          <w:rFonts w:ascii="Arial" w:hAnsi="Arial" w:cs="Arial"/>
        </w:rPr>
        <w:t>, условий, целей и порядка, установленных при их предоставлении;</w:t>
      </w:r>
    </w:p>
    <w:p w:rsidR="009F27EE" w:rsidRPr="006A3751" w:rsidRDefault="009F27EE" w:rsidP="00DB52F0">
      <w:pPr>
        <w:pStyle w:val="a3"/>
        <w:jc w:val="both"/>
        <w:rPr>
          <w:rFonts w:ascii="Arial" w:hAnsi="Arial" w:cs="Arial"/>
        </w:rPr>
      </w:pPr>
      <w:r w:rsidRPr="006A3751">
        <w:rPr>
          <w:rFonts w:ascii="Arial" w:hAnsi="Arial" w:cs="Arial"/>
        </w:rPr>
        <w:t>10) осуществляет внутренний финансовый контро</w:t>
      </w:r>
      <w:r w:rsidR="0075594A" w:rsidRPr="006A3751">
        <w:rPr>
          <w:rFonts w:ascii="Arial" w:hAnsi="Arial" w:cs="Arial"/>
        </w:rPr>
        <w:t>ль</w:t>
      </w:r>
      <w:r w:rsidRPr="006A3751">
        <w:rPr>
          <w:rFonts w:ascii="Arial" w:hAnsi="Arial" w:cs="Arial"/>
        </w:rPr>
        <w:t>;</w:t>
      </w:r>
    </w:p>
    <w:p w:rsidR="0075594A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1) формир</w:t>
      </w:r>
      <w:r w:rsidR="0075594A" w:rsidRPr="00AB4F4F">
        <w:rPr>
          <w:rFonts w:ascii="Arial" w:hAnsi="Arial" w:cs="Arial"/>
        </w:rPr>
        <w:t>ует и утверждает муниципальные</w:t>
      </w:r>
      <w:r w:rsidRPr="00AB4F4F">
        <w:rPr>
          <w:rFonts w:ascii="Arial" w:hAnsi="Arial" w:cs="Arial"/>
        </w:rPr>
        <w:t xml:space="preserve"> задания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12) формирует бюджетную отчетность главного </w:t>
      </w:r>
      <w:r w:rsidR="0075594A" w:rsidRPr="00AB4F4F">
        <w:rPr>
          <w:rFonts w:ascii="Arial" w:hAnsi="Arial" w:cs="Arial"/>
        </w:rPr>
        <w:t>распорядителя средств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75594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3) отвечает от имени администрации района</w:t>
      </w:r>
      <w:r w:rsidR="009F27EE" w:rsidRPr="00AB4F4F">
        <w:rPr>
          <w:rFonts w:ascii="Arial" w:hAnsi="Arial" w:cs="Arial"/>
        </w:rPr>
        <w:t xml:space="preserve"> по денежным обязательствам подведомственных ему получателей бюджетных средств;</w:t>
      </w:r>
    </w:p>
    <w:p w:rsidR="00DB52F0" w:rsidRPr="00AB4F4F" w:rsidRDefault="0075594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14) по иным искам к муниципальному образованию, по которым в соответствии с федеральным законом интересы </w:t>
      </w:r>
      <w:r w:rsidR="00D520F2" w:rsidRPr="00AB4F4F">
        <w:rPr>
          <w:rFonts w:ascii="Arial" w:hAnsi="Arial" w:cs="Arial"/>
        </w:rPr>
        <w:t xml:space="preserve">соответствующего публично-правового образования представляет </w:t>
      </w:r>
      <w:proofErr w:type="gramStart"/>
      <w:r w:rsidR="00D520F2" w:rsidRPr="00AB4F4F">
        <w:rPr>
          <w:rFonts w:ascii="Arial" w:hAnsi="Arial" w:cs="Arial"/>
        </w:rPr>
        <w:t>орган</w:t>
      </w:r>
      <w:proofErr w:type="gramEnd"/>
      <w:r w:rsidR="00D520F2" w:rsidRPr="00AB4F4F">
        <w:rPr>
          <w:rFonts w:ascii="Arial" w:hAnsi="Arial" w:cs="Arial"/>
        </w:rPr>
        <w:t xml:space="preserve"> осуществляющий полномочия главного</w:t>
      </w:r>
    </w:p>
    <w:p w:rsidR="00A063E5" w:rsidRPr="00AB4F4F" w:rsidRDefault="00D520F2" w:rsidP="00DB52F0">
      <w:pPr>
        <w:pStyle w:val="a3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распорядителя средств бюджета. </w:t>
      </w:r>
      <w:r w:rsidR="009F27EE" w:rsidRPr="00AB4F4F">
        <w:rPr>
          <w:rFonts w:ascii="Arial" w:hAnsi="Arial" w:cs="Arial"/>
        </w:rPr>
        <w:br/>
      </w:r>
      <w:r w:rsidRPr="00AB4F4F">
        <w:rPr>
          <w:rFonts w:ascii="Arial" w:hAnsi="Arial" w:cs="Arial"/>
        </w:rPr>
        <w:t xml:space="preserve">15)в случаях, установленных администрацией района, в порядке, </w:t>
      </w:r>
      <w:r w:rsidR="00A063E5" w:rsidRPr="00AB4F4F">
        <w:rPr>
          <w:rFonts w:ascii="Arial" w:hAnsi="Arial" w:cs="Arial"/>
        </w:rPr>
        <w:t>установленном финансовым управлением, вправе принять решение о передаче:</w:t>
      </w:r>
    </w:p>
    <w:p w:rsidR="00A063E5" w:rsidRPr="00AB4F4F" w:rsidRDefault="00A063E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-своих бюджетных полномочий получателя бюджетных средств находящимся в его ведении получателям бюджетных средств Федеральному казначейству или финансовому управлению:</w:t>
      </w:r>
    </w:p>
    <w:p w:rsidR="00A063E5" w:rsidRPr="00AB4F4F" w:rsidRDefault="00A063E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-полномочий получателей бюджетных средств, находящихся в ведении главного распорядителя бюджетных средств, другим получателям бюджетных средств</w:t>
      </w:r>
      <w:proofErr w:type="gramStart"/>
      <w:r w:rsidRPr="00AB4F4F">
        <w:rPr>
          <w:rFonts w:ascii="Arial" w:hAnsi="Arial" w:cs="Arial"/>
        </w:rPr>
        <w:t>.</w:t>
      </w:r>
      <w:proofErr w:type="gramEnd"/>
      <w:r w:rsidRPr="00AB4F4F">
        <w:rPr>
          <w:rFonts w:ascii="Arial" w:hAnsi="Arial" w:cs="Arial"/>
        </w:rPr>
        <w:t xml:space="preserve"> </w:t>
      </w:r>
      <w:proofErr w:type="gramStart"/>
      <w:r w:rsidRPr="00AB4F4F">
        <w:rPr>
          <w:rFonts w:ascii="Arial" w:hAnsi="Arial" w:cs="Arial"/>
        </w:rPr>
        <w:t>н</w:t>
      </w:r>
      <w:proofErr w:type="gramEnd"/>
      <w:r w:rsidRPr="00AB4F4F">
        <w:rPr>
          <w:rFonts w:ascii="Arial" w:hAnsi="Arial" w:cs="Arial"/>
        </w:rPr>
        <w:t>аходящимся в его ведении.</w:t>
      </w:r>
    </w:p>
    <w:p w:rsidR="009F27EE" w:rsidRPr="006A3751" w:rsidRDefault="00A063E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16) выступать в суде от имени муниципального </w:t>
      </w:r>
      <w:r w:rsidR="00784600" w:rsidRPr="00AB4F4F">
        <w:rPr>
          <w:rFonts w:ascii="Arial" w:hAnsi="Arial" w:cs="Arial"/>
        </w:rPr>
        <w:t>образования в качестве представителя истца по иска</w:t>
      </w:r>
      <w:r w:rsidR="00576A9F" w:rsidRPr="00AB4F4F">
        <w:rPr>
          <w:rFonts w:ascii="Arial" w:hAnsi="Arial" w:cs="Arial"/>
        </w:rPr>
        <w:t>м о взыскании денежных сре</w:t>
      </w:r>
      <w:proofErr w:type="gramStart"/>
      <w:r w:rsidR="00576A9F" w:rsidRPr="00AB4F4F">
        <w:rPr>
          <w:rFonts w:ascii="Arial" w:hAnsi="Arial" w:cs="Arial"/>
        </w:rPr>
        <w:t>дств в п</w:t>
      </w:r>
      <w:proofErr w:type="gramEnd"/>
      <w:r w:rsidR="00576A9F" w:rsidRPr="00AB4F4F">
        <w:rPr>
          <w:rFonts w:ascii="Arial" w:hAnsi="Arial" w:cs="Arial"/>
        </w:rPr>
        <w:t>орядке регресса в соответствии с пунктом 3.1 статьи 1081 Гражданского кодекса Российской Федерации</w:t>
      </w:r>
      <w:r w:rsidR="00EB193C" w:rsidRPr="00AB4F4F">
        <w:rPr>
          <w:rFonts w:ascii="Arial" w:hAnsi="Arial" w:cs="Arial"/>
        </w:rPr>
        <w:t xml:space="preserve"> к лицам, чьи действия (бездействие) повлекли возмещение вреда за счет казны муниципального образования.</w:t>
      </w:r>
      <w:r w:rsidR="00576A9F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 xml:space="preserve"> </w:t>
      </w:r>
    </w:p>
    <w:p w:rsidR="009F27EE" w:rsidRPr="00AB4F4F" w:rsidRDefault="00EB193C" w:rsidP="00DB52F0">
      <w:pPr>
        <w:pStyle w:val="a3"/>
        <w:jc w:val="both"/>
        <w:rPr>
          <w:rFonts w:ascii="Arial" w:hAnsi="Arial" w:cs="Arial"/>
        </w:rPr>
      </w:pPr>
      <w:r w:rsidRPr="006A3751">
        <w:rPr>
          <w:rFonts w:ascii="Arial" w:hAnsi="Arial" w:cs="Arial"/>
        </w:rPr>
        <w:t>17</w:t>
      </w:r>
      <w:r w:rsidR="009F27EE" w:rsidRPr="006A3751">
        <w:rPr>
          <w:rFonts w:ascii="Arial" w:hAnsi="Arial" w:cs="Arial"/>
        </w:rPr>
        <w:t xml:space="preserve">) осуществляет иные бюджетные полномочия, установленные </w:t>
      </w:r>
      <w:hyperlink r:id="rId10" w:history="1">
        <w:r w:rsidR="009F27EE" w:rsidRPr="006A3751">
          <w:rPr>
            <w:rFonts w:ascii="Arial" w:hAnsi="Arial" w:cs="Arial"/>
          </w:rPr>
          <w:t>Бюджетным кодексом Российской Федерации</w:t>
        </w:r>
      </w:hyperlink>
      <w:r w:rsidR="009F27EE" w:rsidRPr="006A3751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</w:t>
      </w:r>
      <w:r w:rsidR="009F27EE" w:rsidRPr="00AB4F4F">
        <w:rPr>
          <w:rFonts w:ascii="Arial" w:hAnsi="Arial" w:cs="Arial"/>
        </w:rPr>
        <w:t>.</w:t>
      </w:r>
    </w:p>
    <w:p w:rsidR="006B7A07" w:rsidRPr="00AB4F4F" w:rsidRDefault="006B7A07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7</w:t>
      </w:r>
      <w:r w:rsidR="009F27EE" w:rsidRPr="00AB4F4F">
        <w:rPr>
          <w:rFonts w:ascii="Arial" w:hAnsi="Arial" w:cs="Arial"/>
          <w:b/>
          <w:bCs/>
        </w:rPr>
        <w:t>. Бюджетные полномочия главного администратора (ад</w:t>
      </w:r>
      <w:r w:rsidR="006B7A07" w:rsidRPr="00AB4F4F">
        <w:rPr>
          <w:rFonts w:ascii="Arial" w:hAnsi="Arial" w:cs="Arial"/>
          <w:b/>
          <w:bCs/>
        </w:rPr>
        <w:t xml:space="preserve">министратора) доходов 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</w:p>
    <w:p w:rsidR="00DB52F0" w:rsidRPr="00AB4F4F" w:rsidRDefault="009F27EE" w:rsidP="00DB52F0">
      <w:pPr>
        <w:pStyle w:val="a3"/>
        <w:ind w:firstLine="709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. Главный </w:t>
      </w:r>
      <w:r w:rsidR="006B7A07" w:rsidRPr="00AB4F4F">
        <w:rPr>
          <w:rFonts w:ascii="Arial" w:hAnsi="Arial" w:cs="Arial"/>
        </w:rPr>
        <w:t xml:space="preserve">администратор доходов </w:t>
      </w:r>
      <w:r w:rsidRPr="00AB4F4F">
        <w:rPr>
          <w:rFonts w:ascii="Arial" w:hAnsi="Arial" w:cs="Arial"/>
        </w:rPr>
        <w:t>бюджета: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) формирует перечень подведомственных ему ад</w:t>
      </w:r>
      <w:r w:rsidR="006B7A07" w:rsidRPr="00AB4F4F">
        <w:rPr>
          <w:rFonts w:ascii="Arial" w:hAnsi="Arial" w:cs="Arial"/>
        </w:rPr>
        <w:t>министраторов доходов</w:t>
      </w:r>
      <w:r w:rsidRPr="00AB4F4F">
        <w:rPr>
          <w:rFonts w:ascii="Arial" w:hAnsi="Arial" w:cs="Arial"/>
        </w:rPr>
        <w:t xml:space="preserve"> бюджета;</w:t>
      </w:r>
    </w:p>
    <w:p w:rsidR="006B7A07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</w:t>
      </w:r>
      <w:r w:rsidR="006B7A07" w:rsidRPr="00AB4F4F">
        <w:rPr>
          <w:rFonts w:ascii="Arial" w:hAnsi="Arial" w:cs="Arial"/>
        </w:rPr>
        <w:t xml:space="preserve"> представляет в финансовое управление</w:t>
      </w:r>
      <w:r w:rsidRPr="00AB4F4F">
        <w:rPr>
          <w:rFonts w:ascii="Arial" w:hAnsi="Arial" w:cs="Arial"/>
        </w:rPr>
        <w:t xml:space="preserve"> сведения, необходимые дл</w:t>
      </w:r>
      <w:r w:rsidR="006B7A07" w:rsidRPr="00AB4F4F">
        <w:rPr>
          <w:rFonts w:ascii="Arial" w:hAnsi="Arial" w:cs="Arial"/>
        </w:rPr>
        <w:t>я составления проекта</w:t>
      </w:r>
      <w:r w:rsidRPr="00AB4F4F">
        <w:rPr>
          <w:rFonts w:ascii="Arial" w:hAnsi="Arial" w:cs="Arial"/>
        </w:rPr>
        <w:t xml:space="preserve"> бюджета, а также для составления и ведения кассовог</w:t>
      </w:r>
      <w:r w:rsidR="006B7A07" w:rsidRPr="00AB4F4F">
        <w:rPr>
          <w:rFonts w:ascii="Arial" w:hAnsi="Arial" w:cs="Arial"/>
        </w:rPr>
        <w:t>о план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формирует и представляет бюджетную отчетность главного а</w:t>
      </w:r>
      <w:r w:rsidR="006B7A07" w:rsidRPr="00AB4F4F">
        <w:rPr>
          <w:rFonts w:ascii="Arial" w:hAnsi="Arial" w:cs="Arial"/>
        </w:rPr>
        <w:t xml:space="preserve">дминистратора доходов 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4) осуществляет иные бюджетные полномочия, установленные </w:t>
      </w:r>
      <w:hyperlink r:id="rId11" w:history="1">
        <w:r w:rsidRPr="00AB4F4F">
          <w:rPr>
            <w:rFonts w:ascii="Arial" w:hAnsi="Arial" w:cs="Arial"/>
          </w:rPr>
          <w:t>Бюджетным кодексом Российской Федерации</w:t>
        </w:r>
      </w:hyperlink>
      <w:r w:rsidRPr="00AB4F4F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.</w:t>
      </w:r>
    </w:p>
    <w:p w:rsidR="009F27EE" w:rsidRPr="00AB4F4F" w:rsidRDefault="006B7A0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</w:t>
      </w:r>
      <w:r w:rsidR="009F27EE" w:rsidRPr="00AB4F4F">
        <w:rPr>
          <w:rFonts w:ascii="Arial" w:hAnsi="Arial" w:cs="Arial"/>
        </w:rPr>
        <w:t xml:space="preserve">) осуществляет начисление, учет и </w:t>
      </w:r>
      <w:proofErr w:type="gramStart"/>
      <w:r w:rsidR="009F27EE" w:rsidRPr="00AB4F4F">
        <w:rPr>
          <w:rFonts w:ascii="Arial" w:hAnsi="Arial" w:cs="Arial"/>
        </w:rPr>
        <w:t>контроль за</w:t>
      </w:r>
      <w:proofErr w:type="gramEnd"/>
      <w:r w:rsidR="009F27EE" w:rsidRPr="00AB4F4F">
        <w:rPr>
          <w:rFonts w:ascii="Arial" w:hAnsi="Arial" w:cs="Arial"/>
        </w:rPr>
        <w:t xml:space="preserve"> правильностью исчисления, полнотой и своевременностью ос</w:t>
      </w:r>
      <w:r w:rsidRPr="00AB4F4F">
        <w:rPr>
          <w:rFonts w:ascii="Arial" w:hAnsi="Arial" w:cs="Arial"/>
        </w:rPr>
        <w:t xml:space="preserve">уществления платежей в </w:t>
      </w:r>
      <w:r w:rsidR="009F27EE" w:rsidRPr="00AB4F4F">
        <w:rPr>
          <w:rFonts w:ascii="Arial" w:hAnsi="Arial" w:cs="Arial"/>
        </w:rPr>
        <w:t xml:space="preserve"> бюджет, пеней и штрафов по ним;</w:t>
      </w:r>
    </w:p>
    <w:p w:rsidR="009F27EE" w:rsidRPr="00AB4F4F" w:rsidRDefault="006B7A0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</w:t>
      </w:r>
      <w:r w:rsidR="009F27EE" w:rsidRPr="00AB4F4F">
        <w:rPr>
          <w:rFonts w:ascii="Arial" w:hAnsi="Arial" w:cs="Arial"/>
        </w:rPr>
        <w:t>) осуществляет взыскание задол</w:t>
      </w:r>
      <w:r w:rsidRPr="00AB4F4F">
        <w:rPr>
          <w:rFonts w:ascii="Arial" w:hAnsi="Arial" w:cs="Arial"/>
        </w:rPr>
        <w:t>женности по платежам в</w:t>
      </w:r>
      <w:r w:rsidR="009F27EE" w:rsidRPr="00AB4F4F">
        <w:rPr>
          <w:rFonts w:ascii="Arial" w:hAnsi="Arial" w:cs="Arial"/>
        </w:rPr>
        <w:t xml:space="preserve"> бюджет, пеней и штрафов;</w:t>
      </w:r>
    </w:p>
    <w:p w:rsidR="009F27EE" w:rsidRPr="00AB4F4F" w:rsidRDefault="006B7A0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9F27EE" w:rsidRPr="00AB4F4F">
        <w:rPr>
          <w:rFonts w:ascii="Arial" w:hAnsi="Arial" w:cs="Arial"/>
        </w:rPr>
        <w:t>) принимает решение о возврате излишне уплаченных (</w:t>
      </w:r>
      <w:r w:rsidRPr="00AB4F4F">
        <w:rPr>
          <w:rFonts w:ascii="Arial" w:hAnsi="Arial" w:cs="Arial"/>
        </w:rPr>
        <w:t xml:space="preserve">взысканных) платежей в </w:t>
      </w:r>
      <w:r w:rsidR="009F27EE" w:rsidRPr="00AB4F4F">
        <w:rPr>
          <w:rFonts w:ascii="Arial" w:hAnsi="Arial" w:cs="Arial"/>
        </w:rPr>
        <w:t xml:space="preserve">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F27EE" w:rsidRPr="00AB4F4F" w:rsidRDefault="006B7A0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</w:t>
      </w:r>
      <w:r w:rsidR="009F27EE" w:rsidRPr="00AB4F4F">
        <w:rPr>
          <w:rFonts w:ascii="Arial" w:hAnsi="Arial" w:cs="Arial"/>
        </w:rPr>
        <w:t xml:space="preserve">) принимает решение о зачете </w:t>
      </w:r>
      <w:r w:rsidRPr="00AB4F4F">
        <w:rPr>
          <w:rFonts w:ascii="Arial" w:hAnsi="Arial" w:cs="Arial"/>
        </w:rPr>
        <w:t>(уточнении) платежей в бюджет</w:t>
      </w:r>
      <w:r w:rsidR="009F27EE" w:rsidRPr="00AB4F4F">
        <w:rPr>
          <w:rFonts w:ascii="Arial" w:hAnsi="Arial" w:cs="Arial"/>
        </w:rPr>
        <w:t>, представляет</w:t>
      </w:r>
      <w:r w:rsidRPr="00AB4F4F">
        <w:rPr>
          <w:rFonts w:ascii="Arial" w:hAnsi="Arial" w:cs="Arial"/>
        </w:rPr>
        <w:t xml:space="preserve"> </w:t>
      </w:r>
      <w:r w:rsidR="00E02871" w:rsidRPr="00AB4F4F">
        <w:rPr>
          <w:rFonts w:ascii="Arial" w:hAnsi="Arial" w:cs="Arial"/>
        </w:rPr>
        <w:t>у</w:t>
      </w:r>
      <w:r w:rsidR="009F27EE" w:rsidRPr="00AB4F4F">
        <w:rPr>
          <w:rFonts w:ascii="Arial" w:hAnsi="Arial" w:cs="Arial"/>
        </w:rPr>
        <w:t>ведомление в орган федерального казначейства;</w:t>
      </w:r>
    </w:p>
    <w:p w:rsidR="009F27EE" w:rsidRPr="00AB4F4F" w:rsidRDefault="00E02871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9</w:t>
      </w:r>
      <w:r w:rsidR="009F27EE" w:rsidRPr="00AB4F4F">
        <w:rPr>
          <w:rFonts w:ascii="Arial" w:hAnsi="Arial" w:cs="Arial"/>
        </w:rPr>
        <w:t>) осуществляет иные бюдж</w:t>
      </w:r>
      <w:r w:rsidR="006B7A07" w:rsidRPr="00AB4F4F">
        <w:rPr>
          <w:rFonts w:ascii="Arial" w:hAnsi="Arial" w:cs="Arial"/>
        </w:rPr>
        <w:t xml:space="preserve">етные полномочия, </w:t>
      </w:r>
      <w:proofErr w:type="gramStart"/>
      <w:r w:rsidR="006B7A07" w:rsidRPr="00AB4F4F">
        <w:rPr>
          <w:rFonts w:ascii="Arial" w:hAnsi="Arial" w:cs="Arial"/>
        </w:rPr>
        <w:t>установленных</w:t>
      </w:r>
      <w:proofErr w:type="gramEnd"/>
      <w:r w:rsidR="006B7A07" w:rsidRPr="00AB4F4F">
        <w:rPr>
          <w:rFonts w:ascii="Arial" w:hAnsi="Arial" w:cs="Arial"/>
        </w:rPr>
        <w:t xml:space="preserve"> Бюджетным кодексом Российской Федерации</w:t>
      </w:r>
      <w:r w:rsidR="009F27EE" w:rsidRPr="00AB4F4F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.</w:t>
      </w:r>
    </w:p>
    <w:p w:rsidR="00E02871" w:rsidRPr="00AB4F4F" w:rsidRDefault="00E02871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8</w:t>
      </w:r>
      <w:r w:rsidR="00857175" w:rsidRPr="00AB4F4F">
        <w:rPr>
          <w:rFonts w:ascii="Arial" w:hAnsi="Arial" w:cs="Arial"/>
          <w:b/>
          <w:bCs/>
        </w:rPr>
        <w:t xml:space="preserve">. Бюджетные полномочия </w:t>
      </w:r>
      <w:proofErr w:type="gramStart"/>
      <w:r w:rsidR="00857175" w:rsidRPr="00AB4F4F">
        <w:rPr>
          <w:rFonts w:ascii="Arial" w:hAnsi="Arial" w:cs="Arial"/>
          <w:b/>
          <w:bCs/>
        </w:rPr>
        <w:t>администратора</w:t>
      </w:r>
      <w:r w:rsidR="009F27EE" w:rsidRPr="00AB4F4F">
        <w:rPr>
          <w:rFonts w:ascii="Arial" w:hAnsi="Arial" w:cs="Arial"/>
          <w:b/>
          <w:bCs/>
        </w:rPr>
        <w:t xml:space="preserve"> источников фи</w:t>
      </w:r>
      <w:r w:rsidR="0060711D" w:rsidRPr="00AB4F4F">
        <w:rPr>
          <w:rFonts w:ascii="Arial" w:hAnsi="Arial" w:cs="Arial"/>
          <w:b/>
          <w:bCs/>
        </w:rPr>
        <w:t xml:space="preserve">нансирования дефицита 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proofErr w:type="gramEnd"/>
    </w:p>
    <w:p w:rsidR="00857175" w:rsidRPr="00AB4F4F" w:rsidRDefault="00857175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Администратор источников фи</w:t>
      </w:r>
      <w:r w:rsidR="00EB0BCE" w:rsidRPr="00AB4F4F">
        <w:rPr>
          <w:rFonts w:ascii="Arial" w:hAnsi="Arial" w:cs="Arial"/>
        </w:rPr>
        <w:t>нансирования дефицита</w:t>
      </w:r>
      <w:r w:rsidRPr="00AB4F4F">
        <w:rPr>
          <w:rFonts w:ascii="Arial" w:hAnsi="Arial" w:cs="Arial"/>
        </w:rPr>
        <w:t xml:space="preserve"> бюджета:</w:t>
      </w:r>
    </w:p>
    <w:p w:rsidR="00DB52F0" w:rsidRPr="00AB4F4F" w:rsidRDefault="00DB52F0" w:rsidP="00DB52F0">
      <w:pPr>
        <w:pStyle w:val="a3"/>
        <w:ind w:left="1069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осуществляет планирование (прогнозирование) поступлений и выплат по источникам фи</w:t>
      </w:r>
      <w:r w:rsidR="00D5334D" w:rsidRPr="00AB4F4F">
        <w:rPr>
          <w:rFonts w:ascii="Arial" w:hAnsi="Arial" w:cs="Arial"/>
        </w:rPr>
        <w:t>нансирования дефицита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 xml:space="preserve">2) осуществляет </w:t>
      </w:r>
      <w:proofErr w:type="gramStart"/>
      <w:r w:rsidRPr="00AB4F4F">
        <w:rPr>
          <w:rFonts w:ascii="Arial" w:hAnsi="Arial" w:cs="Arial"/>
        </w:rPr>
        <w:t>контроль за</w:t>
      </w:r>
      <w:proofErr w:type="gramEnd"/>
      <w:r w:rsidRPr="00AB4F4F">
        <w:rPr>
          <w:rFonts w:ascii="Arial" w:hAnsi="Arial" w:cs="Arial"/>
        </w:rPr>
        <w:t xml:space="preserve"> полнотой и своеврем</w:t>
      </w:r>
      <w:r w:rsidR="00E02871" w:rsidRPr="00AB4F4F">
        <w:rPr>
          <w:rFonts w:ascii="Arial" w:hAnsi="Arial" w:cs="Arial"/>
        </w:rPr>
        <w:t>енностью поступления в</w:t>
      </w:r>
      <w:r w:rsidRPr="00AB4F4F">
        <w:rPr>
          <w:rFonts w:ascii="Arial" w:hAnsi="Arial" w:cs="Arial"/>
        </w:rPr>
        <w:t xml:space="preserve"> бюджет источников финансирования дефиц</w:t>
      </w:r>
      <w:r w:rsidR="00E02871" w:rsidRPr="00AB4F4F">
        <w:rPr>
          <w:rFonts w:ascii="Arial" w:hAnsi="Arial" w:cs="Arial"/>
        </w:rPr>
        <w:t>ита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обес</w:t>
      </w:r>
      <w:r w:rsidR="00E02871" w:rsidRPr="00AB4F4F">
        <w:rPr>
          <w:rFonts w:ascii="Arial" w:hAnsi="Arial" w:cs="Arial"/>
        </w:rPr>
        <w:t>печивает поступления в бюджет и выплаты из</w:t>
      </w:r>
      <w:r w:rsidRPr="00AB4F4F">
        <w:rPr>
          <w:rFonts w:ascii="Arial" w:hAnsi="Arial" w:cs="Arial"/>
        </w:rPr>
        <w:t xml:space="preserve"> бюджета по источникам фи</w:t>
      </w:r>
      <w:r w:rsidR="00E02871" w:rsidRPr="00AB4F4F">
        <w:rPr>
          <w:rFonts w:ascii="Arial" w:hAnsi="Arial" w:cs="Arial"/>
        </w:rPr>
        <w:t>нансирования дефицита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формирует и представляет бюджетную отчетность;</w:t>
      </w:r>
    </w:p>
    <w:p w:rsidR="009F27EE" w:rsidRPr="00AB4F4F" w:rsidRDefault="00E02871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</w:t>
      </w:r>
      <w:r w:rsidR="009F27EE" w:rsidRPr="00AB4F4F">
        <w:rPr>
          <w:rFonts w:ascii="Arial" w:hAnsi="Arial" w:cs="Arial"/>
        </w:rPr>
        <w:t xml:space="preserve">) осуществляет иные бюджетные полномочия, установленные </w:t>
      </w:r>
      <w:hyperlink r:id="rId12" w:history="1">
        <w:r w:rsidR="009F27EE" w:rsidRPr="00AB4F4F">
          <w:rPr>
            <w:rFonts w:ascii="Arial" w:hAnsi="Arial" w:cs="Arial"/>
          </w:rPr>
          <w:t>Бюджетным кодексом Российской Федерации</w:t>
        </w:r>
      </w:hyperlink>
      <w:r w:rsidR="009F27EE" w:rsidRPr="00AB4F4F">
        <w:rPr>
          <w:rFonts w:ascii="Arial" w:hAnsi="Arial" w:cs="Arial"/>
        </w:rPr>
        <w:t xml:space="preserve"> и принимаемыми в соответствии с ним нормативными правовыми актами, регулирующими бюджетные правоотношения.</w:t>
      </w:r>
    </w:p>
    <w:p w:rsidR="00E02871" w:rsidRPr="00AB4F4F" w:rsidRDefault="00E02871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9</w:t>
      </w:r>
      <w:r w:rsidR="009F27EE" w:rsidRPr="00AB4F4F">
        <w:rPr>
          <w:rFonts w:ascii="Arial" w:hAnsi="Arial" w:cs="Arial"/>
          <w:b/>
          <w:bCs/>
        </w:rPr>
        <w:t>. Бюджетные полномоч</w:t>
      </w:r>
      <w:r w:rsidR="00E02871" w:rsidRPr="00AB4F4F">
        <w:rPr>
          <w:rFonts w:ascii="Arial" w:hAnsi="Arial" w:cs="Arial"/>
          <w:b/>
          <w:bCs/>
        </w:rPr>
        <w:t>ия получателя средств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</w:p>
    <w:p w:rsidR="009F27EE" w:rsidRPr="00AB4F4F" w:rsidRDefault="00E02871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041323" w:rsidRPr="00AB4F4F">
        <w:rPr>
          <w:rFonts w:ascii="Arial" w:hAnsi="Arial" w:cs="Arial"/>
        </w:rPr>
        <w:t>1.</w:t>
      </w:r>
      <w:r w:rsidRPr="00AB4F4F">
        <w:rPr>
          <w:rFonts w:ascii="Arial" w:hAnsi="Arial" w:cs="Arial"/>
        </w:rPr>
        <w:t>Получатель средств</w:t>
      </w:r>
      <w:r w:rsidR="009F27EE" w:rsidRPr="00AB4F4F">
        <w:rPr>
          <w:rFonts w:ascii="Arial" w:hAnsi="Arial" w:cs="Arial"/>
        </w:rPr>
        <w:t xml:space="preserve"> бюджета:</w:t>
      </w:r>
    </w:p>
    <w:p w:rsidR="00DB52F0" w:rsidRPr="00AB4F4F" w:rsidRDefault="00DB52F0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составляет и исполняет бюджетную смету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вносит соответств</w:t>
      </w:r>
      <w:r w:rsidR="002977BF" w:rsidRPr="00AB4F4F">
        <w:rPr>
          <w:rFonts w:ascii="Arial" w:hAnsi="Arial" w:cs="Arial"/>
        </w:rPr>
        <w:t xml:space="preserve">ующему главному распорядителю средств </w:t>
      </w:r>
      <w:r w:rsidRPr="00AB4F4F">
        <w:rPr>
          <w:rFonts w:ascii="Arial" w:hAnsi="Arial" w:cs="Arial"/>
        </w:rPr>
        <w:t xml:space="preserve"> бюджета предложения по изменению бюджетной росписи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) ведет бюджетный учет (обеспечивает ведение бюджетного учета)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) формирует бюджетную отчетность (обеспечивает формирование бюджетной отчетности) и представляет бюджетную отчетнос</w:t>
      </w:r>
      <w:r w:rsidR="002977BF" w:rsidRPr="00AB4F4F">
        <w:rPr>
          <w:rFonts w:ascii="Arial" w:hAnsi="Arial" w:cs="Arial"/>
        </w:rPr>
        <w:t>ть получателя средств</w:t>
      </w:r>
      <w:r w:rsidRPr="00AB4F4F">
        <w:rPr>
          <w:rFonts w:ascii="Arial" w:hAnsi="Arial" w:cs="Arial"/>
        </w:rPr>
        <w:t xml:space="preserve"> бюджета соответствующему главно</w:t>
      </w:r>
      <w:r w:rsidR="002977BF" w:rsidRPr="00AB4F4F">
        <w:rPr>
          <w:rFonts w:ascii="Arial" w:hAnsi="Arial" w:cs="Arial"/>
        </w:rPr>
        <w:t>му</w:t>
      </w:r>
      <w:r w:rsidR="00197FC3" w:rsidRPr="00AB4F4F">
        <w:rPr>
          <w:rFonts w:ascii="Arial" w:hAnsi="Arial" w:cs="Arial"/>
        </w:rPr>
        <w:t xml:space="preserve"> распорядителю средств бюджета;</w:t>
      </w:r>
    </w:p>
    <w:p w:rsidR="002977BF" w:rsidRPr="00AB4F4F" w:rsidRDefault="002977BF" w:rsidP="00DB52F0">
      <w:pPr>
        <w:pStyle w:val="a3"/>
        <w:jc w:val="both"/>
        <w:rPr>
          <w:rFonts w:ascii="Arial" w:hAnsi="Arial" w:cs="Arial"/>
          <w:u w:val="single"/>
        </w:rPr>
      </w:pPr>
      <w:r w:rsidRPr="00AB4F4F">
        <w:rPr>
          <w:rFonts w:ascii="Arial" w:hAnsi="Arial" w:cs="Arial"/>
        </w:rPr>
        <w:t>7) передает другому получателю бюджетных средств бюджетные полномочия в порядке, установленным финансовым управлением в соответствии с решением главного распорядителя бюджетных средств, указанных в</w:t>
      </w:r>
      <w:r w:rsidR="00197FC3" w:rsidRPr="00AB4F4F">
        <w:rPr>
          <w:rFonts w:ascii="Arial" w:hAnsi="Arial" w:cs="Arial"/>
        </w:rPr>
        <w:t xml:space="preserve"> п.15.ст.5 настоящего положения;</w:t>
      </w:r>
      <w:r w:rsidRPr="00AB4F4F">
        <w:rPr>
          <w:rFonts w:ascii="Arial" w:hAnsi="Arial" w:cs="Arial"/>
        </w:rPr>
        <w:t xml:space="preserve">  </w:t>
      </w:r>
    </w:p>
    <w:p w:rsidR="009F27EE" w:rsidRPr="00AB4F4F" w:rsidRDefault="00197FC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</w:t>
      </w:r>
      <w:r w:rsidR="009F27EE" w:rsidRPr="00AB4F4F">
        <w:rPr>
          <w:rFonts w:ascii="Arial" w:hAnsi="Arial" w:cs="Arial"/>
        </w:rPr>
        <w:t xml:space="preserve">) исполняет иные полномочия, установленные </w:t>
      </w:r>
      <w:hyperlink r:id="rId13" w:history="1">
        <w:r w:rsidR="009F27EE" w:rsidRPr="00AB4F4F">
          <w:rPr>
            <w:rFonts w:ascii="Arial" w:hAnsi="Arial" w:cs="Arial"/>
          </w:rPr>
          <w:t>Бюджетным кодексом Российской Федерации</w:t>
        </w:r>
      </w:hyperlink>
      <w:r w:rsidR="009F27EE" w:rsidRPr="00AB4F4F">
        <w:rPr>
          <w:rFonts w:ascii="Arial" w:hAnsi="Arial" w:cs="Arial"/>
        </w:rPr>
        <w:t xml:space="preserve"> и принятыми в соответствии с ним нормативными правовыми актами, регулирующими бюджетные правоотношения.</w:t>
      </w:r>
    </w:p>
    <w:p w:rsidR="002977BF" w:rsidRPr="00AB4F4F" w:rsidRDefault="002977BF" w:rsidP="005F5E32">
      <w:pPr>
        <w:pStyle w:val="a3"/>
        <w:ind w:firstLine="709"/>
        <w:jc w:val="both"/>
        <w:rPr>
          <w:rFonts w:ascii="Arial" w:hAnsi="Arial" w:cs="Arial"/>
        </w:rPr>
      </w:pPr>
    </w:p>
    <w:p w:rsidR="00C9421A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10</w:t>
      </w:r>
      <w:r w:rsidR="00C9421A" w:rsidRPr="00AB4F4F">
        <w:rPr>
          <w:rFonts w:ascii="Arial" w:hAnsi="Arial" w:cs="Arial"/>
          <w:b/>
        </w:rPr>
        <w:t>. Бюджетные полномочия контрольно-счетной палаты МО «Баяндаевский район»</w:t>
      </w:r>
    </w:p>
    <w:p w:rsidR="003D28E9" w:rsidRPr="00AB4F4F" w:rsidRDefault="003D28E9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3D28E9" w:rsidRPr="00AB4F4F" w:rsidRDefault="00041323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</w:t>
      </w:r>
      <w:r w:rsidR="003D28E9" w:rsidRPr="00AB4F4F">
        <w:rPr>
          <w:rFonts w:ascii="Arial" w:hAnsi="Arial" w:cs="Arial"/>
        </w:rPr>
        <w:t>Контрольно-счетная палата МО «Баяндаевский район»:</w:t>
      </w:r>
    </w:p>
    <w:p w:rsidR="00DB52F0" w:rsidRPr="00AB4F4F" w:rsidRDefault="00DB52F0" w:rsidP="005F5E32">
      <w:pPr>
        <w:pStyle w:val="a3"/>
        <w:ind w:firstLine="709"/>
        <w:jc w:val="both"/>
        <w:rPr>
          <w:rFonts w:ascii="Arial" w:hAnsi="Arial" w:cs="Arial"/>
        </w:rPr>
      </w:pPr>
    </w:p>
    <w:p w:rsidR="003D28E9" w:rsidRPr="00AB4F4F" w:rsidRDefault="003D28E9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осуществляет внешнюю проверку формирования проекта бюджета и готовит на него заключение;</w:t>
      </w:r>
    </w:p>
    <w:p w:rsidR="003D28E9" w:rsidRPr="00AB4F4F" w:rsidRDefault="003D28E9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осуществляет внешнюю проверку годового отчета об исполнении бюджета и готовит на него заключение;</w:t>
      </w:r>
    </w:p>
    <w:p w:rsidR="00197FC3" w:rsidRPr="00AB4F4F" w:rsidRDefault="003D28E9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осуществляет иные бюджетные полномочия, установленные Бюджетным кодексом, иными правовыми актами бюджетного законодательства</w:t>
      </w:r>
      <w:r w:rsidR="00A81827" w:rsidRPr="00AB4F4F">
        <w:rPr>
          <w:rFonts w:ascii="Arial" w:hAnsi="Arial" w:cs="Arial"/>
        </w:rPr>
        <w:t xml:space="preserve"> и принимаемыми в соответствии с ними муниципальными правовыми актами.</w:t>
      </w:r>
    </w:p>
    <w:p w:rsidR="004443C8" w:rsidRPr="00AB4F4F" w:rsidRDefault="004443C8" w:rsidP="00DB52F0">
      <w:pPr>
        <w:pStyle w:val="a3"/>
        <w:jc w:val="both"/>
        <w:rPr>
          <w:rFonts w:ascii="Arial" w:hAnsi="Arial" w:cs="Arial"/>
          <w:b/>
          <w:bCs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Гл</w:t>
      </w:r>
      <w:r w:rsidR="009F27EE" w:rsidRPr="00AB4F4F">
        <w:rPr>
          <w:rFonts w:ascii="Arial" w:hAnsi="Arial" w:cs="Arial"/>
          <w:b/>
          <w:bCs/>
        </w:rPr>
        <w:t>ава 2. Составление пр</w:t>
      </w:r>
      <w:r w:rsidRPr="00AB4F4F">
        <w:rPr>
          <w:rFonts w:ascii="Arial" w:hAnsi="Arial" w:cs="Arial"/>
          <w:b/>
          <w:bCs/>
        </w:rPr>
        <w:t>оекта бюджета.</w:t>
      </w:r>
    </w:p>
    <w:p w:rsidR="004443C8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</w:p>
    <w:p w:rsidR="009F27EE" w:rsidRPr="00AB4F4F" w:rsidRDefault="004443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1</w:t>
      </w:r>
      <w:r w:rsidR="009F27EE" w:rsidRPr="00AB4F4F">
        <w:rPr>
          <w:rFonts w:ascii="Arial" w:hAnsi="Arial" w:cs="Arial"/>
          <w:b/>
          <w:bCs/>
        </w:rPr>
        <w:t>. Порядо</w:t>
      </w:r>
      <w:r w:rsidRPr="00AB4F4F">
        <w:rPr>
          <w:rFonts w:ascii="Arial" w:hAnsi="Arial" w:cs="Arial"/>
          <w:b/>
          <w:bCs/>
        </w:rPr>
        <w:t>к составления проекта</w:t>
      </w:r>
      <w:r w:rsidR="009F27EE" w:rsidRPr="00AB4F4F">
        <w:rPr>
          <w:rFonts w:ascii="Arial" w:hAnsi="Arial" w:cs="Arial"/>
          <w:b/>
          <w:bCs/>
        </w:rPr>
        <w:t xml:space="preserve"> бюдж</w:t>
      </w:r>
      <w:r w:rsidRPr="00AB4F4F">
        <w:rPr>
          <w:rFonts w:ascii="Arial" w:hAnsi="Arial" w:cs="Arial"/>
          <w:b/>
          <w:bCs/>
        </w:rPr>
        <w:t>ета.</w:t>
      </w:r>
    </w:p>
    <w:p w:rsidR="009F27EE" w:rsidRPr="00AB4F4F" w:rsidRDefault="001038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Проект  бюджета</w:t>
      </w:r>
      <w:r w:rsidR="009F27EE" w:rsidRPr="00AB4F4F">
        <w:rPr>
          <w:rFonts w:ascii="Arial" w:hAnsi="Arial" w:cs="Arial"/>
        </w:rPr>
        <w:t xml:space="preserve"> составляются и утверждаются сроком на три года (на очередной финансовый год и плановый период).</w:t>
      </w:r>
    </w:p>
    <w:p w:rsidR="00DB52F0" w:rsidRPr="00AB4F4F" w:rsidRDefault="00DB52F0" w:rsidP="005F5E32">
      <w:pPr>
        <w:pStyle w:val="a3"/>
        <w:ind w:firstLine="709"/>
        <w:jc w:val="both"/>
        <w:rPr>
          <w:rFonts w:ascii="Arial" w:hAnsi="Arial" w:cs="Arial"/>
        </w:rPr>
      </w:pPr>
    </w:p>
    <w:p w:rsidR="00CC09D0" w:rsidRPr="00AB4F4F" w:rsidRDefault="00103832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Проект</w:t>
      </w:r>
      <w:r w:rsidR="009F27EE" w:rsidRPr="00AB4F4F">
        <w:rPr>
          <w:rFonts w:ascii="Arial" w:hAnsi="Arial" w:cs="Arial"/>
        </w:rPr>
        <w:t xml:space="preserve"> бюдж</w:t>
      </w:r>
      <w:r w:rsidRPr="00AB4F4F">
        <w:rPr>
          <w:rFonts w:ascii="Arial" w:hAnsi="Arial" w:cs="Arial"/>
        </w:rPr>
        <w:t>ета составляется:</w:t>
      </w:r>
    </w:p>
    <w:p w:rsidR="00DB52F0" w:rsidRPr="00AB4F4F" w:rsidRDefault="00DB52F0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0413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</w:t>
      </w:r>
      <w:proofErr w:type="gramStart"/>
      <w:r w:rsidRPr="00AB4F4F">
        <w:rPr>
          <w:rFonts w:ascii="Arial" w:hAnsi="Arial" w:cs="Arial"/>
        </w:rPr>
        <w:t>п</w:t>
      </w:r>
      <w:r w:rsidR="00CC09D0" w:rsidRPr="00AB4F4F">
        <w:rPr>
          <w:rFonts w:ascii="Arial" w:hAnsi="Arial" w:cs="Arial"/>
        </w:rPr>
        <w:t>оложениях</w:t>
      </w:r>
      <w:proofErr w:type="gramEnd"/>
      <w:r w:rsidR="00CC09D0" w:rsidRPr="00AB4F4F">
        <w:rPr>
          <w:rFonts w:ascii="Arial" w:hAnsi="Arial" w:cs="Arial"/>
        </w:rPr>
        <w:t xml:space="preserve"> послания Президента Российской Федерации Федеральному Собранию Российской Федерации, определя</w:t>
      </w:r>
      <w:r w:rsidRPr="00AB4F4F">
        <w:rPr>
          <w:rFonts w:ascii="Arial" w:hAnsi="Arial" w:cs="Arial"/>
        </w:rPr>
        <w:t>ю</w:t>
      </w:r>
      <w:r w:rsidR="00CC09D0" w:rsidRPr="00AB4F4F">
        <w:rPr>
          <w:rFonts w:ascii="Arial" w:hAnsi="Arial" w:cs="Arial"/>
        </w:rPr>
        <w:t>щих</w:t>
      </w:r>
      <w:r w:rsidRPr="00AB4F4F">
        <w:rPr>
          <w:rFonts w:ascii="Arial" w:hAnsi="Arial" w:cs="Arial"/>
        </w:rPr>
        <w:t xml:space="preserve"> бюджетную политику Российской Федерации;</w:t>
      </w:r>
      <w:r w:rsidR="00103832" w:rsidRPr="00AB4F4F">
        <w:rPr>
          <w:rFonts w:ascii="Arial" w:hAnsi="Arial" w:cs="Arial"/>
        </w:rPr>
        <w:br/>
      </w:r>
      <w:r w:rsidRPr="00AB4F4F">
        <w:rPr>
          <w:rFonts w:ascii="Arial" w:hAnsi="Arial" w:cs="Arial"/>
        </w:rPr>
        <w:t xml:space="preserve">2) </w:t>
      </w:r>
      <w:r w:rsidR="009F27EE" w:rsidRPr="00AB4F4F">
        <w:rPr>
          <w:rFonts w:ascii="Arial" w:hAnsi="Arial" w:cs="Arial"/>
        </w:rPr>
        <w:t>прогноза социально</w:t>
      </w:r>
      <w:r w:rsidR="00103832" w:rsidRPr="00AB4F4F">
        <w:rPr>
          <w:rFonts w:ascii="Arial" w:hAnsi="Arial" w:cs="Arial"/>
        </w:rPr>
        <w:t>-экономического развития</w:t>
      </w:r>
      <w:r w:rsidRPr="00AB4F4F">
        <w:rPr>
          <w:rFonts w:ascii="Arial" w:hAnsi="Arial" w:cs="Arial"/>
        </w:rPr>
        <w:t xml:space="preserve"> МО «Баяндаевский район»</w:t>
      </w:r>
      <w:r w:rsidR="00103832" w:rsidRPr="00AB4F4F">
        <w:rPr>
          <w:rFonts w:ascii="Arial" w:hAnsi="Arial" w:cs="Arial"/>
        </w:rPr>
        <w:t>;</w:t>
      </w:r>
    </w:p>
    <w:p w:rsidR="00103832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основных направлений бюджетной и налоговой политики</w:t>
      </w:r>
      <w:r w:rsidR="00041323" w:rsidRPr="00AB4F4F">
        <w:rPr>
          <w:rFonts w:ascii="Arial" w:hAnsi="Arial" w:cs="Arial"/>
        </w:rPr>
        <w:t xml:space="preserve"> МО «Баяндаевский район»</w:t>
      </w:r>
      <w:r w:rsidR="00103832" w:rsidRPr="00AB4F4F">
        <w:rPr>
          <w:rFonts w:ascii="Arial" w:hAnsi="Arial" w:cs="Arial"/>
        </w:rPr>
        <w:t>;</w:t>
      </w:r>
    </w:p>
    <w:p w:rsidR="009F27EE" w:rsidRPr="00AB4F4F" w:rsidRDefault="000413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3) </w:t>
      </w:r>
      <w:r w:rsidR="00103832" w:rsidRPr="00AB4F4F">
        <w:rPr>
          <w:rFonts w:ascii="Arial" w:hAnsi="Arial" w:cs="Arial"/>
        </w:rPr>
        <w:t>муниципальных  программ</w:t>
      </w:r>
      <w:r w:rsidRPr="00AB4F4F">
        <w:rPr>
          <w:rFonts w:ascii="Arial" w:hAnsi="Arial" w:cs="Arial"/>
        </w:rPr>
        <w:t xml:space="preserve"> МО «Баяндаевский район»</w:t>
      </w:r>
      <w:r w:rsidR="009F27EE" w:rsidRPr="00AB4F4F">
        <w:rPr>
          <w:rFonts w:ascii="Arial" w:hAnsi="Arial" w:cs="Arial"/>
        </w:rPr>
        <w:t>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 Непосредственно</w:t>
      </w:r>
      <w:r w:rsidR="00103832" w:rsidRPr="00AB4F4F">
        <w:rPr>
          <w:rFonts w:ascii="Arial" w:hAnsi="Arial" w:cs="Arial"/>
        </w:rPr>
        <w:t>е составление проекта</w:t>
      </w:r>
      <w:r w:rsidRPr="00AB4F4F">
        <w:rPr>
          <w:rFonts w:ascii="Arial" w:hAnsi="Arial" w:cs="Arial"/>
        </w:rPr>
        <w:t xml:space="preserve"> бюджета осуще</w:t>
      </w:r>
      <w:r w:rsidR="00041323" w:rsidRPr="00AB4F4F">
        <w:rPr>
          <w:rFonts w:ascii="Arial" w:hAnsi="Arial" w:cs="Arial"/>
        </w:rPr>
        <w:t>ствляет финансовое управление</w:t>
      </w:r>
      <w:r w:rsidRPr="00AB4F4F">
        <w:rPr>
          <w:rFonts w:ascii="Arial" w:hAnsi="Arial" w:cs="Arial"/>
        </w:rPr>
        <w:t>.</w:t>
      </w:r>
    </w:p>
    <w:p w:rsidR="00C76F5D" w:rsidRPr="00AB4F4F" w:rsidRDefault="00C76F5D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C76F5D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2</w:t>
      </w:r>
      <w:r w:rsidR="009F27EE" w:rsidRPr="00AB4F4F">
        <w:rPr>
          <w:rFonts w:ascii="Arial" w:hAnsi="Arial" w:cs="Arial"/>
          <w:b/>
          <w:bCs/>
        </w:rPr>
        <w:t>. Прогноз социально</w:t>
      </w:r>
      <w:r w:rsidRPr="00AB4F4F">
        <w:rPr>
          <w:rFonts w:ascii="Arial" w:hAnsi="Arial" w:cs="Arial"/>
          <w:b/>
          <w:bCs/>
        </w:rPr>
        <w:t>-экономического развития.</w:t>
      </w:r>
    </w:p>
    <w:p w:rsidR="009F27EE" w:rsidRPr="00AB4F4F" w:rsidRDefault="00DB52F0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</w:t>
      </w:r>
      <w:r w:rsidR="009F27EE" w:rsidRPr="00AB4F4F">
        <w:rPr>
          <w:rFonts w:ascii="Arial" w:hAnsi="Arial" w:cs="Arial"/>
        </w:rPr>
        <w:t>Прогноз социально-экономического развития области ежегодно разрабатывается на период не менее тр</w:t>
      </w:r>
      <w:r w:rsidR="00C76F5D" w:rsidRPr="00AB4F4F">
        <w:rPr>
          <w:rFonts w:ascii="Arial" w:hAnsi="Arial" w:cs="Arial"/>
        </w:rPr>
        <w:t>ех лет</w:t>
      </w:r>
      <w:r w:rsidR="009F27EE" w:rsidRPr="00AB4F4F">
        <w:rPr>
          <w:rFonts w:ascii="Arial" w:hAnsi="Arial" w:cs="Arial"/>
        </w:rPr>
        <w:t>.</w:t>
      </w:r>
      <w:r w:rsidR="00C76F5D" w:rsidRPr="00AB4F4F">
        <w:rPr>
          <w:rFonts w:ascii="Arial" w:hAnsi="Arial" w:cs="Arial"/>
        </w:rPr>
        <w:br/>
      </w:r>
      <w:r w:rsidRPr="00AB4F4F">
        <w:rPr>
          <w:rFonts w:ascii="Arial" w:hAnsi="Arial" w:cs="Arial"/>
        </w:rPr>
        <w:t>2.</w:t>
      </w:r>
      <w:r w:rsidR="009F27EE" w:rsidRPr="00AB4F4F">
        <w:rPr>
          <w:rFonts w:ascii="Arial" w:hAnsi="Arial" w:cs="Arial"/>
        </w:rPr>
        <w:t>Прогноз социально</w:t>
      </w:r>
      <w:r w:rsidR="00C76F5D" w:rsidRPr="00AB4F4F">
        <w:rPr>
          <w:rFonts w:ascii="Arial" w:hAnsi="Arial" w:cs="Arial"/>
        </w:rPr>
        <w:t>-экономического развития МО «Баяндаевский район»</w:t>
      </w:r>
      <w:r w:rsidR="009F27EE" w:rsidRPr="00AB4F4F">
        <w:rPr>
          <w:rFonts w:ascii="Arial" w:hAnsi="Arial" w:cs="Arial"/>
        </w:rPr>
        <w:t xml:space="preserve"> одобряется  одновременно с принятием </w:t>
      </w:r>
      <w:r w:rsidR="00C76F5D" w:rsidRPr="00AB4F4F">
        <w:rPr>
          <w:rFonts w:ascii="Arial" w:hAnsi="Arial" w:cs="Arial"/>
        </w:rPr>
        <w:t xml:space="preserve">мэром района </w:t>
      </w:r>
      <w:r w:rsidR="009F27EE" w:rsidRPr="00AB4F4F">
        <w:rPr>
          <w:rFonts w:ascii="Arial" w:hAnsi="Arial" w:cs="Arial"/>
        </w:rPr>
        <w:t xml:space="preserve"> решения о</w:t>
      </w:r>
      <w:r w:rsidR="00C76F5D" w:rsidRPr="00AB4F4F">
        <w:rPr>
          <w:rFonts w:ascii="Arial" w:hAnsi="Arial" w:cs="Arial"/>
        </w:rPr>
        <w:t xml:space="preserve"> внесении проекта решения о </w:t>
      </w:r>
      <w:r w:rsidR="009F27EE" w:rsidRPr="00AB4F4F">
        <w:rPr>
          <w:rFonts w:ascii="Arial" w:hAnsi="Arial" w:cs="Arial"/>
        </w:rPr>
        <w:t xml:space="preserve"> бюджете в </w:t>
      </w:r>
      <w:r w:rsidR="00C76F5D" w:rsidRPr="00AB4F4F">
        <w:rPr>
          <w:rFonts w:ascii="Arial" w:hAnsi="Arial" w:cs="Arial"/>
        </w:rPr>
        <w:t>Думу района.</w:t>
      </w:r>
    </w:p>
    <w:p w:rsidR="009F27EE" w:rsidRPr="00AB4F4F" w:rsidRDefault="00DB52F0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</w:t>
      </w:r>
      <w:r w:rsidR="009F27EE" w:rsidRPr="00AB4F4F">
        <w:rPr>
          <w:rFonts w:ascii="Arial" w:hAnsi="Arial" w:cs="Arial"/>
        </w:rPr>
        <w:t>Изменение прогноза социально</w:t>
      </w:r>
      <w:r w:rsidR="005E4EE1" w:rsidRPr="00AB4F4F">
        <w:rPr>
          <w:rFonts w:ascii="Arial" w:hAnsi="Arial" w:cs="Arial"/>
        </w:rPr>
        <w:t>-экономического развития МО «Баяндаевский район»</w:t>
      </w:r>
      <w:r w:rsidR="009F27EE" w:rsidRPr="00AB4F4F">
        <w:rPr>
          <w:rFonts w:ascii="Arial" w:hAnsi="Arial" w:cs="Arial"/>
        </w:rPr>
        <w:t xml:space="preserve"> в ходе составления или</w:t>
      </w:r>
      <w:r w:rsidR="005E4EE1" w:rsidRPr="00AB4F4F">
        <w:rPr>
          <w:rFonts w:ascii="Arial" w:hAnsi="Arial" w:cs="Arial"/>
        </w:rPr>
        <w:t xml:space="preserve"> рассмотрения проекта</w:t>
      </w:r>
      <w:r w:rsidR="009F27EE" w:rsidRPr="00AB4F4F">
        <w:rPr>
          <w:rFonts w:ascii="Arial" w:hAnsi="Arial" w:cs="Arial"/>
        </w:rPr>
        <w:t xml:space="preserve"> бюджета влечет за собой изменение </w:t>
      </w:r>
      <w:r w:rsidR="005E4EE1" w:rsidRPr="00AB4F4F">
        <w:rPr>
          <w:rFonts w:ascii="Arial" w:hAnsi="Arial" w:cs="Arial"/>
        </w:rPr>
        <w:t>о</w:t>
      </w:r>
      <w:r w:rsidR="009F27EE" w:rsidRPr="00AB4F4F">
        <w:rPr>
          <w:rFonts w:ascii="Arial" w:hAnsi="Arial" w:cs="Arial"/>
        </w:rPr>
        <w:t xml:space="preserve">сновных </w:t>
      </w:r>
      <w:r w:rsidR="005E4EE1" w:rsidRPr="00AB4F4F">
        <w:rPr>
          <w:rFonts w:ascii="Arial" w:hAnsi="Arial" w:cs="Arial"/>
        </w:rPr>
        <w:t>характеристик проекта</w:t>
      </w:r>
      <w:r w:rsidR="009F27EE" w:rsidRPr="00AB4F4F">
        <w:rPr>
          <w:rFonts w:ascii="Arial" w:hAnsi="Arial" w:cs="Arial"/>
        </w:rPr>
        <w:t xml:space="preserve"> бюджета.</w:t>
      </w:r>
    </w:p>
    <w:p w:rsidR="005E4EE1" w:rsidRPr="00AB4F4F" w:rsidRDefault="005E4EE1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A35BB5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3</w:t>
      </w:r>
      <w:r w:rsidR="009F27EE" w:rsidRPr="00AB4F4F">
        <w:rPr>
          <w:rFonts w:ascii="Arial" w:hAnsi="Arial" w:cs="Arial"/>
          <w:b/>
          <w:bCs/>
        </w:rPr>
        <w:t>. Долгосрочное бюджетное планирование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Долгосрочное бюджетное планирование осуществляется путем формирова</w:t>
      </w:r>
      <w:r w:rsidR="005E4EE1" w:rsidRPr="00AB4F4F">
        <w:rPr>
          <w:rFonts w:ascii="Arial" w:hAnsi="Arial" w:cs="Arial"/>
        </w:rPr>
        <w:t xml:space="preserve">ния бюджетного прогноза </w:t>
      </w:r>
      <w:r w:rsidRPr="00AB4F4F">
        <w:rPr>
          <w:rFonts w:ascii="Arial" w:hAnsi="Arial" w:cs="Arial"/>
        </w:rPr>
        <w:t xml:space="preserve"> на долгосрочный период.</w:t>
      </w:r>
    </w:p>
    <w:p w:rsidR="009F27EE" w:rsidRPr="00AB4F4F" w:rsidRDefault="005E4EE1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 Бюджетный прогноз  МО «Баяндаевский район»</w:t>
      </w:r>
      <w:r w:rsidR="009F27EE" w:rsidRPr="00AB4F4F">
        <w:rPr>
          <w:rFonts w:ascii="Arial" w:hAnsi="Arial" w:cs="Arial"/>
        </w:rPr>
        <w:t xml:space="preserve"> на долгосрочный период разрабатывается каждые шесть лет на двенадцать лет и более на основе прогноза социально</w:t>
      </w:r>
      <w:r w:rsidRPr="00AB4F4F">
        <w:rPr>
          <w:rFonts w:ascii="Arial" w:hAnsi="Arial" w:cs="Arial"/>
        </w:rPr>
        <w:t>-экономического развития района</w:t>
      </w:r>
      <w:r w:rsidR="009F27EE" w:rsidRPr="00AB4F4F">
        <w:rPr>
          <w:rFonts w:ascii="Arial" w:hAnsi="Arial" w:cs="Arial"/>
        </w:rPr>
        <w:t xml:space="preserve"> на соответствующий период.</w:t>
      </w:r>
    </w:p>
    <w:p w:rsidR="009F27EE" w:rsidRPr="00AB4F4F" w:rsidRDefault="005E4EE1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Бюджетный прогноз </w:t>
      </w:r>
      <w:r w:rsidR="009F27EE" w:rsidRPr="00AB4F4F">
        <w:rPr>
          <w:rFonts w:ascii="Arial" w:hAnsi="Arial" w:cs="Arial"/>
        </w:rPr>
        <w:t xml:space="preserve"> на долгосрочный период может быть изменен с учетом изменения прогноза социально</w:t>
      </w:r>
      <w:r w:rsidRPr="00AB4F4F">
        <w:rPr>
          <w:rFonts w:ascii="Arial" w:hAnsi="Arial" w:cs="Arial"/>
        </w:rPr>
        <w:t xml:space="preserve">-экономического развития </w:t>
      </w:r>
      <w:r w:rsidR="009F27EE" w:rsidRPr="00AB4F4F">
        <w:rPr>
          <w:rFonts w:ascii="Arial" w:hAnsi="Arial" w:cs="Arial"/>
        </w:rPr>
        <w:t xml:space="preserve"> на соответствующий период и принятого </w:t>
      </w:r>
      <w:r w:rsidR="00596679" w:rsidRPr="00AB4F4F">
        <w:rPr>
          <w:rFonts w:ascii="Arial" w:hAnsi="Arial" w:cs="Arial"/>
        </w:rPr>
        <w:t>решения  Думы района о</w:t>
      </w:r>
      <w:r w:rsidR="009F27EE" w:rsidRPr="00AB4F4F">
        <w:rPr>
          <w:rFonts w:ascii="Arial" w:hAnsi="Arial" w:cs="Arial"/>
        </w:rPr>
        <w:t xml:space="preserve"> бюджете без продления периода его действия.</w:t>
      </w:r>
    </w:p>
    <w:p w:rsidR="009F27EE" w:rsidRPr="00AB4F4F" w:rsidRDefault="00A35BB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</w:t>
      </w:r>
      <w:r w:rsidR="00596679" w:rsidRPr="00AB4F4F">
        <w:rPr>
          <w:rFonts w:ascii="Arial" w:hAnsi="Arial" w:cs="Arial"/>
        </w:rPr>
        <w:t xml:space="preserve">. Проект бюджетного прогноза  МО «Баяндаевский район» </w:t>
      </w:r>
      <w:r w:rsidR="009F27EE" w:rsidRPr="00AB4F4F">
        <w:rPr>
          <w:rFonts w:ascii="Arial" w:hAnsi="Arial" w:cs="Arial"/>
        </w:rPr>
        <w:t xml:space="preserve"> на д</w:t>
      </w:r>
      <w:r w:rsidR="00596679" w:rsidRPr="00AB4F4F">
        <w:rPr>
          <w:rFonts w:ascii="Arial" w:hAnsi="Arial" w:cs="Arial"/>
        </w:rPr>
        <w:t>олгосрочный период  представляется в Думу района одновременно с проектом решения о</w:t>
      </w:r>
      <w:r w:rsidR="009F27EE" w:rsidRPr="00AB4F4F">
        <w:rPr>
          <w:rFonts w:ascii="Arial" w:hAnsi="Arial" w:cs="Arial"/>
        </w:rPr>
        <w:t xml:space="preserve"> бюджете.</w:t>
      </w:r>
    </w:p>
    <w:p w:rsidR="009F27EE" w:rsidRPr="00AB4F4F" w:rsidRDefault="00A35BB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</w:t>
      </w:r>
      <w:r w:rsidR="00DB52F0" w:rsidRPr="00AB4F4F">
        <w:rPr>
          <w:rFonts w:ascii="Arial" w:hAnsi="Arial" w:cs="Arial"/>
        </w:rPr>
        <w:t>.</w:t>
      </w:r>
      <w:r w:rsidR="009F27EE" w:rsidRPr="00AB4F4F">
        <w:rPr>
          <w:rFonts w:ascii="Arial" w:hAnsi="Arial" w:cs="Arial"/>
        </w:rPr>
        <w:t xml:space="preserve">Бюджетный прогноз (изменения бюджетного прогноза) области на долгосрочный период утверждается </w:t>
      </w:r>
      <w:r w:rsidR="00596679" w:rsidRPr="00AB4F4F">
        <w:rPr>
          <w:rFonts w:ascii="Arial" w:hAnsi="Arial" w:cs="Arial"/>
        </w:rPr>
        <w:t>администрацией МО «Баяндаевский район»</w:t>
      </w:r>
      <w:r w:rsidR="009F27EE" w:rsidRPr="00AB4F4F">
        <w:rPr>
          <w:rFonts w:ascii="Arial" w:hAnsi="Arial" w:cs="Arial"/>
        </w:rPr>
        <w:t xml:space="preserve"> в срок, не превышающий двух месяцев со дня о</w:t>
      </w:r>
      <w:r w:rsidRPr="00AB4F4F">
        <w:rPr>
          <w:rFonts w:ascii="Arial" w:hAnsi="Arial" w:cs="Arial"/>
        </w:rPr>
        <w:t>фициального опубликования решения  о</w:t>
      </w:r>
      <w:r w:rsidR="009F27EE" w:rsidRPr="00AB4F4F">
        <w:rPr>
          <w:rFonts w:ascii="Arial" w:hAnsi="Arial" w:cs="Arial"/>
        </w:rPr>
        <w:t xml:space="preserve"> бюджете.</w:t>
      </w:r>
    </w:p>
    <w:p w:rsidR="00A35BB5" w:rsidRPr="00AB4F4F" w:rsidRDefault="00A35BB5" w:rsidP="00DB52F0">
      <w:pPr>
        <w:pStyle w:val="a3"/>
        <w:jc w:val="both"/>
        <w:rPr>
          <w:rFonts w:ascii="Arial" w:hAnsi="Arial" w:cs="Arial"/>
          <w:b/>
          <w:bCs/>
        </w:rPr>
      </w:pPr>
    </w:p>
    <w:p w:rsidR="009F27EE" w:rsidRPr="00AB4F4F" w:rsidRDefault="00A35BB5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Г</w:t>
      </w:r>
      <w:r w:rsidR="009F27EE" w:rsidRPr="00AB4F4F">
        <w:rPr>
          <w:rFonts w:ascii="Arial" w:hAnsi="Arial" w:cs="Arial"/>
          <w:b/>
          <w:bCs/>
        </w:rPr>
        <w:t>лава 3. Рассмотрение и утверждение про</w:t>
      </w:r>
      <w:r w:rsidRPr="00AB4F4F">
        <w:rPr>
          <w:rFonts w:ascii="Arial" w:hAnsi="Arial" w:cs="Arial"/>
          <w:b/>
          <w:bCs/>
        </w:rPr>
        <w:t xml:space="preserve">екта бюджета </w:t>
      </w:r>
    </w:p>
    <w:p w:rsidR="00A35BB5" w:rsidRPr="00AB4F4F" w:rsidRDefault="00A35BB5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4. Содерж</w:t>
      </w:r>
      <w:r w:rsidR="00A35BB5" w:rsidRPr="00AB4F4F">
        <w:rPr>
          <w:rFonts w:ascii="Arial" w:hAnsi="Arial" w:cs="Arial"/>
          <w:b/>
          <w:bCs/>
        </w:rPr>
        <w:t>ание решения о бюджете.</w:t>
      </w:r>
    </w:p>
    <w:p w:rsidR="00526573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A35BB5" w:rsidRPr="00AB4F4F">
        <w:rPr>
          <w:rFonts w:ascii="Arial" w:hAnsi="Arial" w:cs="Arial"/>
        </w:rPr>
        <w:t>1. В решении</w:t>
      </w:r>
      <w:r w:rsidRPr="00AB4F4F">
        <w:rPr>
          <w:rFonts w:ascii="Arial" w:hAnsi="Arial" w:cs="Arial"/>
        </w:rPr>
        <w:t xml:space="preserve"> </w:t>
      </w:r>
      <w:r w:rsidR="00A35BB5" w:rsidRPr="00AB4F4F">
        <w:rPr>
          <w:rFonts w:ascii="Arial" w:hAnsi="Arial" w:cs="Arial"/>
        </w:rPr>
        <w:t xml:space="preserve">о </w:t>
      </w:r>
      <w:r w:rsidRPr="00AB4F4F">
        <w:rPr>
          <w:rFonts w:ascii="Arial" w:hAnsi="Arial" w:cs="Arial"/>
        </w:rPr>
        <w:t>бюджет</w:t>
      </w:r>
      <w:r w:rsidR="00A35BB5" w:rsidRPr="00AB4F4F">
        <w:rPr>
          <w:rFonts w:ascii="Arial" w:hAnsi="Arial" w:cs="Arial"/>
        </w:rPr>
        <w:t xml:space="preserve">е  </w:t>
      </w:r>
      <w:r w:rsidRPr="00AB4F4F">
        <w:rPr>
          <w:rFonts w:ascii="Arial" w:hAnsi="Arial" w:cs="Arial"/>
        </w:rPr>
        <w:t>должны содержаться ос</w:t>
      </w:r>
      <w:r w:rsidR="00A35BB5" w:rsidRPr="00AB4F4F">
        <w:rPr>
          <w:rFonts w:ascii="Arial" w:hAnsi="Arial" w:cs="Arial"/>
        </w:rPr>
        <w:t>новные характеристики</w:t>
      </w:r>
      <w:r w:rsidRPr="00AB4F4F">
        <w:rPr>
          <w:rFonts w:ascii="Arial" w:hAnsi="Arial" w:cs="Arial"/>
        </w:rPr>
        <w:t xml:space="preserve"> бюджета, к которым относятся общий объем доходов с указанием поступлений из других бюджетов бюджетной системы Российской Федерации, общий объем расходо</w:t>
      </w:r>
      <w:r w:rsidR="00A35BB5" w:rsidRPr="00AB4F4F">
        <w:rPr>
          <w:rFonts w:ascii="Arial" w:hAnsi="Arial" w:cs="Arial"/>
        </w:rPr>
        <w:t>в, дефицит (</w:t>
      </w:r>
      <w:proofErr w:type="spellStart"/>
      <w:r w:rsidR="00A35BB5" w:rsidRPr="00AB4F4F">
        <w:rPr>
          <w:rFonts w:ascii="Arial" w:hAnsi="Arial" w:cs="Arial"/>
        </w:rPr>
        <w:t>профицит</w:t>
      </w:r>
      <w:proofErr w:type="spellEnd"/>
      <w:r w:rsidR="00A35BB5" w:rsidRPr="00AB4F4F">
        <w:rPr>
          <w:rFonts w:ascii="Arial" w:hAnsi="Arial" w:cs="Arial"/>
        </w:rPr>
        <w:t xml:space="preserve">) </w:t>
      </w:r>
      <w:r w:rsidRPr="00AB4F4F">
        <w:rPr>
          <w:rFonts w:ascii="Arial" w:hAnsi="Arial" w:cs="Arial"/>
        </w:rPr>
        <w:t xml:space="preserve"> бюджет</w:t>
      </w:r>
      <w:r w:rsidR="00A35BB5" w:rsidRPr="00AB4F4F">
        <w:rPr>
          <w:rFonts w:ascii="Arial" w:hAnsi="Arial" w:cs="Arial"/>
        </w:rPr>
        <w:t xml:space="preserve">а. </w:t>
      </w:r>
    </w:p>
    <w:p w:rsidR="009F27EE" w:rsidRPr="00AB4F4F" w:rsidRDefault="0052657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2. В решении о</w:t>
      </w:r>
      <w:r w:rsidR="009F27EE" w:rsidRPr="00AB4F4F">
        <w:rPr>
          <w:rFonts w:ascii="Arial" w:hAnsi="Arial" w:cs="Arial"/>
        </w:rPr>
        <w:t xml:space="preserve"> бюджете должны содержаться нормативы распр</w:t>
      </w:r>
      <w:r w:rsidRPr="00AB4F4F">
        <w:rPr>
          <w:rFonts w:ascii="Arial" w:hAnsi="Arial" w:cs="Arial"/>
        </w:rPr>
        <w:t xml:space="preserve">еделения доходов между  бюджетом МО «Баяндаевский район» </w:t>
      </w:r>
      <w:r w:rsidR="009F27EE" w:rsidRPr="00AB4F4F">
        <w:rPr>
          <w:rFonts w:ascii="Arial" w:hAnsi="Arial" w:cs="Arial"/>
        </w:rPr>
        <w:t xml:space="preserve"> бюджетами м</w:t>
      </w:r>
      <w:r w:rsidRPr="00AB4F4F">
        <w:rPr>
          <w:rFonts w:ascii="Arial" w:hAnsi="Arial" w:cs="Arial"/>
        </w:rPr>
        <w:t>униципальных образований района</w:t>
      </w:r>
      <w:r w:rsidR="009F27EE" w:rsidRPr="00AB4F4F">
        <w:rPr>
          <w:rFonts w:ascii="Arial" w:hAnsi="Arial" w:cs="Arial"/>
        </w:rPr>
        <w:t xml:space="preserve"> в случае, если они не установлены </w:t>
      </w:r>
      <w:hyperlink r:id="rId14" w:history="1">
        <w:r w:rsidR="009F27EE" w:rsidRPr="00AB4F4F">
          <w:rPr>
            <w:rFonts w:ascii="Arial" w:hAnsi="Arial" w:cs="Arial"/>
          </w:rPr>
          <w:t>Бюджетным кодексом Российской Федерации</w:t>
        </w:r>
      </w:hyperlink>
      <w:r w:rsidR="009F27EE" w:rsidRPr="00AB4F4F">
        <w:rPr>
          <w:rFonts w:ascii="Arial" w:hAnsi="Arial" w:cs="Arial"/>
        </w:rPr>
        <w:t>, федеральны</w:t>
      </w:r>
      <w:r w:rsidR="00AF540E" w:rsidRPr="00AB4F4F">
        <w:rPr>
          <w:rFonts w:ascii="Arial" w:hAnsi="Arial" w:cs="Arial"/>
        </w:rPr>
        <w:t xml:space="preserve">м законом </w:t>
      </w:r>
      <w:proofErr w:type="gramStart"/>
      <w:r w:rsidR="00AF540E" w:rsidRPr="00AB4F4F">
        <w:rPr>
          <w:rFonts w:ascii="Arial" w:hAnsi="Arial" w:cs="Arial"/>
        </w:rPr>
        <w:t>о</w:t>
      </w:r>
      <w:proofErr w:type="gramEnd"/>
      <w:r w:rsidR="009F27EE" w:rsidRPr="00AB4F4F">
        <w:rPr>
          <w:rFonts w:ascii="Arial" w:hAnsi="Arial" w:cs="Arial"/>
        </w:rPr>
        <w:t xml:space="preserve"> </w:t>
      </w:r>
      <w:proofErr w:type="gramStart"/>
      <w:r w:rsidR="009F27EE" w:rsidRPr="00AB4F4F">
        <w:rPr>
          <w:rFonts w:ascii="Arial" w:hAnsi="Arial" w:cs="Arial"/>
        </w:rPr>
        <w:t>законами</w:t>
      </w:r>
      <w:proofErr w:type="gramEnd"/>
      <w:r w:rsidR="009F27EE" w:rsidRPr="00AB4F4F">
        <w:rPr>
          <w:rFonts w:ascii="Arial" w:hAnsi="Arial" w:cs="Arial"/>
        </w:rPr>
        <w:t xml:space="preserve"> области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AF540E" w:rsidRPr="00AB4F4F" w:rsidRDefault="00AF540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 Решением о</w:t>
      </w:r>
      <w:r w:rsidR="009F27EE" w:rsidRPr="00AB4F4F">
        <w:rPr>
          <w:rFonts w:ascii="Arial" w:hAnsi="Arial" w:cs="Arial"/>
        </w:rPr>
        <w:t xml:space="preserve"> бюджете утверждаются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перечень главных ад</w:t>
      </w:r>
      <w:r w:rsidR="00AF540E" w:rsidRPr="00AB4F4F">
        <w:rPr>
          <w:rFonts w:ascii="Arial" w:hAnsi="Arial" w:cs="Arial"/>
        </w:rPr>
        <w:t>министраторов доходов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2) перечень главных </w:t>
      </w:r>
      <w:proofErr w:type="gramStart"/>
      <w:r w:rsidRPr="00AB4F4F">
        <w:rPr>
          <w:rFonts w:ascii="Arial" w:hAnsi="Arial" w:cs="Arial"/>
        </w:rPr>
        <w:t>администраторов источников финан</w:t>
      </w:r>
      <w:r w:rsidR="00AF540E" w:rsidRPr="00AB4F4F">
        <w:rPr>
          <w:rFonts w:ascii="Arial" w:hAnsi="Arial" w:cs="Arial"/>
        </w:rPr>
        <w:t xml:space="preserve">сирования дефицита </w:t>
      </w:r>
      <w:r w:rsidRPr="00AB4F4F">
        <w:rPr>
          <w:rFonts w:ascii="Arial" w:hAnsi="Arial" w:cs="Arial"/>
        </w:rPr>
        <w:t>бюджета</w:t>
      </w:r>
      <w:proofErr w:type="gramEnd"/>
      <w:r w:rsidRPr="00AB4F4F">
        <w:rPr>
          <w:rFonts w:ascii="Arial" w:hAnsi="Arial" w:cs="Arial"/>
        </w:rPr>
        <w:t>;</w:t>
      </w:r>
    </w:p>
    <w:p w:rsidR="009F27EE" w:rsidRPr="00AB4F4F" w:rsidRDefault="00AF540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</w:t>
      </w:r>
      <w:r w:rsidR="009F27EE" w:rsidRPr="00AB4F4F">
        <w:rPr>
          <w:rFonts w:ascii="Arial" w:hAnsi="Arial" w:cs="Arial"/>
        </w:rPr>
        <w:t xml:space="preserve"> распределение бюджетных ассигнований по разделам и подразделам</w:t>
      </w:r>
      <w:r w:rsidRPr="00AB4F4F">
        <w:rPr>
          <w:rFonts w:ascii="Arial" w:hAnsi="Arial" w:cs="Arial"/>
        </w:rPr>
        <w:t xml:space="preserve">, целевым статьям (муниципальным программам и </w:t>
      </w:r>
      <w:proofErr w:type="spellStart"/>
      <w:r w:rsidRPr="00AB4F4F">
        <w:rPr>
          <w:rFonts w:ascii="Arial" w:hAnsi="Arial" w:cs="Arial"/>
        </w:rPr>
        <w:t>непрограммным</w:t>
      </w:r>
      <w:proofErr w:type="spellEnd"/>
      <w:r w:rsidRPr="00AB4F4F">
        <w:rPr>
          <w:rFonts w:ascii="Arial" w:hAnsi="Arial" w:cs="Arial"/>
        </w:rPr>
        <w:t xml:space="preserve"> направлениям деятельности), группам видов расходо</w:t>
      </w:r>
      <w:r w:rsidR="002E4D8F" w:rsidRPr="00AB4F4F">
        <w:rPr>
          <w:rFonts w:ascii="Arial" w:hAnsi="Arial" w:cs="Arial"/>
        </w:rPr>
        <w:t>в</w:t>
      </w:r>
      <w:r w:rsidR="009F27EE" w:rsidRPr="00AB4F4F">
        <w:rPr>
          <w:rFonts w:ascii="Arial" w:hAnsi="Arial" w:cs="Arial"/>
        </w:rPr>
        <w:t xml:space="preserve"> на очередной финансовый год и плановый период;</w:t>
      </w:r>
    </w:p>
    <w:p w:rsidR="00C21F62" w:rsidRPr="00AB4F4F" w:rsidRDefault="002E4D8F" w:rsidP="00DB52F0">
      <w:pPr>
        <w:pStyle w:val="a3"/>
        <w:jc w:val="both"/>
        <w:rPr>
          <w:rFonts w:ascii="Arial" w:hAnsi="Arial" w:cs="Arial"/>
        </w:rPr>
      </w:pPr>
      <w:proofErr w:type="gramStart"/>
      <w:r w:rsidRPr="00AB4F4F">
        <w:rPr>
          <w:rFonts w:ascii="Arial" w:hAnsi="Arial" w:cs="Arial"/>
        </w:rPr>
        <w:t>4</w:t>
      </w:r>
      <w:r w:rsidR="009F27EE" w:rsidRPr="00AB4F4F">
        <w:rPr>
          <w:rFonts w:ascii="Arial" w:hAnsi="Arial" w:cs="Arial"/>
        </w:rPr>
        <w:t>) ведомственн</w:t>
      </w:r>
      <w:r w:rsidRPr="00AB4F4F">
        <w:rPr>
          <w:rFonts w:ascii="Arial" w:hAnsi="Arial" w:cs="Arial"/>
        </w:rPr>
        <w:t>ая структура расходов</w:t>
      </w:r>
      <w:r w:rsidR="009F27EE" w:rsidRPr="00AB4F4F">
        <w:rPr>
          <w:rFonts w:ascii="Arial" w:hAnsi="Arial" w:cs="Arial"/>
        </w:rPr>
        <w:t xml:space="preserve"> бюджета на очередной финансовый год и плановый период (по главным р</w:t>
      </w:r>
      <w:r w:rsidRPr="00AB4F4F">
        <w:rPr>
          <w:rFonts w:ascii="Arial" w:hAnsi="Arial" w:cs="Arial"/>
        </w:rPr>
        <w:t>аспорядителям средств</w:t>
      </w:r>
      <w:r w:rsidR="009F27EE" w:rsidRPr="00AB4F4F">
        <w:rPr>
          <w:rFonts w:ascii="Arial" w:hAnsi="Arial" w:cs="Arial"/>
        </w:rPr>
        <w:t xml:space="preserve"> бюджета, разделам, подраз</w:t>
      </w:r>
      <w:r w:rsidRPr="00AB4F4F">
        <w:rPr>
          <w:rFonts w:ascii="Arial" w:hAnsi="Arial" w:cs="Arial"/>
        </w:rPr>
        <w:t xml:space="preserve">делам, целевым статьям (муниципальным программам </w:t>
      </w:r>
      <w:r w:rsidR="009F27EE" w:rsidRPr="00AB4F4F">
        <w:rPr>
          <w:rFonts w:ascii="Arial" w:hAnsi="Arial" w:cs="Arial"/>
        </w:rPr>
        <w:t xml:space="preserve"> и </w:t>
      </w:r>
      <w:proofErr w:type="spellStart"/>
      <w:r w:rsidR="009F27EE" w:rsidRPr="00AB4F4F">
        <w:rPr>
          <w:rFonts w:ascii="Arial" w:hAnsi="Arial" w:cs="Arial"/>
        </w:rPr>
        <w:t>непрограммным</w:t>
      </w:r>
      <w:proofErr w:type="spellEnd"/>
      <w:r w:rsidR="009F27EE" w:rsidRPr="00AB4F4F">
        <w:rPr>
          <w:rFonts w:ascii="Arial" w:hAnsi="Arial" w:cs="Arial"/>
        </w:rPr>
        <w:t xml:space="preserve"> направлениям деятел</w:t>
      </w:r>
      <w:r w:rsidRPr="00AB4F4F">
        <w:rPr>
          <w:rFonts w:ascii="Arial" w:hAnsi="Arial" w:cs="Arial"/>
        </w:rPr>
        <w:t>ь</w:t>
      </w:r>
      <w:r w:rsidR="00A23D59" w:rsidRPr="00AB4F4F">
        <w:rPr>
          <w:rFonts w:ascii="Arial" w:hAnsi="Arial" w:cs="Arial"/>
        </w:rPr>
        <w:t>ности.</w:t>
      </w:r>
      <w:proofErr w:type="gramEnd"/>
    </w:p>
    <w:p w:rsidR="009F27EE" w:rsidRPr="00AB4F4F" w:rsidRDefault="00C21F6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</w:t>
      </w:r>
      <w:r w:rsidR="009F27EE" w:rsidRPr="00AB4F4F">
        <w:rPr>
          <w:rFonts w:ascii="Arial" w:hAnsi="Arial" w:cs="Arial"/>
        </w:rPr>
        <w:t>)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C21F62" w:rsidRPr="00AB4F4F" w:rsidRDefault="00C21F6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</w:t>
      </w:r>
      <w:r w:rsidR="009F27EE" w:rsidRPr="00AB4F4F">
        <w:rPr>
          <w:rFonts w:ascii="Arial" w:hAnsi="Arial" w:cs="Arial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</w:t>
      </w:r>
      <w:r w:rsidRPr="00AB4F4F">
        <w:rPr>
          <w:rFonts w:ascii="Arial" w:hAnsi="Arial" w:cs="Arial"/>
        </w:rPr>
        <w:t>оде;</w:t>
      </w:r>
    </w:p>
    <w:p w:rsidR="00C21F62" w:rsidRPr="00AB4F4F" w:rsidRDefault="00C21F6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9F27EE" w:rsidRPr="00AB4F4F">
        <w:rPr>
          <w:rFonts w:ascii="Arial" w:hAnsi="Arial" w:cs="Arial"/>
        </w:rPr>
        <w:t>) источники фи</w:t>
      </w:r>
      <w:r w:rsidR="00A23D59" w:rsidRPr="00AB4F4F">
        <w:rPr>
          <w:rFonts w:ascii="Arial" w:hAnsi="Arial" w:cs="Arial"/>
        </w:rPr>
        <w:t>нансирования дефицита</w:t>
      </w:r>
      <w:r w:rsidR="009F27EE" w:rsidRPr="00AB4F4F">
        <w:rPr>
          <w:rFonts w:ascii="Arial" w:hAnsi="Arial" w:cs="Arial"/>
        </w:rPr>
        <w:t xml:space="preserve"> бюджета на очередной финансовый год и плановый период</w:t>
      </w:r>
    </w:p>
    <w:p w:rsidR="009F27EE" w:rsidRPr="00AB4F4F" w:rsidRDefault="00C21F6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</w:t>
      </w:r>
      <w:r w:rsidR="009F27EE" w:rsidRPr="00AB4F4F">
        <w:rPr>
          <w:rFonts w:ascii="Arial" w:hAnsi="Arial" w:cs="Arial"/>
        </w:rPr>
        <w:t>) п</w:t>
      </w:r>
      <w:r w:rsidRPr="00AB4F4F">
        <w:rPr>
          <w:rFonts w:ascii="Arial" w:hAnsi="Arial" w:cs="Arial"/>
        </w:rPr>
        <w:t>редельный объем муниципального долга</w:t>
      </w:r>
      <w:r w:rsidR="009F27EE" w:rsidRPr="00AB4F4F">
        <w:rPr>
          <w:rFonts w:ascii="Arial" w:hAnsi="Arial" w:cs="Arial"/>
        </w:rPr>
        <w:t xml:space="preserve"> на очередной финансовый год и плановый период;</w:t>
      </w:r>
    </w:p>
    <w:p w:rsidR="009F27EE" w:rsidRPr="00AB4F4F" w:rsidRDefault="00A23D59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9) верхний предел  муниципального</w:t>
      </w:r>
      <w:r w:rsidR="009F27EE" w:rsidRPr="00AB4F4F">
        <w:rPr>
          <w:rFonts w:ascii="Arial" w:hAnsi="Arial" w:cs="Arial"/>
        </w:rPr>
        <w:t xml:space="preserve"> внутреннего долга и (или) верхний пр</w:t>
      </w:r>
      <w:r w:rsidRPr="00AB4F4F">
        <w:rPr>
          <w:rFonts w:ascii="Arial" w:hAnsi="Arial" w:cs="Arial"/>
        </w:rPr>
        <w:t>едел муниципального</w:t>
      </w:r>
      <w:r w:rsidR="009F27EE" w:rsidRPr="00AB4F4F">
        <w:rPr>
          <w:rFonts w:ascii="Arial" w:hAnsi="Arial" w:cs="Arial"/>
        </w:rPr>
        <w:t xml:space="preserve">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9F27EE" w:rsidRPr="00AB4F4F">
        <w:rPr>
          <w:rFonts w:ascii="Arial" w:hAnsi="Arial" w:cs="Arial"/>
        </w:rPr>
        <w:t>указанием</w:t>
      </w:r>
      <w:proofErr w:type="gramEnd"/>
      <w:r w:rsidR="009F27EE" w:rsidRPr="00AB4F4F">
        <w:rPr>
          <w:rFonts w:ascii="Arial" w:hAnsi="Arial" w:cs="Arial"/>
        </w:rPr>
        <w:t xml:space="preserve"> в том числе верхнего предела до</w:t>
      </w:r>
      <w:r w:rsidRPr="00AB4F4F">
        <w:rPr>
          <w:rFonts w:ascii="Arial" w:hAnsi="Arial" w:cs="Arial"/>
        </w:rPr>
        <w:t xml:space="preserve">лга по муниципальным </w:t>
      </w:r>
      <w:r w:rsidR="009F27EE" w:rsidRPr="00AB4F4F">
        <w:rPr>
          <w:rFonts w:ascii="Arial" w:hAnsi="Arial" w:cs="Arial"/>
        </w:rPr>
        <w:t xml:space="preserve"> гарантиям;</w:t>
      </w:r>
    </w:p>
    <w:p w:rsidR="00A23D59" w:rsidRPr="00AB4F4F" w:rsidRDefault="009F27EE" w:rsidP="00DB52F0">
      <w:pPr>
        <w:pStyle w:val="a3"/>
        <w:jc w:val="both"/>
        <w:rPr>
          <w:rFonts w:ascii="Arial" w:hAnsi="Arial" w:cs="Arial"/>
        </w:rPr>
      </w:pPr>
      <w:proofErr w:type="gramStart"/>
      <w:r w:rsidRPr="00AB4F4F">
        <w:rPr>
          <w:rFonts w:ascii="Arial" w:hAnsi="Arial" w:cs="Arial"/>
        </w:rPr>
        <w:t>10) общий объем условно утверждаемых (утвержденных) расходов на первый год планового периода в объеме не менее 2,5 процента о</w:t>
      </w:r>
      <w:r w:rsidR="00A23D59" w:rsidRPr="00AB4F4F">
        <w:rPr>
          <w:rFonts w:ascii="Arial" w:hAnsi="Arial" w:cs="Arial"/>
        </w:rPr>
        <w:t>бщего объема расходов</w:t>
      </w:r>
      <w:r w:rsidRPr="00AB4F4F">
        <w:rPr>
          <w:rFonts w:ascii="Arial" w:hAnsi="Arial" w:cs="Arial"/>
        </w:rPr>
        <w:t xml:space="preserve"> бюджет</w:t>
      </w:r>
      <w:r w:rsidR="00A23D59" w:rsidRPr="00AB4F4F">
        <w:rPr>
          <w:rFonts w:ascii="Arial" w:hAnsi="Arial" w:cs="Arial"/>
        </w:rPr>
        <w:t>а (без учета расходов</w:t>
      </w:r>
      <w:r w:rsidRPr="00AB4F4F">
        <w:rPr>
          <w:rFonts w:ascii="Arial" w:hAnsi="Arial" w:cs="Arial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</w:t>
      </w:r>
      <w:r w:rsidR="00A23D59" w:rsidRPr="00AB4F4F">
        <w:rPr>
          <w:rFonts w:ascii="Arial" w:hAnsi="Arial" w:cs="Arial"/>
        </w:rPr>
        <w:t xml:space="preserve">бщего объема расходов </w:t>
      </w:r>
      <w:r w:rsidRPr="00AB4F4F">
        <w:rPr>
          <w:rFonts w:ascii="Arial" w:hAnsi="Arial" w:cs="Arial"/>
        </w:rPr>
        <w:t xml:space="preserve"> бюджет</w:t>
      </w:r>
      <w:r w:rsidR="00A23D59" w:rsidRPr="00AB4F4F">
        <w:rPr>
          <w:rFonts w:ascii="Arial" w:hAnsi="Arial" w:cs="Arial"/>
        </w:rPr>
        <w:t>а (без учета расходов</w:t>
      </w:r>
      <w:r w:rsidRPr="00AB4F4F">
        <w:rPr>
          <w:rFonts w:ascii="Arial" w:hAnsi="Arial" w:cs="Arial"/>
        </w:rPr>
        <w:t xml:space="preserve"> бюджета</w:t>
      </w:r>
      <w:proofErr w:type="gramEnd"/>
      <w:r w:rsidRPr="00AB4F4F">
        <w:rPr>
          <w:rFonts w:ascii="Arial" w:hAnsi="Arial" w:cs="Arial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712B6" w:rsidRPr="00AB4F4F" w:rsidRDefault="00B712B6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5. Документы и матери</w:t>
      </w:r>
      <w:r w:rsidR="00B712B6" w:rsidRPr="00AB4F4F">
        <w:rPr>
          <w:rFonts w:ascii="Arial" w:hAnsi="Arial" w:cs="Arial"/>
          <w:b/>
          <w:bCs/>
        </w:rPr>
        <w:t>алы, представляемые в Думу района</w:t>
      </w:r>
      <w:r w:rsidRPr="00AB4F4F">
        <w:rPr>
          <w:rFonts w:ascii="Arial" w:hAnsi="Arial" w:cs="Arial"/>
          <w:b/>
          <w:bCs/>
        </w:rPr>
        <w:t xml:space="preserve"> одновременно с проектом </w:t>
      </w:r>
      <w:r w:rsidR="00B712B6" w:rsidRPr="00AB4F4F">
        <w:rPr>
          <w:rFonts w:ascii="Arial" w:hAnsi="Arial" w:cs="Arial"/>
          <w:b/>
          <w:bCs/>
        </w:rPr>
        <w:t>решения о</w:t>
      </w:r>
      <w:r w:rsidRPr="00AB4F4F">
        <w:rPr>
          <w:rFonts w:ascii="Arial" w:hAnsi="Arial" w:cs="Arial"/>
          <w:b/>
          <w:bCs/>
        </w:rPr>
        <w:t xml:space="preserve"> бюджете</w:t>
      </w:r>
      <w:r w:rsidR="00B712B6" w:rsidRPr="00AB4F4F">
        <w:rPr>
          <w:rFonts w:ascii="Arial" w:hAnsi="Arial" w:cs="Arial"/>
          <w:b/>
          <w:bCs/>
        </w:rPr>
        <w:t>.</w:t>
      </w:r>
    </w:p>
    <w:p w:rsidR="00B712B6" w:rsidRPr="00AB4F4F" w:rsidRDefault="00B712B6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Одновр</w:t>
      </w:r>
      <w:r w:rsidR="00B712B6" w:rsidRPr="00AB4F4F">
        <w:rPr>
          <w:rFonts w:ascii="Arial" w:hAnsi="Arial" w:cs="Arial"/>
        </w:rPr>
        <w:t>еменно с проектом решения о</w:t>
      </w:r>
      <w:r w:rsidRPr="00AB4F4F">
        <w:rPr>
          <w:rFonts w:ascii="Arial" w:hAnsi="Arial" w:cs="Arial"/>
        </w:rPr>
        <w:t xml:space="preserve"> бюджете в </w:t>
      </w:r>
      <w:r w:rsidR="00B712B6" w:rsidRPr="00AB4F4F">
        <w:rPr>
          <w:rFonts w:ascii="Arial" w:hAnsi="Arial" w:cs="Arial"/>
        </w:rPr>
        <w:t>Думу района</w:t>
      </w:r>
      <w:r w:rsidRPr="00AB4F4F">
        <w:rPr>
          <w:rFonts w:ascii="Arial" w:hAnsi="Arial" w:cs="Arial"/>
        </w:rPr>
        <w:t xml:space="preserve"> представляются следующие документы и материалы: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основные направления бюджет</w:t>
      </w:r>
      <w:r w:rsidR="00B712B6" w:rsidRPr="00AB4F4F">
        <w:rPr>
          <w:rFonts w:ascii="Arial" w:hAnsi="Arial" w:cs="Arial"/>
        </w:rPr>
        <w:t>ной и налоговой политики МО «Баяндаевский район»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предварительные итоги социально-экономического разви</w:t>
      </w:r>
      <w:r w:rsidR="00B712B6" w:rsidRPr="00AB4F4F">
        <w:rPr>
          <w:rFonts w:ascii="Arial" w:hAnsi="Arial" w:cs="Arial"/>
        </w:rPr>
        <w:t>тия района</w:t>
      </w:r>
      <w:r w:rsidRPr="00AB4F4F">
        <w:rPr>
          <w:rFonts w:ascii="Arial" w:hAnsi="Arial" w:cs="Arial"/>
        </w:rPr>
        <w:t xml:space="preserve"> за истекший период текущего финансового года и ожидаемые итоги социально</w:t>
      </w:r>
      <w:r w:rsidR="00B712B6" w:rsidRPr="00AB4F4F">
        <w:rPr>
          <w:rFonts w:ascii="Arial" w:hAnsi="Arial" w:cs="Arial"/>
        </w:rPr>
        <w:t>-экономического развития района</w:t>
      </w:r>
      <w:r w:rsidRPr="00AB4F4F">
        <w:rPr>
          <w:rFonts w:ascii="Arial" w:hAnsi="Arial" w:cs="Arial"/>
        </w:rPr>
        <w:t xml:space="preserve"> за текущий финансовый год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3) прогноз социально</w:t>
      </w:r>
      <w:r w:rsidR="00B712B6" w:rsidRPr="00AB4F4F">
        <w:rPr>
          <w:rFonts w:ascii="Arial" w:hAnsi="Arial" w:cs="Arial"/>
        </w:rPr>
        <w:t>-экономического развития района;</w:t>
      </w:r>
    </w:p>
    <w:p w:rsidR="009F27EE" w:rsidRPr="00AB4F4F" w:rsidRDefault="00222A5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</w:t>
      </w:r>
      <w:r w:rsidR="009F27EE" w:rsidRPr="00AB4F4F">
        <w:rPr>
          <w:rFonts w:ascii="Arial" w:hAnsi="Arial" w:cs="Arial"/>
        </w:rPr>
        <w:t>) прогноз основных характеристик (общий объем доходов, общий объем расходов, дефицита (</w:t>
      </w:r>
      <w:proofErr w:type="spellStart"/>
      <w:r w:rsidR="009F27EE" w:rsidRPr="00AB4F4F">
        <w:rPr>
          <w:rFonts w:ascii="Arial" w:hAnsi="Arial" w:cs="Arial"/>
        </w:rPr>
        <w:t>профиц</w:t>
      </w:r>
      <w:r w:rsidRPr="00AB4F4F">
        <w:rPr>
          <w:rFonts w:ascii="Arial" w:hAnsi="Arial" w:cs="Arial"/>
        </w:rPr>
        <w:t>ита</w:t>
      </w:r>
      <w:proofErr w:type="spellEnd"/>
      <w:r w:rsidRPr="00AB4F4F">
        <w:rPr>
          <w:rFonts w:ascii="Arial" w:hAnsi="Arial" w:cs="Arial"/>
        </w:rPr>
        <w:t>) бюджета) бюджета</w:t>
      </w:r>
      <w:r w:rsidR="009F27EE" w:rsidRPr="00AB4F4F">
        <w:rPr>
          <w:rFonts w:ascii="Arial" w:hAnsi="Arial" w:cs="Arial"/>
        </w:rPr>
        <w:t xml:space="preserve"> на очередной финансовый год и плановый период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) пояснитель</w:t>
      </w:r>
      <w:r w:rsidR="00222A5A" w:rsidRPr="00AB4F4F">
        <w:rPr>
          <w:rFonts w:ascii="Arial" w:hAnsi="Arial" w:cs="Arial"/>
        </w:rPr>
        <w:t>ная записка к проекту</w:t>
      </w:r>
      <w:r w:rsidRPr="00AB4F4F">
        <w:rPr>
          <w:rFonts w:ascii="Arial" w:hAnsi="Arial" w:cs="Arial"/>
        </w:rPr>
        <w:t xml:space="preserve"> бюджет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) методики (проекты методик) и расчеты распределения межбюджетных трансфертов между муни</w:t>
      </w:r>
      <w:r w:rsidR="00222A5A" w:rsidRPr="00AB4F4F">
        <w:rPr>
          <w:rFonts w:ascii="Arial" w:hAnsi="Arial" w:cs="Arial"/>
        </w:rPr>
        <w:t>ципальными образованиями района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) верхний пр</w:t>
      </w:r>
      <w:r w:rsidR="00222A5A" w:rsidRPr="00AB4F4F">
        <w:rPr>
          <w:rFonts w:ascii="Arial" w:hAnsi="Arial" w:cs="Arial"/>
        </w:rPr>
        <w:t>едел муниципального</w:t>
      </w:r>
      <w:r w:rsidRPr="00AB4F4F">
        <w:rPr>
          <w:rFonts w:ascii="Arial" w:hAnsi="Arial" w:cs="Arial"/>
        </w:rPr>
        <w:t xml:space="preserve"> внутреннего долга на 1 января года, следующего за очередным финансовым годом и каждым годом планового периода, и (или) верхний пр</w:t>
      </w:r>
      <w:r w:rsidR="00222A5A" w:rsidRPr="00AB4F4F">
        <w:rPr>
          <w:rFonts w:ascii="Arial" w:hAnsi="Arial" w:cs="Arial"/>
        </w:rPr>
        <w:t>едел муниципального</w:t>
      </w:r>
      <w:r w:rsidRPr="00AB4F4F">
        <w:rPr>
          <w:rFonts w:ascii="Arial" w:hAnsi="Arial" w:cs="Arial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9F27EE" w:rsidRPr="00AB4F4F" w:rsidRDefault="00222A5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8</w:t>
      </w:r>
      <w:r w:rsidR="009F27EE" w:rsidRPr="00AB4F4F">
        <w:rPr>
          <w:rFonts w:ascii="Arial" w:hAnsi="Arial" w:cs="Arial"/>
        </w:rPr>
        <w:t>) оценка ожидаемого исполнения бюджета на текущий финансовый год;</w:t>
      </w:r>
    </w:p>
    <w:p w:rsidR="00222A5A" w:rsidRPr="00AB4F4F" w:rsidRDefault="00222A5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9)  предложенные Думой район</w:t>
      </w:r>
      <w:r w:rsidR="00FF39AB" w:rsidRPr="00AB4F4F">
        <w:rPr>
          <w:rFonts w:ascii="Arial" w:hAnsi="Arial" w:cs="Arial"/>
        </w:rPr>
        <w:t>а</w:t>
      </w:r>
      <w:r w:rsidRPr="00AB4F4F">
        <w:rPr>
          <w:rFonts w:ascii="Arial" w:hAnsi="Arial" w:cs="Arial"/>
        </w:rPr>
        <w:t xml:space="preserve">, </w:t>
      </w:r>
      <w:r w:rsidR="00FF39AB" w:rsidRPr="00AB4F4F">
        <w:rPr>
          <w:rFonts w:ascii="Arial" w:hAnsi="Arial" w:cs="Arial"/>
        </w:rPr>
        <w:t>органами судебной системы</w:t>
      </w:r>
      <w:r w:rsidRPr="00AB4F4F">
        <w:rPr>
          <w:rFonts w:ascii="Arial" w:hAnsi="Arial" w:cs="Arial"/>
        </w:rPr>
        <w:t>, Контрольно-с</w:t>
      </w:r>
      <w:r w:rsidR="00FF39AB" w:rsidRPr="00AB4F4F">
        <w:rPr>
          <w:rFonts w:ascii="Arial" w:hAnsi="Arial" w:cs="Arial"/>
        </w:rPr>
        <w:t>четной палатой МО «Баяндаевский район»</w:t>
      </w:r>
      <w:r w:rsidRPr="00AB4F4F">
        <w:rPr>
          <w:rFonts w:ascii="Arial" w:hAnsi="Arial" w:cs="Arial"/>
        </w:rPr>
        <w:t xml:space="preserve"> проекты бюджетных смет указанных органов, представляемые в случае возникновения </w:t>
      </w:r>
      <w:r w:rsidR="00FF39AB" w:rsidRPr="00AB4F4F">
        <w:rPr>
          <w:rFonts w:ascii="Arial" w:hAnsi="Arial" w:cs="Arial"/>
        </w:rPr>
        <w:t xml:space="preserve">разногласий с финансовым управлением </w:t>
      </w:r>
      <w:r w:rsidRPr="00AB4F4F">
        <w:rPr>
          <w:rFonts w:ascii="Arial" w:hAnsi="Arial" w:cs="Arial"/>
        </w:rPr>
        <w:t xml:space="preserve"> в отношении указ</w:t>
      </w:r>
      <w:r w:rsidR="00FF39AB" w:rsidRPr="00AB4F4F">
        <w:rPr>
          <w:rFonts w:ascii="Arial" w:hAnsi="Arial" w:cs="Arial"/>
        </w:rPr>
        <w:t>анных бюджетных смет</w:t>
      </w:r>
      <w:r w:rsidRPr="00AB4F4F">
        <w:rPr>
          <w:rFonts w:ascii="Arial" w:hAnsi="Arial" w:cs="Arial"/>
        </w:rPr>
        <w:t>;</w:t>
      </w:r>
    </w:p>
    <w:p w:rsidR="00222A5A" w:rsidRPr="00AB4F4F" w:rsidRDefault="00FF39A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10) реестры источников доходов </w:t>
      </w:r>
      <w:r w:rsidR="001A5D48" w:rsidRPr="00AB4F4F">
        <w:rPr>
          <w:rFonts w:ascii="Arial" w:hAnsi="Arial" w:cs="Arial"/>
        </w:rPr>
        <w:t>бюджета;</w:t>
      </w:r>
    </w:p>
    <w:p w:rsidR="009F27EE" w:rsidRPr="00AB4F4F" w:rsidRDefault="001A5D48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1) паспорта муниципальных  программ</w:t>
      </w:r>
      <w:r w:rsidR="009F27EE" w:rsidRPr="00AB4F4F">
        <w:rPr>
          <w:rFonts w:ascii="Arial" w:hAnsi="Arial" w:cs="Arial"/>
        </w:rPr>
        <w:t>, предлагаемых к финансированию в очередном финансовом году и план</w:t>
      </w:r>
      <w:r w:rsidRPr="00AB4F4F">
        <w:rPr>
          <w:rFonts w:ascii="Arial" w:hAnsi="Arial" w:cs="Arial"/>
        </w:rPr>
        <w:t>овом периоде</w:t>
      </w:r>
      <w:r w:rsidR="009F27EE" w:rsidRPr="00AB4F4F">
        <w:rPr>
          <w:rFonts w:ascii="Arial" w:hAnsi="Arial" w:cs="Arial"/>
        </w:rPr>
        <w:t>;</w:t>
      </w:r>
    </w:p>
    <w:p w:rsidR="001A5D48" w:rsidRPr="00AB4F4F" w:rsidRDefault="001A5D48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1A5D48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6. Внесение проекта решения Думы о бюджете</w:t>
      </w:r>
      <w:r w:rsidR="003931F7" w:rsidRPr="00AB4F4F">
        <w:rPr>
          <w:rFonts w:ascii="Arial" w:hAnsi="Arial" w:cs="Arial"/>
          <w:b/>
          <w:bCs/>
        </w:rPr>
        <w:t xml:space="preserve"> на рассмотрение Думы района.</w:t>
      </w:r>
    </w:p>
    <w:p w:rsidR="00355F6A" w:rsidRPr="00AB4F4F" w:rsidRDefault="00355F6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Проект решения о</w:t>
      </w:r>
      <w:r w:rsidR="009F27EE" w:rsidRPr="00AB4F4F">
        <w:rPr>
          <w:rFonts w:ascii="Arial" w:hAnsi="Arial" w:cs="Arial"/>
        </w:rPr>
        <w:t xml:space="preserve"> бюджете вносится </w:t>
      </w:r>
      <w:r w:rsidRPr="00AB4F4F">
        <w:rPr>
          <w:rFonts w:ascii="Arial" w:hAnsi="Arial" w:cs="Arial"/>
        </w:rPr>
        <w:t>мэром района</w:t>
      </w:r>
      <w:r w:rsidR="009F27EE" w:rsidRPr="00AB4F4F">
        <w:rPr>
          <w:rFonts w:ascii="Arial" w:hAnsi="Arial" w:cs="Arial"/>
        </w:rPr>
        <w:t xml:space="preserve"> в </w:t>
      </w:r>
      <w:r w:rsidRPr="00AB4F4F">
        <w:rPr>
          <w:rFonts w:ascii="Arial" w:hAnsi="Arial" w:cs="Arial"/>
        </w:rPr>
        <w:t>Думу района не позднее 15 ноября</w:t>
      </w:r>
      <w:r w:rsidR="009F27EE" w:rsidRPr="00AB4F4F">
        <w:rPr>
          <w:rFonts w:ascii="Arial" w:hAnsi="Arial" w:cs="Arial"/>
        </w:rPr>
        <w:t xml:space="preserve"> текущего года.</w:t>
      </w:r>
    </w:p>
    <w:p w:rsidR="00DB52F0" w:rsidRPr="00AB4F4F" w:rsidRDefault="00DB52F0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 Проект</w:t>
      </w:r>
      <w:r w:rsidR="00355F6A" w:rsidRPr="00AB4F4F">
        <w:rPr>
          <w:rFonts w:ascii="Arial" w:hAnsi="Arial" w:cs="Arial"/>
        </w:rPr>
        <w:t xml:space="preserve"> решения о</w:t>
      </w:r>
      <w:r w:rsidRPr="00AB4F4F">
        <w:rPr>
          <w:rFonts w:ascii="Arial" w:hAnsi="Arial" w:cs="Arial"/>
        </w:rPr>
        <w:t xml:space="preserve"> бюджете подлежит возвращению </w:t>
      </w:r>
      <w:r w:rsidR="00355F6A" w:rsidRPr="00AB4F4F">
        <w:rPr>
          <w:rFonts w:ascii="Arial" w:hAnsi="Arial" w:cs="Arial"/>
        </w:rPr>
        <w:t>мэру района на доработку в течение суток с момента его получения,</w:t>
      </w:r>
      <w:r w:rsidRPr="00AB4F4F">
        <w:rPr>
          <w:rFonts w:ascii="Arial" w:hAnsi="Arial" w:cs="Arial"/>
        </w:rPr>
        <w:t xml:space="preserve"> если состав представленных документов и материалов не соответствует требования</w:t>
      </w:r>
      <w:r w:rsidR="002C17F2" w:rsidRPr="00AB4F4F">
        <w:rPr>
          <w:rFonts w:ascii="Arial" w:hAnsi="Arial" w:cs="Arial"/>
        </w:rPr>
        <w:t>м статьи 15 настоящего Положения</w:t>
      </w:r>
      <w:r w:rsidRPr="00AB4F4F">
        <w:rPr>
          <w:rFonts w:ascii="Arial" w:hAnsi="Arial" w:cs="Arial"/>
        </w:rPr>
        <w:t>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355F6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 Доработанный проект решения</w:t>
      </w:r>
      <w:r w:rsidR="009F27EE" w:rsidRPr="00AB4F4F">
        <w:rPr>
          <w:rFonts w:ascii="Arial" w:hAnsi="Arial" w:cs="Arial"/>
        </w:rPr>
        <w:t xml:space="preserve"> со всеми необходимыми документами и материалами должен быть представлен на рассмотрение в </w:t>
      </w:r>
      <w:r w:rsidRPr="00AB4F4F">
        <w:rPr>
          <w:rFonts w:ascii="Arial" w:hAnsi="Arial" w:cs="Arial"/>
        </w:rPr>
        <w:t>Думу района</w:t>
      </w:r>
      <w:r w:rsidR="002C17F2" w:rsidRPr="00AB4F4F">
        <w:rPr>
          <w:rFonts w:ascii="Arial" w:hAnsi="Arial" w:cs="Arial"/>
        </w:rPr>
        <w:t xml:space="preserve"> мэром района в течение 5</w:t>
      </w:r>
      <w:r w:rsidR="009F27EE" w:rsidRPr="00AB4F4F">
        <w:rPr>
          <w:rFonts w:ascii="Arial" w:hAnsi="Arial" w:cs="Arial"/>
        </w:rPr>
        <w:t xml:space="preserve"> дней со дня его возвращения на доработку и рассмотрен в</w:t>
      </w:r>
      <w:r w:rsidR="002C17F2" w:rsidRPr="00AB4F4F">
        <w:rPr>
          <w:rFonts w:ascii="Arial" w:hAnsi="Arial" w:cs="Arial"/>
        </w:rPr>
        <w:t xml:space="preserve"> установленном настоящим Положением</w:t>
      </w:r>
      <w:r w:rsidR="009F27EE" w:rsidRPr="00AB4F4F">
        <w:rPr>
          <w:rFonts w:ascii="Arial" w:hAnsi="Arial" w:cs="Arial"/>
        </w:rPr>
        <w:t xml:space="preserve"> порядке.</w:t>
      </w:r>
    </w:p>
    <w:p w:rsidR="00CF2E91" w:rsidRPr="00AB4F4F" w:rsidRDefault="00CF2E91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2C17F2" w:rsidP="005F5E32">
      <w:pPr>
        <w:pStyle w:val="a3"/>
        <w:ind w:firstLine="709"/>
        <w:jc w:val="both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17. Рассмотрение проекта решения о бюджете.</w:t>
      </w:r>
    </w:p>
    <w:p w:rsidR="002C17F2" w:rsidRPr="00AB4F4F" w:rsidRDefault="002C17F2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2C17F2" w:rsidRPr="00AB4F4F" w:rsidRDefault="002C17F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В течение суток со дня внесения проекта решения о бюджете в Думу района председатель Думы района направляет его в контрольно-счетную палату для проведения экс</w:t>
      </w:r>
      <w:r w:rsidR="00DE1D84" w:rsidRPr="00AB4F4F">
        <w:rPr>
          <w:rFonts w:ascii="Arial" w:hAnsi="Arial" w:cs="Arial"/>
        </w:rPr>
        <w:t>п</w:t>
      </w:r>
      <w:r w:rsidRPr="00AB4F4F">
        <w:rPr>
          <w:rFonts w:ascii="Arial" w:hAnsi="Arial" w:cs="Arial"/>
        </w:rPr>
        <w:t>ертизы.</w:t>
      </w:r>
    </w:p>
    <w:p w:rsidR="00FB1977" w:rsidRPr="00AB4F4F" w:rsidRDefault="00DE1D84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</w:t>
      </w:r>
      <w:r w:rsidR="002B7A8B" w:rsidRPr="00AB4F4F">
        <w:rPr>
          <w:rFonts w:ascii="Arial" w:hAnsi="Arial" w:cs="Arial"/>
        </w:rPr>
        <w:t>Контрольно-счетная палата в течение</w:t>
      </w:r>
      <w:r w:rsidR="00CF2E91" w:rsidRPr="00AB4F4F">
        <w:rPr>
          <w:rFonts w:ascii="Arial" w:hAnsi="Arial" w:cs="Arial"/>
        </w:rPr>
        <w:t xml:space="preserve"> </w:t>
      </w:r>
      <w:r w:rsidR="00FB1977" w:rsidRPr="00AB4F4F">
        <w:rPr>
          <w:rFonts w:ascii="Arial" w:hAnsi="Arial" w:cs="Arial"/>
        </w:rPr>
        <w:t>10</w:t>
      </w:r>
      <w:r w:rsidR="002B7A8B" w:rsidRPr="00AB4F4F">
        <w:rPr>
          <w:rFonts w:ascii="Arial" w:hAnsi="Arial" w:cs="Arial"/>
        </w:rPr>
        <w:t xml:space="preserve"> календарных дней подготавливает заключение на проект решения о бюджете с указанием недостатков данного проекта в случае их выявления и направляет заключение председателю Думы и мэру района</w:t>
      </w:r>
    </w:p>
    <w:p w:rsidR="00DE1D84" w:rsidRPr="00AB4F4F" w:rsidRDefault="00FB197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Внесенный проект решения о бюджете с заключением  контрольно-счетной п</w:t>
      </w:r>
      <w:r w:rsidR="000B632D" w:rsidRPr="00AB4F4F">
        <w:rPr>
          <w:rFonts w:ascii="Arial" w:hAnsi="Arial" w:cs="Arial"/>
        </w:rPr>
        <w:t>алатой направляется</w:t>
      </w:r>
      <w:r w:rsidRPr="00AB4F4F">
        <w:rPr>
          <w:rFonts w:ascii="Arial" w:hAnsi="Arial" w:cs="Arial"/>
        </w:rPr>
        <w:t xml:space="preserve"> в бюджетную комиссию</w:t>
      </w:r>
      <w:r w:rsidR="000B632D" w:rsidRPr="00AB4F4F">
        <w:rPr>
          <w:rFonts w:ascii="Arial" w:hAnsi="Arial" w:cs="Arial"/>
        </w:rPr>
        <w:t xml:space="preserve"> Думы района.</w:t>
      </w:r>
    </w:p>
    <w:p w:rsidR="000B632D" w:rsidRPr="00AB4F4F" w:rsidRDefault="000B632D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Дума района рассматривает проект решения о бюджете в течение 5 календарных дней с момента получения заключения от контрольно-счетной палаты.</w:t>
      </w:r>
    </w:p>
    <w:p w:rsidR="0072243A" w:rsidRPr="00AB4F4F" w:rsidRDefault="000B632D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.В случае возникновения несогласованных вопросов по проекту решения о бюджете</w:t>
      </w:r>
      <w:r w:rsidR="0072243A" w:rsidRPr="00AB4F4F">
        <w:rPr>
          <w:rFonts w:ascii="Arial" w:hAnsi="Arial" w:cs="Arial"/>
        </w:rPr>
        <w:t xml:space="preserve">, либо отклонения проекта решения о бюджете создается согласительная </w:t>
      </w:r>
      <w:r w:rsidR="0072243A" w:rsidRPr="00AB4F4F">
        <w:rPr>
          <w:rFonts w:ascii="Arial" w:hAnsi="Arial" w:cs="Arial"/>
        </w:rPr>
        <w:lastRenderedPageBreak/>
        <w:t>комиссия, в которую входят представители администрации района и Думы района на паритетных началах.</w:t>
      </w:r>
    </w:p>
    <w:p w:rsidR="0072243A" w:rsidRPr="00AB4F4F" w:rsidRDefault="0072243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Согласительная комиссия рассматривает спорные вопросы в течение 3 календарных дней. Согласительная комиссия принимает решение путем голосования. Решение считается принятым, если за н</w:t>
      </w:r>
      <w:r w:rsidR="00266384" w:rsidRPr="00AB4F4F">
        <w:rPr>
          <w:rFonts w:ascii="Arial" w:hAnsi="Arial" w:cs="Arial"/>
        </w:rPr>
        <w:t>его проголосовало более двух третей</w:t>
      </w:r>
      <w:r w:rsidRPr="00AB4F4F">
        <w:rPr>
          <w:rFonts w:ascii="Arial" w:hAnsi="Arial" w:cs="Arial"/>
        </w:rPr>
        <w:t xml:space="preserve"> присутствующих членов комиссии.</w:t>
      </w:r>
    </w:p>
    <w:p w:rsidR="00B3021D" w:rsidRPr="00AB4F4F" w:rsidRDefault="0072243A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.Проект решения о бюджете рассматривае</w:t>
      </w:r>
      <w:r w:rsidR="00266384" w:rsidRPr="00AB4F4F">
        <w:rPr>
          <w:rFonts w:ascii="Arial" w:hAnsi="Arial" w:cs="Arial"/>
        </w:rPr>
        <w:t xml:space="preserve">тся и утверждается Думой района, вступает в силу с момента опубликования, но ранее 1 января очередного финансового года. </w:t>
      </w:r>
    </w:p>
    <w:p w:rsidR="00B3021D" w:rsidRPr="00AB4F4F" w:rsidRDefault="00266384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B3021D" w:rsidRPr="00AB4F4F">
        <w:rPr>
          <w:rFonts w:ascii="Arial" w:hAnsi="Arial" w:cs="Arial"/>
        </w:rPr>
        <w:t xml:space="preserve">.В случае, если решение о местном бюджете не вступило в силу с начала финансового года, временное управление бюджетом осуществляется в </w:t>
      </w:r>
      <w:proofErr w:type="gramStart"/>
      <w:r w:rsidR="00B3021D" w:rsidRPr="00AB4F4F">
        <w:rPr>
          <w:rFonts w:ascii="Arial" w:hAnsi="Arial" w:cs="Arial"/>
        </w:rPr>
        <w:t>порядке</w:t>
      </w:r>
      <w:proofErr w:type="gramEnd"/>
      <w:r w:rsidR="00B3021D" w:rsidRPr="00AB4F4F">
        <w:rPr>
          <w:rFonts w:ascii="Arial" w:hAnsi="Arial" w:cs="Arial"/>
        </w:rPr>
        <w:t xml:space="preserve"> установленном Бюджетным кодексом.</w:t>
      </w:r>
      <w:r w:rsidRPr="00AB4F4F">
        <w:rPr>
          <w:rFonts w:ascii="Arial" w:hAnsi="Arial" w:cs="Arial"/>
        </w:rPr>
        <w:t xml:space="preserve"> </w:t>
      </w:r>
    </w:p>
    <w:p w:rsidR="000B632D" w:rsidRPr="00AB4F4F" w:rsidRDefault="00B3021D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</w:t>
      </w:r>
      <w:r w:rsidR="0072243A" w:rsidRPr="00AB4F4F">
        <w:rPr>
          <w:rFonts w:ascii="Arial" w:hAnsi="Arial" w:cs="Arial"/>
        </w:rPr>
        <w:t xml:space="preserve"> </w:t>
      </w:r>
      <w:r w:rsidR="000B632D" w:rsidRPr="00AB4F4F">
        <w:rPr>
          <w:rFonts w:ascii="Arial" w:hAnsi="Arial" w:cs="Arial"/>
        </w:rPr>
        <w:t xml:space="preserve"> </w:t>
      </w:r>
    </w:p>
    <w:p w:rsidR="009F27EE" w:rsidRPr="00AB4F4F" w:rsidRDefault="00B3021D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18</w:t>
      </w:r>
      <w:r w:rsidR="009F27EE" w:rsidRPr="00AB4F4F">
        <w:rPr>
          <w:rFonts w:ascii="Arial" w:hAnsi="Arial" w:cs="Arial"/>
          <w:b/>
          <w:bCs/>
        </w:rPr>
        <w:t>. Публичны</w:t>
      </w:r>
      <w:r w:rsidRPr="00AB4F4F">
        <w:rPr>
          <w:rFonts w:ascii="Arial" w:hAnsi="Arial" w:cs="Arial"/>
          <w:b/>
          <w:bCs/>
        </w:rPr>
        <w:t>е слушания по проекту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r w:rsidRPr="00AB4F4F">
        <w:rPr>
          <w:rFonts w:ascii="Arial" w:hAnsi="Arial" w:cs="Arial"/>
          <w:b/>
          <w:bCs/>
        </w:rPr>
        <w:t>.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B3021D" w:rsidRPr="00AB4F4F">
        <w:rPr>
          <w:rFonts w:ascii="Arial" w:hAnsi="Arial" w:cs="Arial"/>
        </w:rPr>
        <w:t>1.</w:t>
      </w:r>
      <w:r w:rsidRPr="00AB4F4F">
        <w:rPr>
          <w:rFonts w:ascii="Arial" w:hAnsi="Arial" w:cs="Arial"/>
        </w:rPr>
        <w:t xml:space="preserve">Публичные слушания проводятся до рассмотрения </w:t>
      </w:r>
      <w:r w:rsidR="00B3021D" w:rsidRPr="00AB4F4F">
        <w:rPr>
          <w:rFonts w:ascii="Arial" w:hAnsi="Arial" w:cs="Arial"/>
        </w:rPr>
        <w:t>Думой района  проекта решения о  бюджете</w:t>
      </w:r>
      <w:r w:rsidRPr="00AB4F4F">
        <w:rPr>
          <w:rFonts w:ascii="Arial" w:hAnsi="Arial" w:cs="Arial"/>
        </w:rPr>
        <w:t>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 В публичных слушаниях вправе принять участие: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7723DF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депутаты Думы района</w:t>
      </w:r>
      <w:r w:rsidR="009F27EE"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представители</w:t>
      </w:r>
      <w:r w:rsidR="007723DF" w:rsidRPr="00AB4F4F">
        <w:rPr>
          <w:rFonts w:ascii="Arial" w:hAnsi="Arial" w:cs="Arial"/>
        </w:rPr>
        <w:t xml:space="preserve"> администрации района</w:t>
      </w:r>
      <w:r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п</w:t>
      </w:r>
      <w:r w:rsidR="007723DF" w:rsidRPr="00AB4F4F">
        <w:rPr>
          <w:rFonts w:ascii="Arial" w:hAnsi="Arial" w:cs="Arial"/>
        </w:rPr>
        <w:t xml:space="preserve">редставители </w:t>
      </w:r>
      <w:proofErr w:type="gramStart"/>
      <w:r w:rsidR="007723DF" w:rsidRPr="00AB4F4F">
        <w:rPr>
          <w:rFonts w:ascii="Arial" w:hAnsi="Arial" w:cs="Arial"/>
        </w:rPr>
        <w:t>Контрольно-счетной</w:t>
      </w:r>
      <w:proofErr w:type="gramEnd"/>
      <w:r w:rsidRPr="00AB4F4F">
        <w:rPr>
          <w:rFonts w:ascii="Arial" w:hAnsi="Arial" w:cs="Arial"/>
        </w:rPr>
        <w:t>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главы муницип</w:t>
      </w:r>
      <w:r w:rsidR="009623E5" w:rsidRPr="00AB4F4F">
        <w:rPr>
          <w:rFonts w:ascii="Arial" w:hAnsi="Arial" w:cs="Arial"/>
        </w:rPr>
        <w:t>альных образований района</w:t>
      </w:r>
      <w:r w:rsidR="007723DF" w:rsidRPr="00AB4F4F">
        <w:rPr>
          <w:rFonts w:ascii="Arial" w:hAnsi="Arial" w:cs="Arial"/>
        </w:rPr>
        <w:t>,</w:t>
      </w:r>
      <w:r w:rsidRPr="00AB4F4F">
        <w:rPr>
          <w:rFonts w:ascii="Arial" w:hAnsi="Arial" w:cs="Arial"/>
        </w:rPr>
        <w:t xml:space="preserve"> представители органов местного самоуправления муни</w:t>
      </w:r>
      <w:r w:rsidR="007723DF" w:rsidRPr="00AB4F4F">
        <w:rPr>
          <w:rFonts w:ascii="Arial" w:hAnsi="Arial" w:cs="Arial"/>
        </w:rPr>
        <w:t>ципальных образований района;</w:t>
      </w:r>
    </w:p>
    <w:p w:rsidR="009F27EE" w:rsidRPr="00AB4F4F" w:rsidRDefault="007723DF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) представители</w:t>
      </w:r>
      <w:r w:rsidR="009F27EE" w:rsidRPr="00AB4F4F">
        <w:rPr>
          <w:rFonts w:ascii="Arial" w:hAnsi="Arial" w:cs="Arial"/>
        </w:rPr>
        <w:t xml:space="preserve"> федеральных</w:t>
      </w:r>
      <w:r w:rsidRPr="00AB4F4F">
        <w:rPr>
          <w:rFonts w:ascii="Arial" w:hAnsi="Arial" w:cs="Arial"/>
        </w:rPr>
        <w:t>, региональных</w:t>
      </w:r>
      <w:r w:rsidR="009F27EE" w:rsidRPr="00AB4F4F">
        <w:rPr>
          <w:rFonts w:ascii="Arial" w:hAnsi="Arial" w:cs="Arial"/>
        </w:rPr>
        <w:t xml:space="preserve"> органов государственной власти;</w:t>
      </w:r>
    </w:p>
    <w:p w:rsidR="009F27EE" w:rsidRPr="00AB4F4F" w:rsidRDefault="007723DF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</w:t>
      </w:r>
      <w:r w:rsidR="009F27EE" w:rsidRPr="00AB4F4F">
        <w:rPr>
          <w:rFonts w:ascii="Arial" w:hAnsi="Arial" w:cs="Arial"/>
        </w:rPr>
        <w:t>) иные лица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 Публичные слушания проводятся открыто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7723DF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 На публи</w:t>
      </w:r>
      <w:r w:rsidR="007723DF" w:rsidRPr="00AB4F4F">
        <w:rPr>
          <w:rFonts w:ascii="Arial" w:hAnsi="Arial" w:cs="Arial"/>
        </w:rPr>
        <w:t>чных слушаниях проект</w:t>
      </w:r>
      <w:r w:rsidRPr="00AB4F4F">
        <w:rPr>
          <w:rFonts w:ascii="Arial" w:hAnsi="Arial" w:cs="Arial"/>
        </w:rPr>
        <w:t xml:space="preserve"> бюджета представляет </w:t>
      </w:r>
      <w:r w:rsidR="007723DF" w:rsidRPr="00AB4F4F">
        <w:rPr>
          <w:rFonts w:ascii="Arial" w:hAnsi="Arial" w:cs="Arial"/>
        </w:rPr>
        <w:t>финансовое управление</w:t>
      </w:r>
      <w:r w:rsidRPr="00AB4F4F">
        <w:rPr>
          <w:rFonts w:ascii="Arial" w:hAnsi="Arial" w:cs="Arial"/>
        </w:rPr>
        <w:t>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. По итогам публичных слушаний формируются предложения и</w:t>
      </w:r>
      <w:r w:rsidR="007723DF" w:rsidRPr="00AB4F4F">
        <w:rPr>
          <w:rFonts w:ascii="Arial" w:hAnsi="Arial" w:cs="Arial"/>
        </w:rPr>
        <w:t xml:space="preserve"> замечания по проекту </w:t>
      </w:r>
      <w:r w:rsidRPr="00AB4F4F">
        <w:rPr>
          <w:rFonts w:ascii="Arial" w:hAnsi="Arial" w:cs="Arial"/>
        </w:rPr>
        <w:t xml:space="preserve"> бюджета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9F27EE" w:rsidRPr="00AB4F4F" w:rsidRDefault="007723DF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.</w:t>
      </w:r>
      <w:r w:rsidR="009F27EE" w:rsidRPr="00AB4F4F">
        <w:rPr>
          <w:rFonts w:ascii="Arial" w:hAnsi="Arial" w:cs="Arial"/>
        </w:rPr>
        <w:t>Предложения и</w:t>
      </w:r>
      <w:r w:rsidRPr="00AB4F4F">
        <w:rPr>
          <w:rFonts w:ascii="Arial" w:hAnsi="Arial" w:cs="Arial"/>
        </w:rPr>
        <w:t xml:space="preserve"> замечания по проекту </w:t>
      </w:r>
      <w:r w:rsidR="009F27EE" w:rsidRPr="00AB4F4F">
        <w:rPr>
          <w:rFonts w:ascii="Arial" w:hAnsi="Arial" w:cs="Arial"/>
        </w:rPr>
        <w:t xml:space="preserve"> бюджета направляются </w:t>
      </w:r>
      <w:r w:rsidRPr="00AB4F4F">
        <w:rPr>
          <w:rFonts w:ascii="Arial" w:hAnsi="Arial" w:cs="Arial"/>
        </w:rPr>
        <w:t xml:space="preserve">мэру района </w:t>
      </w:r>
      <w:r w:rsidR="009F27EE" w:rsidRPr="00AB4F4F">
        <w:rPr>
          <w:rFonts w:ascii="Arial" w:hAnsi="Arial" w:cs="Arial"/>
        </w:rPr>
        <w:t xml:space="preserve"> и доводятся до сведения депутатов </w:t>
      </w:r>
      <w:r w:rsidRPr="00AB4F4F">
        <w:rPr>
          <w:rFonts w:ascii="Arial" w:hAnsi="Arial" w:cs="Arial"/>
        </w:rPr>
        <w:t>Думы района</w:t>
      </w:r>
      <w:r w:rsidR="009F27EE" w:rsidRPr="00AB4F4F">
        <w:rPr>
          <w:rFonts w:ascii="Arial" w:hAnsi="Arial" w:cs="Arial"/>
        </w:rPr>
        <w:t xml:space="preserve"> перед расс</w:t>
      </w:r>
      <w:r w:rsidRPr="00AB4F4F">
        <w:rPr>
          <w:rFonts w:ascii="Arial" w:hAnsi="Arial" w:cs="Arial"/>
        </w:rPr>
        <w:t>мотрением проекта закона о</w:t>
      </w:r>
      <w:r w:rsidR="009F27EE" w:rsidRPr="00AB4F4F">
        <w:rPr>
          <w:rFonts w:ascii="Arial" w:hAnsi="Arial" w:cs="Arial"/>
        </w:rPr>
        <w:t xml:space="preserve"> бюджете.</w:t>
      </w:r>
    </w:p>
    <w:p w:rsidR="00DB52F0" w:rsidRPr="00AB4F4F" w:rsidRDefault="00DB52F0" w:rsidP="00DB52F0">
      <w:pPr>
        <w:pStyle w:val="a3"/>
        <w:jc w:val="both"/>
        <w:rPr>
          <w:rFonts w:ascii="Arial" w:hAnsi="Arial" w:cs="Arial"/>
        </w:rPr>
      </w:pPr>
    </w:p>
    <w:p w:rsidR="00DB52F0" w:rsidRPr="00AB4F4F" w:rsidRDefault="00CC258C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.Публичные слушания по проекту решения о</w:t>
      </w:r>
      <w:r w:rsidR="007723DF" w:rsidRPr="00AB4F4F">
        <w:rPr>
          <w:rFonts w:ascii="Arial" w:hAnsi="Arial" w:cs="Arial"/>
        </w:rPr>
        <w:t xml:space="preserve"> бюджете на очередной год и плановый период</w:t>
      </w:r>
      <w:r w:rsidRPr="00AB4F4F">
        <w:rPr>
          <w:rFonts w:ascii="Arial" w:hAnsi="Arial" w:cs="Arial"/>
        </w:rPr>
        <w:t xml:space="preserve"> выносится  не ранее 10 календарных дней со дня опубликования. 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CC258C" w:rsidRPr="00AB4F4F">
        <w:rPr>
          <w:rFonts w:ascii="Arial" w:hAnsi="Arial" w:cs="Arial"/>
        </w:rPr>
        <w:t xml:space="preserve">8.Протокол публичных слушаний проекта решения о бюджете должен быть опубликован не позднее 10 календарных дней со дня проведения публичных слушаний. </w:t>
      </w:r>
    </w:p>
    <w:p w:rsidR="00266384" w:rsidRPr="00AB4F4F" w:rsidRDefault="00266384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</w:p>
    <w:p w:rsidR="009F27EE" w:rsidRPr="00AB4F4F" w:rsidRDefault="006D7FF9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</w:t>
      </w:r>
      <w:r w:rsidR="002A5BC8" w:rsidRPr="00AB4F4F">
        <w:rPr>
          <w:rFonts w:ascii="Arial" w:hAnsi="Arial" w:cs="Arial"/>
          <w:b/>
          <w:bCs/>
        </w:rPr>
        <w:t>тья 1</w:t>
      </w:r>
      <w:r w:rsidRPr="00AB4F4F">
        <w:rPr>
          <w:rFonts w:ascii="Arial" w:hAnsi="Arial" w:cs="Arial"/>
          <w:b/>
          <w:bCs/>
        </w:rPr>
        <w:t>9. Внесение изменений в решение о</w:t>
      </w:r>
      <w:r w:rsidR="009F27EE" w:rsidRPr="00AB4F4F">
        <w:rPr>
          <w:rFonts w:ascii="Arial" w:hAnsi="Arial" w:cs="Arial"/>
          <w:b/>
          <w:bCs/>
        </w:rPr>
        <w:t xml:space="preserve"> бюджете</w:t>
      </w:r>
      <w:r w:rsidRPr="00AB4F4F">
        <w:rPr>
          <w:rFonts w:ascii="Arial" w:hAnsi="Arial" w:cs="Arial"/>
          <w:b/>
          <w:bCs/>
        </w:rPr>
        <w:t>.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. </w:t>
      </w:r>
      <w:r w:rsidR="00CA2383" w:rsidRPr="00AB4F4F">
        <w:rPr>
          <w:rFonts w:ascii="Arial" w:hAnsi="Arial" w:cs="Arial"/>
        </w:rPr>
        <w:t>Финансовое управление</w:t>
      </w:r>
      <w:r w:rsidRPr="00AB4F4F">
        <w:rPr>
          <w:rFonts w:ascii="Arial" w:hAnsi="Arial" w:cs="Arial"/>
        </w:rPr>
        <w:t xml:space="preserve"> в соответствии с бюджетным законодательством Российской Федерации разрабатывает и представляет </w:t>
      </w:r>
      <w:r w:rsidR="00CA2383" w:rsidRPr="00AB4F4F">
        <w:rPr>
          <w:rFonts w:ascii="Arial" w:hAnsi="Arial" w:cs="Arial"/>
        </w:rPr>
        <w:t>мэру района</w:t>
      </w:r>
      <w:r w:rsidRPr="00AB4F4F">
        <w:rPr>
          <w:rFonts w:ascii="Arial" w:hAnsi="Arial" w:cs="Arial"/>
        </w:rPr>
        <w:t xml:space="preserve"> </w:t>
      </w:r>
      <w:proofErr w:type="gramStart"/>
      <w:r w:rsidRPr="00AB4F4F">
        <w:rPr>
          <w:rFonts w:ascii="Arial" w:hAnsi="Arial" w:cs="Arial"/>
        </w:rPr>
        <w:t xml:space="preserve">для внесения </w:t>
      </w:r>
      <w:r w:rsidRPr="00AB4F4F">
        <w:rPr>
          <w:rFonts w:ascii="Arial" w:hAnsi="Arial" w:cs="Arial"/>
        </w:rPr>
        <w:lastRenderedPageBreak/>
        <w:t xml:space="preserve">в </w:t>
      </w:r>
      <w:r w:rsidR="00CA2383" w:rsidRPr="00AB4F4F">
        <w:rPr>
          <w:rFonts w:ascii="Arial" w:hAnsi="Arial" w:cs="Arial"/>
        </w:rPr>
        <w:t xml:space="preserve">Думу района  проект решения </w:t>
      </w:r>
      <w:r w:rsidRPr="00AB4F4F">
        <w:rPr>
          <w:rFonts w:ascii="Arial" w:hAnsi="Arial" w:cs="Arial"/>
        </w:rPr>
        <w:t xml:space="preserve"> о внесении изм</w:t>
      </w:r>
      <w:r w:rsidR="00CA2383" w:rsidRPr="00AB4F4F">
        <w:rPr>
          <w:rFonts w:ascii="Arial" w:hAnsi="Arial" w:cs="Arial"/>
        </w:rPr>
        <w:t xml:space="preserve">енений в </w:t>
      </w:r>
      <w:r w:rsidR="00424401" w:rsidRPr="00AB4F4F">
        <w:rPr>
          <w:rFonts w:ascii="Arial" w:hAnsi="Arial" w:cs="Arial"/>
        </w:rPr>
        <w:t xml:space="preserve">решение  о </w:t>
      </w:r>
      <w:r w:rsidRPr="00AB4F4F">
        <w:rPr>
          <w:rFonts w:ascii="Arial" w:hAnsi="Arial" w:cs="Arial"/>
        </w:rPr>
        <w:t xml:space="preserve"> бюджете</w:t>
      </w:r>
      <w:proofErr w:type="gramEnd"/>
      <w:r w:rsidRPr="00AB4F4F">
        <w:rPr>
          <w:rFonts w:ascii="Arial" w:hAnsi="Arial" w:cs="Arial"/>
        </w:rPr>
        <w:t xml:space="preserve"> по всем вопросам, являющимся предметом правового</w:t>
      </w:r>
      <w:r w:rsidR="00993B6B" w:rsidRPr="00AB4F4F">
        <w:rPr>
          <w:rFonts w:ascii="Arial" w:hAnsi="Arial" w:cs="Arial"/>
        </w:rPr>
        <w:t xml:space="preserve"> регулирования настоящего Положения.</w:t>
      </w:r>
      <w:r w:rsidRPr="00AB4F4F">
        <w:rPr>
          <w:rFonts w:ascii="Arial" w:hAnsi="Arial" w:cs="Arial"/>
        </w:rPr>
        <w:t>.</w:t>
      </w:r>
    </w:p>
    <w:p w:rsidR="009F27EE" w:rsidRPr="00AB4F4F" w:rsidRDefault="00993B6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2. Проект решения </w:t>
      </w:r>
      <w:r w:rsidR="009F27EE" w:rsidRPr="00AB4F4F">
        <w:rPr>
          <w:rFonts w:ascii="Arial" w:hAnsi="Arial" w:cs="Arial"/>
        </w:rPr>
        <w:t>о вн</w:t>
      </w:r>
      <w:r w:rsidRPr="00AB4F4F">
        <w:rPr>
          <w:rFonts w:ascii="Arial" w:hAnsi="Arial" w:cs="Arial"/>
        </w:rPr>
        <w:t xml:space="preserve">есении изменений в решение о </w:t>
      </w:r>
      <w:r w:rsidR="009F27EE" w:rsidRPr="00AB4F4F">
        <w:rPr>
          <w:rFonts w:ascii="Arial" w:hAnsi="Arial" w:cs="Arial"/>
        </w:rPr>
        <w:t xml:space="preserve"> бюджете внос</w:t>
      </w:r>
      <w:r w:rsidRPr="00AB4F4F">
        <w:rPr>
          <w:rFonts w:ascii="Arial" w:hAnsi="Arial" w:cs="Arial"/>
        </w:rPr>
        <w:t xml:space="preserve">ится мэром района в Думу не </w:t>
      </w:r>
      <w:proofErr w:type="gramStart"/>
      <w:r w:rsidRPr="00AB4F4F">
        <w:rPr>
          <w:rFonts w:ascii="Arial" w:hAnsi="Arial" w:cs="Arial"/>
        </w:rPr>
        <w:t>позднее</w:t>
      </w:r>
      <w:proofErr w:type="gramEnd"/>
      <w:r w:rsidRPr="00AB4F4F">
        <w:rPr>
          <w:rFonts w:ascii="Arial" w:hAnsi="Arial" w:cs="Arial"/>
        </w:rPr>
        <w:t xml:space="preserve"> чем за 1</w:t>
      </w:r>
      <w:r w:rsidR="009F27EE" w:rsidRPr="00AB4F4F">
        <w:rPr>
          <w:rFonts w:ascii="Arial" w:hAnsi="Arial" w:cs="Arial"/>
        </w:rPr>
        <w:t>0 дней до дня проведе</w:t>
      </w:r>
      <w:r w:rsidRPr="00AB4F4F">
        <w:rPr>
          <w:rFonts w:ascii="Arial" w:hAnsi="Arial" w:cs="Arial"/>
        </w:rPr>
        <w:t>ния очередной сессии Думы района.</w:t>
      </w:r>
    </w:p>
    <w:p w:rsidR="009F27EE" w:rsidRPr="00AB4F4F" w:rsidRDefault="00993B6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Проект решения</w:t>
      </w:r>
      <w:r w:rsidR="009F27EE" w:rsidRPr="00AB4F4F">
        <w:rPr>
          <w:rFonts w:ascii="Arial" w:hAnsi="Arial" w:cs="Arial"/>
        </w:rPr>
        <w:t xml:space="preserve"> о вн</w:t>
      </w:r>
      <w:r w:rsidRPr="00AB4F4F">
        <w:rPr>
          <w:rFonts w:ascii="Arial" w:hAnsi="Arial" w:cs="Arial"/>
        </w:rPr>
        <w:t>есении изменений в Думу района о бюджете рассматривается и утверждается  Думой района</w:t>
      </w:r>
      <w:r w:rsidR="009F27EE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не позднее 10</w:t>
      </w:r>
      <w:r w:rsidR="009F27EE" w:rsidRPr="00AB4F4F">
        <w:rPr>
          <w:rFonts w:ascii="Arial" w:hAnsi="Arial" w:cs="Arial"/>
        </w:rPr>
        <w:t xml:space="preserve"> дней с момента внесения</w:t>
      </w:r>
      <w:r w:rsidR="00A86BA5" w:rsidRPr="00AB4F4F">
        <w:rPr>
          <w:rFonts w:ascii="Arial" w:hAnsi="Arial" w:cs="Arial"/>
        </w:rPr>
        <w:t xml:space="preserve">. </w:t>
      </w:r>
    </w:p>
    <w:p w:rsidR="009F27EE" w:rsidRPr="00AB4F4F" w:rsidRDefault="00A86BA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</w:t>
      </w:r>
      <w:r w:rsidR="009F27EE" w:rsidRPr="00AB4F4F">
        <w:rPr>
          <w:rFonts w:ascii="Arial" w:hAnsi="Arial" w:cs="Arial"/>
        </w:rPr>
        <w:t>. Одновр</w:t>
      </w:r>
      <w:r w:rsidRPr="00AB4F4F">
        <w:rPr>
          <w:rFonts w:ascii="Arial" w:hAnsi="Arial" w:cs="Arial"/>
        </w:rPr>
        <w:t>еменно с проектом решения</w:t>
      </w:r>
      <w:r w:rsidR="009F27EE" w:rsidRPr="00AB4F4F">
        <w:rPr>
          <w:rFonts w:ascii="Arial" w:hAnsi="Arial" w:cs="Arial"/>
        </w:rPr>
        <w:t xml:space="preserve"> о вн</w:t>
      </w:r>
      <w:r w:rsidRPr="00AB4F4F">
        <w:rPr>
          <w:rFonts w:ascii="Arial" w:hAnsi="Arial" w:cs="Arial"/>
        </w:rPr>
        <w:t>есении изменений в решение о</w:t>
      </w:r>
      <w:r w:rsidR="009F27EE" w:rsidRPr="00AB4F4F">
        <w:rPr>
          <w:rFonts w:ascii="Arial" w:hAnsi="Arial" w:cs="Arial"/>
        </w:rPr>
        <w:t xml:space="preserve"> бюджете представляются следующие документы и материалы:</w:t>
      </w:r>
      <w:r w:rsidR="009F27EE" w:rsidRPr="00AB4F4F">
        <w:rPr>
          <w:rFonts w:ascii="Arial" w:hAnsi="Arial" w:cs="Arial"/>
        </w:rPr>
        <w:br/>
        <w:t>1) в случае изменения прогнозируемого объ</w:t>
      </w:r>
      <w:r w:rsidRPr="00AB4F4F">
        <w:rPr>
          <w:rFonts w:ascii="Arial" w:hAnsi="Arial" w:cs="Arial"/>
        </w:rPr>
        <w:t xml:space="preserve">ема налоговых доходов </w:t>
      </w:r>
      <w:r w:rsidR="009F27EE" w:rsidRPr="00AB4F4F">
        <w:rPr>
          <w:rFonts w:ascii="Arial" w:hAnsi="Arial" w:cs="Arial"/>
        </w:rPr>
        <w:t>бюджета - ожидаемые итоги социально-экономического развития в текущем финансовом году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с</w:t>
      </w:r>
      <w:r w:rsidR="00A86BA5" w:rsidRPr="00AB4F4F">
        <w:rPr>
          <w:rFonts w:ascii="Arial" w:hAnsi="Arial" w:cs="Arial"/>
        </w:rPr>
        <w:t xml:space="preserve">ведения об исполнении </w:t>
      </w:r>
      <w:r w:rsidRPr="00AB4F4F">
        <w:rPr>
          <w:rFonts w:ascii="Arial" w:hAnsi="Arial" w:cs="Arial"/>
        </w:rPr>
        <w:t>бюджета за истекший отчетный период текущего финансового года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3) оценка </w:t>
      </w:r>
      <w:r w:rsidR="00A86BA5" w:rsidRPr="00AB4F4F">
        <w:rPr>
          <w:rFonts w:ascii="Arial" w:hAnsi="Arial" w:cs="Arial"/>
        </w:rPr>
        <w:t xml:space="preserve">ожидаемого исполнения </w:t>
      </w:r>
      <w:r w:rsidRPr="00AB4F4F">
        <w:rPr>
          <w:rFonts w:ascii="Arial" w:hAnsi="Arial" w:cs="Arial"/>
        </w:rPr>
        <w:t xml:space="preserve"> бюджета в текущем финансовом году;</w:t>
      </w:r>
    </w:p>
    <w:p w:rsidR="009F27EE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методики (проекты методик) и расчеты распределения межбюджетных трансфертов между муни</w:t>
      </w:r>
      <w:r w:rsidR="00A86BA5" w:rsidRPr="00AB4F4F">
        <w:rPr>
          <w:rFonts w:ascii="Arial" w:hAnsi="Arial" w:cs="Arial"/>
        </w:rPr>
        <w:t>ципальными образованиями района</w:t>
      </w:r>
      <w:r w:rsidRPr="00AB4F4F">
        <w:rPr>
          <w:rFonts w:ascii="Arial" w:hAnsi="Arial" w:cs="Arial"/>
        </w:rPr>
        <w:t xml:space="preserve"> в случае, если изм</w:t>
      </w:r>
      <w:r w:rsidR="00A86BA5" w:rsidRPr="00AB4F4F">
        <w:rPr>
          <w:rFonts w:ascii="Arial" w:hAnsi="Arial" w:cs="Arial"/>
        </w:rPr>
        <w:t>енения, вносимые в решение о</w:t>
      </w:r>
      <w:r w:rsidRPr="00AB4F4F">
        <w:rPr>
          <w:rFonts w:ascii="Arial" w:hAnsi="Arial" w:cs="Arial"/>
        </w:rPr>
        <w:t xml:space="preserve"> бюджете, предусматривают распределение межбюджетных трансфертов;</w:t>
      </w:r>
    </w:p>
    <w:p w:rsidR="009F27EE" w:rsidRPr="00AB4F4F" w:rsidRDefault="00686D70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</w:t>
      </w:r>
      <w:r w:rsidR="009F27EE" w:rsidRPr="00AB4F4F">
        <w:rPr>
          <w:rFonts w:ascii="Arial" w:hAnsi="Arial" w:cs="Arial"/>
        </w:rPr>
        <w:t>) пояснительная записка с обоснованием предла</w:t>
      </w:r>
      <w:r w:rsidRPr="00AB4F4F">
        <w:rPr>
          <w:rFonts w:ascii="Arial" w:hAnsi="Arial" w:cs="Arial"/>
        </w:rPr>
        <w:t>гаемых изменений в решение о бюджете на текущий финансовый год и плановый период;</w:t>
      </w:r>
    </w:p>
    <w:p w:rsidR="009F27EE" w:rsidRPr="00AB4F4F" w:rsidRDefault="002A5BC8" w:rsidP="00DB52F0">
      <w:pPr>
        <w:pStyle w:val="a3"/>
        <w:rPr>
          <w:rFonts w:ascii="Arial" w:hAnsi="Arial" w:cs="Arial"/>
        </w:rPr>
      </w:pPr>
      <w:r w:rsidRPr="00AB4F4F">
        <w:rPr>
          <w:rFonts w:ascii="Arial" w:hAnsi="Arial" w:cs="Arial"/>
        </w:rPr>
        <w:t>6) в случае отклонения Думой района проекта решения о внесении изменений в бюджет, осуществляются согласительные процедуры в соответствии с п.5 статьи 17 настоящего Положения.</w:t>
      </w:r>
      <w:r w:rsidR="009F27EE" w:rsidRPr="00AB4F4F">
        <w:rPr>
          <w:rFonts w:ascii="Arial" w:hAnsi="Arial" w:cs="Arial"/>
        </w:rPr>
        <w:br/>
      </w:r>
    </w:p>
    <w:p w:rsidR="009F27EE" w:rsidRPr="00AB4F4F" w:rsidRDefault="002A5BC8" w:rsidP="00C1795C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Глава 4. Исполнение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r w:rsidRPr="00AB4F4F">
        <w:rPr>
          <w:rFonts w:ascii="Arial" w:hAnsi="Arial" w:cs="Arial"/>
          <w:b/>
          <w:bCs/>
        </w:rPr>
        <w:t>.</w:t>
      </w:r>
    </w:p>
    <w:p w:rsidR="002A5BC8" w:rsidRPr="00AB4F4F" w:rsidRDefault="002A5BC8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2A5BC8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0</w:t>
      </w:r>
      <w:r w:rsidR="009F27EE" w:rsidRPr="00AB4F4F">
        <w:rPr>
          <w:rFonts w:ascii="Arial" w:hAnsi="Arial" w:cs="Arial"/>
          <w:b/>
          <w:bCs/>
        </w:rPr>
        <w:t>. Организация исполнен</w:t>
      </w:r>
      <w:r w:rsidRPr="00AB4F4F">
        <w:rPr>
          <w:rFonts w:ascii="Arial" w:hAnsi="Arial" w:cs="Arial"/>
          <w:b/>
          <w:bCs/>
        </w:rPr>
        <w:t>ия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r w:rsidRPr="00AB4F4F">
        <w:rPr>
          <w:rFonts w:ascii="Arial" w:hAnsi="Arial" w:cs="Arial"/>
          <w:b/>
          <w:bCs/>
        </w:rPr>
        <w:t>.</w:t>
      </w:r>
    </w:p>
    <w:p w:rsidR="0042421B" w:rsidRPr="00AB4F4F" w:rsidRDefault="002A5BC8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 xml:space="preserve">1. Исполнение </w:t>
      </w:r>
      <w:r w:rsidR="009F27EE" w:rsidRPr="00AB4F4F">
        <w:rPr>
          <w:rFonts w:ascii="Arial" w:hAnsi="Arial" w:cs="Arial"/>
        </w:rPr>
        <w:t xml:space="preserve"> бю</w:t>
      </w:r>
      <w:r w:rsidRPr="00AB4F4F">
        <w:rPr>
          <w:rFonts w:ascii="Arial" w:hAnsi="Arial" w:cs="Arial"/>
        </w:rPr>
        <w:t xml:space="preserve">джета </w:t>
      </w:r>
      <w:r w:rsidR="009F27EE" w:rsidRPr="00AB4F4F">
        <w:rPr>
          <w:rFonts w:ascii="Arial" w:hAnsi="Arial" w:cs="Arial"/>
        </w:rPr>
        <w:t>организуется на основе сводной бюджетной росписи и кассового плана.</w:t>
      </w:r>
    </w:p>
    <w:p w:rsidR="0042421B" w:rsidRPr="00AB4F4F" w:rsidRDefault="0042421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Организация исполнения бюджета возлагается на финансовое управление.</w:t>
      </w:r>
    </w:p>
    <w:p w:rsidR="0042421B" w:rsidRPr="00AB4F4F" w:rsidRDefault="0042421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Бюджет исполняется на основе единства кассы и подведомственности расходов.</w:t>
      </w:r>
    </w:p>
    <w:p w:rsidR="0042421B" w:rsidRPr="00AB4F4F" w:rsidRDefault="0042421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Кассовое обслуживание исполнения бюджета осуществляется Федеральным казначейством в условиях открытия в Федеральном казначействе лицевого счета бюджета финансовому управлению.</w:t>
      </w:r>
    </w:p>
    <w:p w:rsidR="0042421B" w:rsidRPr="00AB4F4F" w:rsidRDefault="0042421B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</w:t>
      </w:r>
    </w:p>
    <w:p w:rsidR="009F27EE" w:rsidRPr="00AB4F4F" w:rsidRDefault="0042421B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1</w:t>
      </w:r>
      <w:r w:rsidR="009F27EE" w:rsidRPr="00AB4F4F">
        <w:rPr>
          <w:rFonts w:ascii="Arial" w:hAnsi="Arial" w:cs="Arial"/>
          <w:b/>
          <w:bCs/>
        </w:rPr>
        <w:t>. Сводная бюджетная роспись</w:t>
      </w:r>
    </w:p>
    <w:p w:rsidR="0042421B" w:rsidRPr="00AB4F4F" w:rsidRDefault="009F27E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42421B" w:rsidRPr="00AB4F4F">
        <w:rPr>
          <w:rFonts w:ascii="Arial" w:hAnsi="Arial" w:cs="Arial"/>
        </w:rPr>
        <w:t xml:space="preserve">1.Порядок составления и ведения сводной бюджетной росписи устанавливается </w:t>
      </w:r>
      <w:r w:rsidR="00A17923" w:rsidRPr="00AB4F4F">
        <w:rPr>
          <w:rFonts w:ascii="Arial" w:hAnsi="Arial" w:cs="Arial"/>
        </w:rPr>
        <w:t>финансовым управлением.</w:t>
      </w:r>
    </w:p>
    <w:p w:rsidR="009F27EE" w:rsidRPr="00AB4F4F" w:rsidRDefault="00A179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 Утверждение сводной бюджетной росписи и внесение изменений в нее осуществляется руководителем финансового управления.</w:t>
      </w:r>
    </w:p>
    <w:p w:rsidR="00A17923" w:rsidRPr="00AB4F4F" w:rsidRDefault="00A179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Утвержденные показатели сводной бюджетной росписи должны соответствовать решению о бюджете.</w:t>
      </w:r>
    </w:p>
    <w:p w:rsidR="00A17923" w:rsidRPr="00AB4F4F" w:rsidRDefault="00A179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В случае принятия решения о внесении изменений в решение о бюджете начальник финансового управления утверждает соответствующие изменения в сводную бюджетную роспись.</w:t>
      </w:r>
    </w:p>
    <w:p w:rsidR="004E6334" w:rsidRPr="00AB4F4F" w:rsidRDefault="00A1792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5.В случаях, установленных Бюджетным кодексом, в ходе и</w:t>
      </w:r>
      <w:r w:rsidR="004E6334" w:rsidRPr="00AB4F4F">
        <w:rPr>
          <w:rFonts w:ascii="Arial" w:hAnsi="Arial" w:cs="Arial"/>
        </w:rPr>
        <w:t>сполнения бюджета показатели сводной бюджетной росписи могут быть изменены решениями начальника финансового управления без внесения изменений в решение о бюджете.</w:t>
      </w:r>
    </w:p>
    <w:p w:rsidR="00A17923" w:rsidRPr="00AB4F4F" w:rsidRDefault="004E6334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.Утвержденные показатели сводной бюджетной росписи по расходам доводятся финансовым управлением до главных распорядителей бюджетных средств.</w:t>
      </w:r>
      <w:r w:rsidR="00A17923" w:rsidRPr="00AB4F4F">
        <w:rPr>
          <w:rFonts w:ascii="Arial" w:hAnsi="Arial" w:cs="Arial"/>
        </w:rPr>
        <w:t xml:space="preserve">  </w:t>
      </w:r>
    </w:p>
    <w:p w:rsidR="00302125" w:rsidRPr="00AB4F4F" w:rsidRDefault="00302125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302125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2</w:t>
      </w:r>
      <w:r w:rsidR="009F27EE" w:rsidRPr="00AB4F4F">
        <w:rPr>
          <w:rFonts w:ascii="Arial" w:hAnsi="Arial" w:cs="Arial"/>
          <w:b/>
          <w:bCs/>
        </w:rPr>
        <w:t>. Кассовый план</w:t>
      </w:r>
    </w:p>
    <w:p w:rsidR="00302125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Порядок составления и ведения кассового плана, состав и сроки представления главными</w:t>
      </w:r>
      <w:r w:rsidR="00302125" w:rsidRPr="00AB4F4F">
        <w:rPr>
          <w:rFonts w:ascii="Arial" w:hAnsi="Arial" w:cs="Arial"/>
        </w:rPr>
        <w:t xml:space="preserve"> распорядителями бюджетных средств, главными администраторами доходов бюджета главными администраторами источников финансирования дефицита бюдж</w:t>
      </w:r>
      <w:r w:rsidR="00F41638" w:rsidRPr="00AB4F4F">
        <w:rPr>
          <w:rFonts w:ascii="Arial" w:hAnsi="Arial" w:cs="Arial"/>
        </w:rPr>
        <w:t xml:space="preserve">ета сведений, необходимых </w:t>
      </w:r>
      <w:r w:rsidR="0056456A" w:rsidRPr="00AB4F4F">
        <w:rPr>
          <w:rFonts w:ascii="Arial" w:hAnsi="Arial" w:cs="Arial"/>
        </w:rPr>
        <w:t xml:space="preserve">для составления и ведения кассового плана, устанавливается финансовым управлением. </w:t>
      </w:r>
      <w:r w:rsidR="00302125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 xml:space="preserve"> </w:t>
      </w: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.</w:t>
      </w:r>
    </w:p>
    <w:p w:rsidR="005E658C" w:rsidRPr="00AB4F4F" w:rsidRDefault="005E658C" w:rsidP="00C1795C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</w:t>
      </w:r>
      <w:r w:rsidR="009F7282" w:rsidRPr="00AB4F4F">
        <w:rPr>
          <w:rFonts w:ascii="Arial" w:hAnsi="Arial" w:cs="Arial"/>
          <w:b/>
        </w:rPr>
        <w:t xml:space="preserve"> 23.Исполнение бюджета</w:t>
      </w:r>
      <w:r w:rsidRPr="00AB4F4F">
        <w:rPr>
          <w:rFonts w:ascii="Arial" w:hAnsi="Arial" w:cs="Arial"/>
          <w:b/>
        </w:rPr>
        <w:t>.</w:t>
      </w:r>
    </w:p>
    <w:p w:rsidR="009F7282" w:rsidRPr="00AB4F4F" w:rsidRDefault="009F7282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9F7282" w:rsidRPr="00AB4F4F" w:rsidRDefault="009F728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</w:t>
      </w:r>
      <w:r w:rsidR="00CD0803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Исполнение бюджета по доходам осуществляется в соответствии с бюджетным законодательством Российской Федерации.</w:t>
      </w:r>
    </w:p>
    <w:p w:rsidR="00CD0803" w:rsidRPr="00AB4F4F" w:rsidRDefault="009F728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Исполнение бюджета по расходам осуществляется в порядке</w:t>
      </w:r>
      <w:r w:rsidR="00CD0803" w:rsidRPr="00AB4F4F">
        <w:rPr>
          <w:rFonts w:ascii="Arial" w:hAnsi="Arial" w:cs="Arial"/>
        </w:rPr>
        <w:t>, установленном финансовым управлением с соблюдением требований бюджетного законодательства Российской Федерации.</w:t>
      </w:r>
    </w:p>
    <w:p w:rsidR="000770CC" w:rsidRPr="00AB4F4F" w:rsidRDefault="00CD080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3) 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 в порядке, установленном финансовым управлением  в </w:t>
      </w:r>
      <w:r w:rsidR="000770CC" w:rsidRPr="00AB4F4F">
        <w:rPr>
          <w:rFonts w:ascii="Arial" w:hAnsi="Arial" w:cs="Arial"/>
        </w:rPr>
        <w:t>соответствии с положениями Бюджетного кодекса.</w:t>
      </w:r>
    </w:p>
    <w:p w:rsidR="009F7282" w:rsidRPr="00AB4F4F" w:rsidRDefault="000770CC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финансовым управлением. </w:t>
      </w:r>
      <w:r w:rsidR="009F7282" w:rsidRPr="00AB4F4F">
        <w:rPr>
          <w:rFonts w:ascii="Arial" w:hAnsi="Arial" w:cs="Arial"/>
        </w:rPr>
        <w:t xml:space="preserve"> </w:t>
      </w:r>
    </w:p>
    <w:p w:rsidR="009F7282" w:rsidRPr="00AB4F4F" w:rsidRDefault="009F7282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9F27EE" w:rsidRPr="00AB4F4F" w:rsidRDefault="00BE4E9E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4. Бюджетная роспись.</w:t>
      </w:r>
    </w:p>
    <w:p w:rsidR="00BE4E9E" w:rsidRPr="00AB4F4F" w:rsidRDefault="00BE4E9E" w:rsidP="005F5E32">
      <w:pPr>
        <w:pStyle w:val="a3"/>
        <w:ind w:firstLine="709"/>
        <w:jc w:val="both"/>
        <w:rPr>
          <w:rFonts w:ascii="Arial" w:hAnsi="Arial" w:cs="Arial"/>
        </w:rPr>
      </w:pPr>
    </w:p>
    <w:p w:rsidR="00BE4E9E" w:rsidRPr="00AB4F4F" w:rsidRDefault="00BE4E9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Порядок составления и ведения бюджетных росписей главных распорядителей бюджетных средств, включая внесение изменений в них, устанавливается финансовым управлением.</w:t>
      </w:r>
    </w:p>
    <w:p w:rsidR="00BE4E9E" w:rsidRPr="00AB4F4F" w:rsidRDefault="00BE4E9E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Утверждение бюджетной росписи и внесение изменений в нее осуществляется главным распорядителем бюджетных средств.</w:t>
      </w:r>
    </w:p>
    <w:p w:rsidR="005F64AB" w:rsidRPr="00AB4F4F" w:rsidRDefault="005F64AB" w:rsidP="005F5E32">
      <w:pPr>
        <w:pStyle w:val="a3"/>
        <w:ind w:firstLine="709"/>
        <w:jc w:val="both"/>
        <w:rPr>
          <w:rFonts w:ascii="Arial" w:hAnsi="Arial" w:cs="Arial"/>
        </w:rPr>
      </w:pPr>
    </w:p>
    <w:p w:rsidR="00BE4E9E" w:rsidRPr="00AB4F4F" w:rsidRDefault="005F64AB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25. Лицевые счета для учета операций по исполнению бюджета.</w:t>
      </w:r>
    </w:p>
    <w:p w:rsidR="005F64AB" w:rsidRPr="00AB4F4F" w:rsidRDefault="005F64AB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5F64AB" w:rsidRPr="00AB4F4F" w:rsidRDefault="005F64AB" w:rsidP="00DB52F0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Учет операций по исполнению бюджета, осуществляемых участниками бюджетного процесса в рамках их бюджетных полномочий, производятся на лицевых счетах</w:t>
      </w:r>
      <w:r w:rsidR="000A10A3" w:rsidRPr="00AB4F4F">
        <w:rPr>
          <w:rFonts w:ascii="Arial" w:hAnsi="Arial" w:cs="Arial"/>
        </w:rPr>
        <w:t xml:space="preserve">, открытых в отделе УФК по Иркутской области. </w:t>
      </w:r>
    </w:p>
    <w:p w:rsidR="005F64AB" w:rsidRPr="00AB4F4F" w:rsidRDefault="000A10A3" w:rsidP="00DB52F0">
      <w:pPr>
        <w:pStyle w:val="a3"/>
        <w:tabs>
          <w:tab w:val="left" w:pos="0"/>
        </w:tabs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2.Лицевые </w:t>
      </w:r>
      <w:r w:rsidR="00033A0C" w:rsidRPr="00AB4F4F">
        <w:rPr>
          <w:rFonts w:ascii="Arial" w:hAnsi="Arial" w:cs="Arial"/>
        </w:rPr>
        <w:t xml:space="preserve">счета </w:t>
      </w:r>
      <w:r w:rsidR="00291FBD" w:rsidRPr="00AB4F4F">
        <w:rPr>
          <w:rFonts w:ascii="Arial" w:hAnsi="Arial" w:cs="Arial"/>
        </w:rPr>
        <w:t>участников бюджетного процесса в</w:t>
      </w:r>
      <w:r w:rsidR="00033A0C" w:rsidRPr="00AB4F4F">
        <w:rPr>
          <w:rFonts w:ascii="Arial" w:hAnsi="Arial" w:cs="Arial"/>
        </w:rPr>
        <w:t xml:space="preserve"> УФК по Иркутской области, открываются и ведутся в порядке, установленном федеральным казначейством. </w:t>
      </w:r>
    </w:p>
    <w:p w:rsidR="00033A0C" w:rsidRPr="00AB4F4F" w:rsidRDefault="00033A0C" w:rsidP="00DB52F0">
      <w:pPr>
        <w:pStyle w:val="a3"/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9F27EE" w:rsidRPr="00AB4F4F" w:rsidRDefault="00121425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</w:t>
      </w:r>
      <w:r w:rsidR="00033A0C" w:rsidRPr="00AB4F4F">
        <w:rPr>
          <w:rFonts w:ascii="Arial" w:hAnsi="Arial" w:cs="Arial"/>
          <w:b/>
          <w:bCs/>
        </w:rPr>
        <w:t>6</w:t>
      </w:r>
      <w:r w:rsidR="009F27EE" w:rsidRPr="00AB4F4F">
        <w:rPr>
          <w:rFonts w:ascii="Arial" w:hAnsi="Arial" w:cs="Arial"/>
          <w:b/>
          <w:bCs/>
        </w:rPr>
        <w:t>. Бюджетная смета</w:t>
      </w: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</w:r>
      <w:r w:rsidR="00121425" w:rsidRPr="00AB4F4F">
        <w:rPr>
          <w:rFonts w:ascii="Arial" w:hAnsi="Arial" w:cs="Arial"/>
        </w:rPr>
        <w:t>1).</w:t>
      </w:r>
      <w:r w:rsidRPr="00AB4F4F">
        <w:rPr>
          <w:rFonts w:ascii="Arial" w:hAnsi="Arial" w:cs="Arial"/>
        </w:rPr>
        <w:t xml:space="preserve">Бюджетная смета казенного учреждения составляется, утверждается и ведется </w:t>
      </w:r>
      <w:r w:rsidRPr="00AB4F4F">
        <w:rPr>
          <w:rFonts w:ascii="Arial" w:hAnsi="Arial" w:cs="Arial"/>
        </w:rPr>
        <w:lastRenderedPageBreak/>
        <w:t xml:space="preserve">в </w:t>
      </w:r>
      <w:r w:rsidR="00735A88" w:rsidRPr="00AB4F4F">
        <w:rPr>
          <w:rFonts w:ascii="Arial" w:hAnsi="Arial" w:cs="Arial"/>
        </w:rPr>
        <w:t xml:space="preserve">порядке, определенном главным распорядителем бюджетных </w:t>
      </w:r>
      <w:proofErr w:type="gramStart"/>
      <w:r w:rsidR="00735A88" w:rsidRPr="00AB4F4F">
        <w:rPr>
          <w:rFonts w:ascii="Arial" w:hAnsi="Arial" w:cs="Arial"/>
        </w:rPr>
        <w:t>средств</w:t>
      </w:r>
      <w:proofErr w:type="gramEnd"/>
      <w:r w:rsidR="00735A88" w:rsidRPr="00AB4F4F">
        <w:rPr>
          <w:rFonts w:ascii="Arial" w:hAnsi="Arial" w:cs="Arial"/>
        </w:rPr>
        <w:t xml:space="preserve"> в ведении которого находится казенное учреждение, в </w:t>
      </w:r>
      <w:r w:rsidRPr="00AB4F4F">
        <w:rPr>
          <w:rFonts w:ascii="Arial" w:hAnsi="Arial" w:cs="Arial"/>
        </w:rPr>
        <w:t>соответствии с</w:t>
      </w:r>
      <w:r w:rsidR="00735A88" w:rsidRPr="00AB4F4F">
        <w:rPr>
          <w:rFonts w:ascii="Arial" w:hAnsi="Arial" w:cs="Arial"/>
        </w:rPr>
        <w:t xml:space="preserve"> общими требованиями </w:t>
      </w:r>
      <w:r w:rsidRPr="00AB4F4F">
        <w:rPr>
          <w:rFonts w:ascii="Arial" w:hAnsi="Arial" w:cs="Arial"/>
        </w:rPr>
        <w:t xml:space="preserve"> бюджетным законодательством Российской Федерации.</w:t>
      </w:r>
    </w:p>
    <w:p w:rsidR="00121425" w:rsidRPr="00AB4F4F" w:rsidRDefault="00735A88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Бюд</w:t>
      </w:r>
      <w:r w:rsidR="00121425" w:rsidRPr="00AB4F4F">
        <w:rPr>
          <w:rFonts w:ascii="Arial" w:hAnsi="Arial" w:cs="Arial"/>
        </w:rPr>
        <w:t>жетная смета казенного учреждения, являющегося главным распорядителем бюджетных средств, утверждается руководителем главного распорядителя бюджетных средств.</w:t>
      </w:r>
    </w:p>
    <w:p w:rsidR="00033A0C" w:rsidRPr="00AB4F4F" w:rsidRDefault="0012142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</w:t>
      </w:r>
      <w:r w:rsidR="00040060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>учреждения.</w:t>
      </w:r>
      <w:r w:rsidR="009F27EE" w:rsidRPr="00AB4F4F">
        <w:rPr>
          <w:rFonts w:ascii="Arial" w:hAnsi="Arial" w:cs="Arial"/>
        </w:rPr>
        <w:br/>
      </w:r>
    </w:p>
    <w:p w:rsidR="009F27EE" w:rsidRPr="00AB4F4F" w:rsidRDefault="00121425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7</w:t>
      </w:r>
      <w:r w:rsidR="009F27EE" w:rsidRPr="00AB4F4F">
        <w:rPr>
          <w:rFonts w:ascii="Arial" w:hAnsi="Arial" w:cs="Arial"/>
          <w:b/>
          <w:bCs/>
        </w:rPr>
        <w:t>. Завершение текущего финансового года</w:t>
      </w:r>
    </w:p>
    <w:p w:rsidR="009F27EE" w:rsidRPr="00AB4F4F" w:rsidRDefault="00BF68C3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 Операции по исполнению бюджета завершаются 31 декабря</w:t>
      </w:r>
      <w:proofErr w:type="gramStart"/>
      <w:r w:rsidRPr="00AB4F4F">
        <w:rPr>
          <w:rFonts w:ascii="Arial" w:hAnsi="Arial" w:cs="Arial"/>
        </w:rPr>
        <w:t>.</w:t>
      </w:r>
      <w:r w:rsidR="009F27EE" w:rsidRPr="00AB4F4F">
        <w:rPr>
          <w:rFonts w:ascii="Arial" w:hAnsi="Arial" w:cs="Arial"/>
        </w:rPr>
        <w:t>.</w:t>
      </w:r>
      <w:proofErr w:type="gramEnd"/>
    </w:p>
    <w:p w:rsidR="009F27EE" w:rsidRPr="00AB4F4F" w:rsidRDefault="00BF68C3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Завершение</w:t>
      </w:r>
      <w:r w:rsidR="009F27EE" w:rsidRPr="00AB4F4F">
        <w:rPr>
          <w:rFonts w:ascii="Arial" w:hAnsi="Arial" w:cs="Arial"/>
        </w:rPr>
        <w:t xml:space="preserve"> о</w:t>
      </w:r>
      <w:r w:rsidRPr="00AB4F4F">
        <w:rPr>
          <w:rFonts w:ascii="Arial" w:hAnsi="Arial" w:cs="Arial"/>
        </w:rPr>
        <w:t>пераций по исполнению</w:t>
      </w:r>
      <w:r w:rsidR="009F27EE" w:rsidRPr="00AB4F4F">
        <w:rPr>
          <w:rFonts w:ascii="Arial" w:hAnsi="Arial" w:cs="Arial"/>
        </w:rPr>
        <w:t xml:space="preserve"> бюджета в текущем финансовом году </w:t>
      </w:r>
      <w:r w:rsidRPr="00AB4F4F">
        <w:rPr>
          <w:rFonts w:ascii="Arial" w:hAnsi="Arial" w:cs="Arial"/>
        </w:rPr>
        <w:t>о</w:t>
      </w:r>
      <w:r w:rsidR="009F27EE" w:rsidRPr="00AB4F4F">
        <w:rPr>
          <w:rFonts w:ascii="Arial" w:hAnsi="Arial" w:cs="Arial"/>
        </w:rPr>
        <w:t>существляется в порядке, установл</w:t>
      </w:r>
      <w:r w:rsidRPr="00AB4F4F">
        <w:rPr>
          <w:rFonts w:ascii="Arial" w:hAnsi="Arial" w:cs="Arial"/>
        </w:rPr>
        <w:t>енном финансовым управлением</w:t>
      </w:r>
      <w:r w:rsidR="009F27EE" w:rsidRPr="00AB4F4F">
        <w:rPr>
          <w:rFonts w:ascii="Arial" w:hAnsi="Arial" w:cs="Arial"/>
        </w:rPr>
        <w:t>.</w:t>
      </w:r>
    </w:p>
    <w:p w:rsidR="009F27EE" w:rsidRPr="00AB4F4F" w:rsidRDefault="00BF68C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</w:t>
      </w:r>
      <w:r w:rsidR="009F27EE" w:rsidRPr="00AB4F4F">
        <w:rPr>
          <w:rFonts w:ascii="Arial" w:hAnsi="Arial" w:cs="Arial"/>
        </w:rPr>
        <w:t>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9F27EE" w:rsidRPr="00AB4F4F" w:rsidRDefault="00BF68C3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Не использованные получателями бюджетных средств остатки бюджетных средств, находя</w:t>
      </w:r>
      <w:r w:rsidR="00291FBD" w:rsidRPr="00AB4F4F">
        <w:rPr>
          <w:rFonts w:ascii="Arial" w:hAnsi="Arial" w:cs="Arial"/>
        </w:rPr>
        <w:t>щиеся не на едином счете бюджета</w:t>
      </w:r>
      <w:r w:rsidRPr="00AB4F4F">
        <w:rPr>
          <w:rFonts w:ascii="Arial" w:hAnsi="Arial" w:cs="Arial"/>
        </w:rPr>
        <w:t>, не позднее двух последних рабочих дней текущего финансового года подлежат перечислению получателями бюджетных средств на единый счет бюджета.</w:t>
      </w:r>
      <w:r w:rsidR="009F27EE" w:rsidRPr="00AB4F4F">
        <w:rPr>
          <w:rFonts w:ascii="Arial" w:hAnsi="Arial" w:cs="Arial"/>
        </w:rPr>
        <w:br/>
        <w:t>4. Н</w:t>
      </w:r>
      <w:r w:rsidRPr="00AB4F4F">
        <w:rPr>
          <w:rFonts w:ascii="Arial" w:hAnsi="Arial" w:cs="Arial"/>
        </w:rPr>
        <w:t>е использованные</w:t>
      </w:r>
      <w:r w:rsidR="009A0A0F" w:rsidRPr="00AB4F4F">
        <w:rPr>
          <w:rFonts w:ascii="Arial" w:hAnsi="Arial" w:cs="Arial"/>
        </w:rPr>
        <w:t xml:space="preserve">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</w:t>
      </w:r>
      <w:r w:rsidR="006B1811" w:rsidRPr="00AB4F4F">
        <w:rPr>
          <w:rFonts w:ascii="Arial" w:hAnsi="Arial" w:cs="Arial"/>
        </w:rPr>
        <w:t>го</w:t>
      </w:r>
      <w:r w:rsidR="009A0A0F" w:rsidRPr="00AB4F4F">
        <w:rPr>
          <w:rFonts w:ascii="Arial" w:hAnsi="Arial" w:cs="Arial"/>
        </w:rPr>
        <w:t>да</w:t>
      </w:r>
      <w:r w:rsidR="000C61F9" w:rsidRPr="00AB4F4F">
        <w:rPr>
          <w:rFonts w:ascii="Arial" w:hAnsi="Arial" w:cs="Arial"/>
        </w:rPr>
        <w:t>.</w:t>
      </w:r>
    </w:p>
    <w:p w:rsidR="007D54F0" w:rsidRPr="00AB4F4F" w:rsidRDefault="002A4FA2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5.Принятие главным администратором </w:t>
      </w:r>
      <w:r w:rsidR="00AC4DD3" w:rsidRPr="00AB4F4F">
        <w:rPr>
          <w:rFonts w:ascii="Arial" w:hAnsi="Arial" w:cs="Arial"/>
        </w:rPr>
        <w:t xml:space="preserve">средств </w:t>
      </w:r>
      <w:r w:rsidRPr="00AB4F4F">
        <w:rPr>
          <w:rFonts w:ascii="Arial" w:hAnsi="Arial" w:cs="Arial"/>
        </w:rPr>
        <w:t>бюджета р</w:t>
      </w:r>
      <w:r w:rsidR="001B741B" w:rsidRPr="00AB4F4F">
        <w:rPr>
          <w:rFonts w:ascii="Arial" w:hAnsi="Arial" w:cs="Arial"/>
        </w:rPr>
        <w:t xml:space="preserve">ешения о наличии </w:t>
      </w:r>
      <w:r w:rsidRPr="00AB4F4F">
        <w:rPr>
          <w:rFonts w:ascii="Arial" w:hAnsi="Arial" w:cs="Arial"/>
        </w:rPr>
        <w:t xml:space="preserve"> потребн</w:t>
      </w:r>
      <w:r w:rsidR="001B741B" w:rsidRPr="00AB4F4F">
        <w:rPr>
          <w:rFonts w:ascii="Arial" w:hAnsi="Arial" w:cs="Arial"/>
        </w:rPr>
        <w:t>ости в межбюджетных трансфертах, п</w:t>
      </w:r>
      <w:r w:rsidR="00260ED1" w:rsidRPr="00AB4F4F">
        <w:rPr>
          <w:rFonts w:ascii="Arial" w:hAnsi="Arial" w:cs="Arial"/>
        </w:rPr>
        <w:t xml:space="preserve">олученных в форме субсидий, субвенций и иных межбюджетных </w:t>
      </w:r>
      <w:proofErr w:type="gramStart"/>
      <w:r w:rsidR="00260ED1" w:rsidRPr="00AB4F4F">
        <w:rPr>
          <w:rFonts w:ascii="Arial" w:hAnsi="Arial" w:cs="Arial"/>
        </w:rPr>
        <w:t>трансфертов</w:t>
      </w:r>
      <w:proofErr w:type="gramEnd"/>
      <w:r w:rsidR="001B741B" w:rsidRPr="00AB4F4F">
        <w:rPr>
          <w:rFonts w:ascii="Arial" w:hAnsi="Arial" w:cs="Arial"/>
        </w:rPr>
        <w:t xml:space="preserve"> </w:t>
      </w:r>
      <w:r w:rsidRPr="00AB4F4F">
        <w:rPr>
          <w:rFonts w:ascii="Arial" w:hAnsi="Arial" w:cs="Arial"/>
        </w:rPr>
        <w:t xml:space="preserve"> не использованных в отчетном финансовом году, а также их </w:t>
      </w:r>
      <w:r w:rsidR="007D54F0" w:rsidRPr="00AB4F4F">
        <w:rPr>
          <w:rFonts w:ascii="Arial" w:hAnsi="Arial" w:cs="Arial"/>
        </w:rPr>
        <w:t xml:space="preserve">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</w:t>
      </w:r>
      <w:proofErr w:type="gramStart"/>
      <w:r w:rsidR="007D54F0" w:rsidRPr="00AB4F4F">
        <w:rPr>
          <w:rFonts w:ascii="Arial" w:hAnsi="Arial" w:cs="Arial"/>
        </w:rPr>
        <w:t>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  <w:proofErr w:type="gramEnd"/>
    </w:p>
    <w:p w:rsidR="007D54F0" w:rsidRPr="00AB4F4F" w:rsidRDefault="007D54F0" w:rsidP="00DB52F0">
      <w:pPr>
        <w:pStyle w:val="a3"/>
        <w:jc w:val="both"/>
        <w:rPr>
          <w:rFonts w:ascii="Arial" w:hAnsi="Arial" w:cs="Arial"/>
        </w:rPr>
      </w:pPr>
      <w:proofErr w:type="gramStart"/>
      <w:r w:rsidRPr="00AB4F4F">
        <w:rPr>
          <w:rFonts w:ascii="Arial" w:hAnsi="Arial" w:cs="Arial"/>
        </w:rPr>
        <w:t xml:space="preserve">6.В соответствии с решением главного администратора </w:t>
      </w:r>
      <w:r w:rsidR="00E80732" w:rsidRPr="00AB4F4F">
        <w:rPr>
          <w:rFonts w:ascii="Arial" w:hAnsi="Arial" w:cs="Arial"/>
        </w:rPr>
        <w:t xml:space="preserve">средств </w:t>
      </w:r>
      <w:r w:rsidRPr="00AB4F4F">
        <w:rPr>
          <w:rFonts w:ascii="Arial" w:hAnsi="Arial" w:cs="Arial"/>
        </w:rPr>
        <w:t>бюджета о наличии потребности</w:t>
      </w:r>
      <w:r w:rsidR="002A4FA2" w:rsidRPr="00AB4F4F">
        <w:rPr>
          <w:rFonts w:ascii="Arial" w:hAnsi="Arial" w:cs="Arial"/>
        </w:rPr>
        <w:t xml:space="preserve"> </w:t>
      </w:r>
      <w:r w:rsidR="000F598E" w:rsidRPr="00AB4F4F">
        <w:rPr>
          <w:rFonts w:ascii="Arial" w:hAnsi="Arial" w:cs="Arial"/>
        </w:rPr>
        <w:t>в межбюджетных трансфертах, полученных в форме субсидий, субвенций и иных межбюджетных трансфертов, не использованных в отчетном финансовом году, согласованным с финансовым управлением в определяемом ими порядке, средства в объеме, не превышающем остатка, могут быть возвращены в текущем финансовом году</w:t>
      </w:r>
      <w:r w:rsidR="0080519C" w:rsidRPr="00AB4F4F">
        <w:rPr>
          <w:rFonts w:ascii="Arial" w:hAnsi="Arial" w:cs="Arial"/>
        </w:rPr>
        <w:t xml:space="preserve"> в доход бюджета, которому они были ранее предоставлены, для</w:t>
      </w:r>
      <w:proofErr w:type="gramEnd"/>
      <w:r w:rsidR="0080519C" w:rsidRPr="00AB4F4F">
        <w:rPr>
          <w:rFonts w:ascii="Arial" w:hAnsi="Arial" w:cs="Arial"/>
        </w:rPr>
        <w:t xml:space="preserve"> финансового обеспечения расходов бюджета.</w:t>
      </w:r>
      <w:r w:rsidR="002A4FA2" w:rsidRPr="00AB4F4F">
        <w:rPr>
          <w:rFonts w:ascii="Arial" w:hAnsi="Arial" w:cs="Arial"/>
        </w:rPr>
        <w:t xml:space="preserve">  </w:t>
      </w:r>
    </w:p>
    <w:p w:rsidR="009F27EE" w:rsidRPr="00AB4F4F" w:rsidRDefault="00B87335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7</w:t>
      </w:r>
      <w:r w:rsidR="0080519C" w:rsidRPr="00AB4F4F">
        <w:rPr>
          <w:rFonts w:ascii="Arial" w:hAnsi="Arial" w:cs="Arial"/>
        </w:rPr>
        <w:t xml:space="preserve">. Финансовое управление </w:t>
      </w:r>
      <w:r w:rsidR="009F27EE" w:rsidRPr="00AB4F4F">
        <w:rPr>
          <w:rFonts w:ascii="Arial" w:hAnsi="Arial" w:cs="Arial"/>
        </w:rPr>
        <w:t xml:space="preserve"> устанавливает порядок обеспечени</w:t>
      </w:r>
      <w:r w:rsidR="0080519C" w:rsidRPr="00AB4F4F">
        <w:rPr>
          <w:rFonts w:ascii="Arial" w:hAnsi="Arial" w:cs="Arial"/>
        </w:rPr>
        <w:t xml:space="preserve">я получателей средств </w:t>
      </w:r>
      <w:r w:rsidR="009F27EE" w:rsidRPr="00AB4F4F">
        <w:rPr>
          <w:rFonts w:ascii="Arial" w:hAnsi="Arial" w:cs="Arial"/>
        </w:rPr>
        <w:t xml:space="preserve"> бюджета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0519C" w:rsidRPr="00AB4F4F" w:rsidRDefault="0080519C" w:rsidP="005F5E32">
      <w:pPr>
        <w:pStyle w:val="a3"/>
        <w:ind w:firstLine="709"/>
        <w:jc w:val="both"/>
        <w:rPr>
          <w:rFonts w:ascii="Arial" w:hAnsi="Arial" w:cs="Arial"/>
        </w:rPr>
      </w:pPr>
    </w:p>
    <w:p w:rsidR="009F27EE" w:rsidRPr="00AB4F4F" w:rsidRDefault="009F27EE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lastRenderedPageBreak/>
        <w:t>Глава 5. Рассмотрение и утверждение г</w:t>
      </w:r>
      <w:r w:rsidR="0080519C" w:rsidRPr="00AB4F4F">
        <w:rPr>
          <w:rFonts w:ascii="Arial" w:hAnsi="Arial" w:cs="Arial"/>
          <w:b/>
          <w:bCs/>
        </w:rPr>
        <w:t>одового отчета об исполнении бюджета.</w:t>
      </w:r>
    </w:p>
    <w:p w:rsidR="0080519C" w:rsidRPr="00AB4F4F" w:rsidRDefault="0080519C" w:rsidP="006A3751">
      <w:pPr>
        <w:pStyle w:val="a3"/>
        <w:ind w:firstLine="709"/>
        <w:jc w:val="center"/>
        <w:rPr>
          <w:rFonts w:ascii="Arial" w:hAnsi="Arial" w:cs="Arial"/>
        </w:rPr>
      </w:pPr>
    </w:p>
    <w:p w:rsidR="009F27EE" w:rsidRPr="00AB4F4F" w:rsidRDefault="0080519C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28. Составление бюджетной отчетности.</w:t>
      </w: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1.</w:t>
      </w:r>
      <w:r w:rsidR="00FD6EBC" w:rsidRPr="00AB4F4F">
        <w:rPr>
          <w:rFonts w:ascii="Arial" w:hAnsi="Arial" w:cs="Arial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.</w:t>
      </w:r>
    </w:p>
    <w:p w:rsidR="00FD6EBC" w:rsidRPr="00AB4F4F" w:rsidRDefault="00FD6EB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   Главные администраторы средств бюджета представляют сводную бюджетную отчетность в финансовое управление в установленные сроки.</w:t>
      </w:r>
    </w:p>
    <w:p w:rsidR="0093201D" w:rsidRPr="00AB4F4F" w:rsidRDefault="00FD6EBC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Бюджетная отчетность МО «Баяндаевский район» составляется финансовым управлен</w:t>
      </w:r>
      <w:r w:rsidR="0093201D" w:rsidRPr="00AB4F4F">
        <w:rPr>
          <w:rFonts w:ascii="Arial" w:hAnsi="Arial" w:cs="Arial"/>
        </w:rPr>
        <w:t>и</w:t>
      </w:r>
      <w:r w:rsidRPr="00AB4F4F">
        <w:rPr>
          <w:rFonts w:ascii="Arial" w:hAnsi="Arial" w:cs="Arial"/>
        </w:rPr>
        <w:t>ем</w:t>
      </w:r>
    </w:p>
    <w:p w:rsidR="0093201D" w:rsidRPr="00AB4F4F" w:rsidRDefault="0093201D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Бюджтная отчетность является годовой. Отчет об исполнении бюджета является ежеквартальным.</w:t>
      </w:r>
    </w:p>
    <w:p w:rsidR="001E4F27" w:rsidRPr="00AB4F4F" w:rsidRDefault="0093201D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Отчет об исполнении бюджета за первый квартал, полугодие и девять месяцев текущего финансового года утверждается администрацией МО «Баяндаевский район»</w:t>
      </w:r>
    </w:p>
    <w:p w:rsidR="001E4F27" w:rsidRPr="00AB4F4F" w:rsidRDefault="001E4F27" w:rsidP="00DB52F0">
      <w:pPr>
        <w:pStyle w:val="a3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5.Годовые отчеты об исполнении бюджета подлежит утверждению </w:t>
      </w:r>
      <w:proofErr w:type="spellStart"/>
      <w:r w:rsidRPr="00AB4F4F">
        <w:rPr>
          <w:rFonts w:ascii="Arial" w:hAnsi="Arial" w:cs="Arial"/>
        </w:rPr>
        <w:t>муниципально-правовым</w:t>
      </w:r>
      <w:proofErr w:type="spellEnd"/>
      <w:r w:rsidRPr="00AB4F4F">
        <w:rPr>
          <w:rFonts w:ascii="Arial" w:hAnsi="Arial" w:cs="Arial"/>
        </w:rPr>
        <w:t xml:space="preserve"> актом Думы района.</w:t>
      </w:r>
      <w:r w:rsidR="00FD6EBC" w:rsidRPr="00AB4F4F">
        <w:rPr>
          <w:rFonts w:ascii="Arial" w:hAnsi="Arial" w:cs="Arial"/>
        </w:rPr>
        <w:t xml:space="preserve">  </w:t>
      </w:r>
    </w:p>
    <w:p w:rsidR="001E4F27" w:rsidRPr="00AB4F4F" w:rsidRDefault="001E4F27" w:rsidP="005F5E32">
      <w:pPr>
        <w:pStyle w:val="a3"/>
        <w:ind w:firstLine="709"/>
        <w:jc w:val="both"/>
        <w:rPr>
          <w:rFonts w:ascii="Arial" w:hAnsi="Arial" w:cs="Arial"/>
        </w:rPr>
      </w:pPr>
    </w:p>
    <w:p w:rsidR="001E4F27" w:rsidRPr="00AB4F4F" w:rsidRDefault="001E4F27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29. Представление годового отчета об исполнении бюджета.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</w:p>
    <w:p w:rsidR="001E4F27" w:rsidRPr="00AB4F4F" w:rsidRDefault="001E4F27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Годовой отчет об исполнении бюджета до его рассмотрения в Думу района подлежит внешней проверке, которая включает внешнюю проверку бюджетной отчетности бюджетных средств и подготовку заключения на годовой отчет об исполнении бюджета.</w:t>
      </w:r>
    </w:p>
    <w:p w:rsidR="002537CC" w:rsidRPr="00AB4F4F" w:rsidRDefault="001E4F27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2.Финансовое управление не позднее 1 марта текущего финансового года представляет годовую </w:t>
      </w:r>
      <w:r w:rsidR="002537CC" w:rsidRPr="00AB4F4F">
        <w:rPr>
          <w:rFonts w:ascii="Arial" w:hAnsi="Arial" w:cs="Arial"/>
        </w:rPr>
        <w:t>бюджетную отчетность в контрольный орган для проведения внешней проверки.</w:t>
      </w:r>
    </w:p>
    <w:p w:rsidR="002537CC" w:rsidRPr="00AB4F4F" w:rsidRDefault="002537C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Результаты внешней проверки годовой бюджетной отчетности оформляется актом в срок не позднее до 1 апреля текущего финансового года.</w:t>
      </w:r>
    </w:p>
    <w:p w:rsidR="002537CC" w:rsidRPr="00AB4F4F" w:rsidRDefault="002537C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.Финансовое управление представляет не позднее 1 апреля текущего года финансового года в контрольный орган отчет об исполнении местного бюджета, а также документы и материалы,  подлежащие представлению в Думу одновременно с годовым отчетом об исполнении бюджета.</w:t>
      </w:r>
    </w:p>
    <w:p w:rsidR="00714F5A" w:rsidRPr="00AB4F4F" w:rsidRDefault="002537C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.Заключение  на годовой отчет об исполнении местного бюджета напр</w:t>
      </w:r>
      <w:r w:rsidR="00714F5A" w:rsidRPr="00AB4F4F">
        <w:rPr>
          <w:rFonts w:ascii="Arial" w:hAnsi="Arial" w:cs="Arial"/>
        </w:rPr>
        <w:t>авляется в Думу района.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</w:p>
    <w:p w:rsidR="00714F5A" w:rsidRPr="00AB4F4F" w:rsidRDefault="00714F5A" w:rsidP="006A3751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  <w:b/>
        </w:rPr>
        <w:t>Статья 30. Представление годового отчета об исполнении бюджета.</w:t>
      </w:r>
    </w:p>
    <w:p w:rsidR="001B7FE4" w:rsidRPr="00AB4F4F" w:rsidRDefault="001B7FE4" w:rsidP="005F5E32">
      <w:pPr>
        <w:pStyle w:val="a3"/>
        <w:ind w:firstLine="709"/>
        <w:jc w:val="both"/>
        <w:rPr>
          <w:rFonts w:ascii="Arial" w:hAnsi="Arial" w:cs="Arial"/>
          <w:b/>
        </w:rPr>
      </w:pP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Годовой отчет об исполнении бюджета представляется финансовым управлением в Думу не позднее 1 апреля текущего финансового года.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Одновременно с годовым отчетом об исполнении бюджета представляются: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проект решения Думы об исполнении бюджета за отчетный финансовый год;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баланс исполнения бюджета;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) отчет о финансовых результатах деятельности;</w:t>
      </w:r>
    </w:p>
    <w:p w:rsidR="00714F5A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4) отчет о движении денежных средств;</w:t>
      </w:r>
    </w:p>
    <w:p w:rsidR="001B7FE4" w:rsidRPr="00AB4F4F" w:rsidRDefault="00714F5A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) пояснительная записка;</w:t>
      </w:r>
    </w:p>
    <w:p w:rsidR="001B7FE4" w:rsidRPr="00AB4F4F" w:rsidRDefault="001B7FE4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lastRenderedPageBreak/>
        <w:t>6) отчет об использовании ассигнований резервного фонда;</w:t>
      </w:r>
    </w:p>
    <w:p w:rsidR="001B7FE4" w:rsidRPr="00AB4F4F" w:rsidRDefault="001B7FE4" w:rsidP="005F5E32">
      <w:pPr>
        <w:pStyle w:val="a3"/>
        <w:ind w:firstLine="709"/>
        <w:jc w:val="both"/>
        <w:rPr>
          <w:rFonts w:ascii="Arial" w:hAnsi="Arial" w:cs="Arial"/>
        </w:rPr>
      </w:pPr>
    </w:p>
    <w:p w:rsidR="001B7FE4" w:rsidRPr="00AB4F4F" w:rsidRDefault="001B7FE4" w:rsidP="006A3751">
      <w:pPr>
        <w:pStyle w:val="a3"/>
        <w:ind w:firstLine="709"/>
        <w:jc w:val="center"/>
        <w:rPr>
          <w:rFonts w:ascii="Arial" w:hAnsi="Arial" w:cs="Arial"/>
        </w:rPr>
      </w:pPr>
      <w:r w:rsidRPr="00AB4F4F">
        <w:rPr>
          <w:rFonts w:ascii="Arial" w:hAnsi="Arial" w:cs="Arial"/>
          <w:b/>
        </w:rPr>
        <w:t>Статья 31.Расссмотрение и утверждение отчета об исполнении бюджета.</w:t>
      </w:r>
    </w:p>
    <w:p w:rsidR="001B7FE4" w:rsidRPr="00AB4F4F" w:rsidRDefault="001B7FE4" w:rsidP="005F5E32">
      <w:pPr>
        <w:pStyle w:val="a3"/>
        <w:ind w:firstLine="709"/>
        <w:jc w:val="both"/>
        <w:rPr>
          <w:rFonts w:ascii="Arial" w:hAnsi="Arial" w:cs="Arial"/>
        </w:rPr>
      </w:pPr>
    </w:p>
    <w:p w:rsidR="007E2C7C" w:rsidRPr="00AB4F4F" w:rsidRDefault="007E2C7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.При рассмотрении отчета об исполнении бюджета Дума заслушивает:</w:t>
      </w:r>
    </w:p>
    <w:p w:rsidR="007E2C7C" w:rsidRPr="00AB4F4F" w:rsidRDefault="007E2C7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1) доклад финансового управления;</w:t>
      </w:r>
    </w:p>
    <w:p w:rsidR="007E2C7C" w:rsidRPr="00AB4F4F" w:rsidRDefault="007E2C7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) заключение контрольно-счетной палаты по осуществлению внешней проверки на годовой отчет об исполнении бюджета.</w:t>
      </w:r>
    </w:p>
    <w:p w:rsidR="007E2C7C" w:rsidRPr="00AB4F4F" w:rsidRDefault="007E2C7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2.По результатам рассмотрения годового отчета об исполнении бюджета Дума района принимает решение об утверждении, либо отклонении решения об исполнении бюджета.</w:t>
      </w:r>
    </w:p>
    <w:p w:rsidR="00A82024" w:rsidRPr="00AB4F4F" w:rsidRDefault="007E2C7C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3.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, в которую входят представители администрации район</w:t>
      </w:r>
      <w:r w:rsidR="00A82024" w:rsidRPr="00AB4F4F">
        <w:rPr>
          <w:rFonts w:ascii="Arial" w:hAnsi="Arial" w:cs="Arial"/>
        </w:rPr>
        <w:t>а</w:t>
      </w:r>
      <w:r w:rsidRPr="00AB4F4F">
        <w:rPr>
          <w:rFonts w:ascii="Arial" w:hAnsi="Arial" w:cs="Arial"/>
        </w:rPr>
        <w:t xml:space="preserve"> и Думы района на паритетных началах</w:t>
      </w:r>
      <w:r w:rsidR="00A82024" w:rsidRPr="00AB4F4F">
        <w:rPr>
          <w:rFonts w:ascii="Arial" w:hAnsi="Arial" w:cs="Arial"/>
        </w:rPr>
        <w:t>, согласительные процедуры осуществляются в соответствии с п.5 статьи 17 настоящего Положения.</w:t>
      </w:r>
    </w:p>
    <w:p w:rsidR="00477E63" w:rsidRPr="00AB4F4F" w:rsidRDefault="00A82024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 xml:space="preserve">4.Отчет об исполнении бюджета рассматривается и утверждается Думой с учетом времени работы согласительной комиссии в срок, не превышающий 30 календарных дней со дня направления заключения контрольно-счетной палаты </w:t>
      </w:r>
      <w:r w:rsidR="0058627C" w:rsidRPr="00AB4F4F">
        <w:rPr>
          <w:rFonts w:ascii="Arial" w:hAnsi="Arial" w:cs="Arial"/>
        </w:rPr>
        <w:t>на годовой отчет об исполнении бюджета.</w:t>
      </w:r>
    </w:p>
    <w:p w:rsidR="00477E63" w:rsidRPr="00AB4F4F" w:rsidRDefault="00477E63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5.Решением об исполнении бюджета утверждается отчет об исполнении местного бюджета за отчетный финансовый год.</w:t>
      </w:r>
    </w:p>
    <w:p w:rsidR="00477E63" w:rsidRPr="00AB4F4F" w:rsidRDefault="00477E63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t>6.Принятое Думой района решение об исполнении бюджета подлежит официальному опубликованию.</w:t>
      </w:r>
      <w:r w:rsidR="00A82024" w:rsidRPr="00AB4F4F">
        <w:rPr>
          <w:rFonts w:ascii="Arial" w:hAnsi="Arial" w:cs="Arial"/>
        </w:rPr>
        <w:t xml:space="preserve"> </w:t>
      </w:r>
    </w:p>
    <w:p w:rsidR="00477E63" w:rsidRPr="00AB4F4F" w:rsidRDefault="00477E63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</w:p>
    <w:p w:rsidR="009F27EE" w:rsidRPr="00AB4F4F" w:rsidRDefault="00EF6B38" w:rsidP="006A3751">
      <w:pPr>
        <w:pStyle w:val="a3"/>
        <w:ind w:firstLine="709"/>
        <w:jc w:val="center"/>
        <w:rPr>
          <w:rFonts w:ascii="Arial" w:hAnsi="Arial" w:cs="Arial"/>
        </w:rPr>
      </w:pPr>
      <w:r w:rsidRPr="00AB4F4F">
        <w:rPr>
          <w:rFonts w:ascii="Arial" w:hAnsi="Arial" w:cs="Arial"/>
          <w:b/>
          <w:bCs/>
        </w:rPr>
        <w:t>Статья 32</w:t>
      </w:r>
      <w:r w:rsidR="009F27EE" w:rsidRPr="00AB4F4F">
        <w:rPr>
          <w:rFonts w:ascii="Arial" w:hAnsi="Arial" w:cs="Arial"/>
          <w:b/>
          <w:bCs/>
        </w:rPr>
        <w:t>. Публичные слушания по годовому</w:t>
      </w:r>
      <w:r w:rsidRPr="00AB4F4F">
        <w:rPr>
          <w:rFonts w:ascii="Arial" w:hAnsi="Arial" w:cs="Arial"/>
          <w:b/>
          <w:bCs/>
        </w:rPr>
        <w:t xml:space="preserve"> отчету об исполнении </w:t>
      </w:r>
      <w:r w:rsidR="009F27EE" w:rsidRPr="00AB4F4F">
        <w:rPr>
          <w:rFonts w:ascii="Arial" w:hAnsi="Arial" w:cs="Arial"/>
          <w:b/>
          <w:bCs/>
        </w:rPr>
        <w:t xml:space="preserve"> бюджета</w:t>
      </w:r>
      <w:r w:rsidRPr="00AB4F4F">
        <w:rPr>
          <w:rFonts w:ascii="Arial" w:hAnsi="Arial" w:cs="Arial"/>
          <w:b/>
          <w:bCs/>
        </w:rPr>
        <w:t>.</w:t>
      </w:r>
    </w:p>
    <w:p w:rsidR="009F27EE" w:rsidRPr="00AB4F4F" w:rsidRDefault="009F27EE" w:rsidP="005F5E32">
      <w:pPr>
        <w:pStyle w:val="a3"/>
        <w:ind w:firstLine="709"/>
        <w:jc w:val="both"/>
        <w:rPr>
          <w:rFonts w:ascii="Arial" w:hAnsi="Arial" w:cs="Arial"/>
        </w:rPr>
      </w:pPr>
      <w:r w:rsidRPr="00AB4F4F">
        <w:rPr>
          <w:rFonts w:ascii="Arial" w:hAnsi="Arial" w:cs="Arial"/>
        </w:rPr>
        <w:br/>
        <w:t>Публичные слушания по годовому</w:t>
      </w:r>
      <w:r w:rsidR="00EF6B38" w:rsidRPr="00AB4F4F">
        <w:rPr>
          <w:rFonts w:ascii="Arial" w:hAnsi="Arial" w:cs="Arial"/>
        </w:rPr>
        <w:t xml:space="preserve"> отчету об исполнении </w:t>
      </w:r>
      <w:r w:rsidRPr="00AB4F4F">
        <w:rPr>
          <w:rFonts w:ascii="Arial" w:hAnsi="Arial" w:cs="Arial"/>
        </w:rPr>
        <w:t xml:space="preserve"> бюджета проводятся в пор</w:t>
      </w:r>
      <w:r w:rsidR="00EF6B38" w:rsidRPr="00AB4F4F">
        <w:rPr>
          <w:rFonts w:ascii="Arial" w:hAnsi="Arial" w:cs="Arial"/>
        </w:rPr>
        <w:t>ядке, предусмотренном статьей 18 настоящего Положения</w:t>
      </w:r>
      <w:r w:rsidRPr="00AB4F4F">
        <w:rPr>
          <w:rFonts w:ascii="Arial" w:hAnsi="Arial" w:cs="Arial"/>
        </w:rPr>
        <w:t xml:space="preserve"> для публичны</w:t>
      </w:r>
      <w:r w:rsidR="00EF6B38" w:rsidRPr="00AB4F4F">
        <w:rPr>
          <w:rFonts w:ascii="Arial" w:hAnsi="Arial" w:cs="Arial"/>
        </w:rPr>
        <w:t xml:space="preserve">х слушаний по проекту </w:t>
      </w:r>
      <w:r w:rsidRPr="00AB4F4F">
        <w:rPr>
          <w:rFonts w:ascii="Arial" w:hAnsi="Arial" w:cs="Arial"/>
        </w:rPr>
        <w:t xml:space="preserve"> бюджета.</w:t>
      </w:r>
    </w:p>
    <w:p w:rsidR="00EF6B38" w:rsidRPr="00AB4F4F" w:rsidRDefault="009F27EE" w:rsidP="00E27C05">
      <w:pPr>
        <w:pStyle w:val="a3"/>
        <w:ind w:firstLine="709"/>
        <w:jc w:val="center"/>
        <w:rPr>
          <w:rFonts w:ascii="Arial" w:hAnsi="Arial" w:cs="Arial"/>
          <w:b/>
        </w:rPr>
      </w:pPr>
      <w:r w:rsidRPr="00AB4F4F">
        <w:rPr>
          <w:rFonts w:ascii="Arial" w:hAnsi="Arial" w:cs="Arial"/>
        </w:rPr>
        <w:br/>
      </w:r>
      <w:r w:rsidR="00EF6B38" w:rsidRPr="00AB4F4F">
        <w:rPr>
          <w:rFonts w:ascii="Arial" w:hAnsi="Arial" w:cs="Arial"/>
          <w:b/>
        </w:rPr>
        <w:t>Статья  33. Муниципальный финансовый контроль.</w:t>
      </w:r>
    </w:p>
    <w:p w:rsidR="00EF6B38" w:rsidRPr="00AB4F4F" w:rsidRDefault="00EF6B38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</w:p>
    <w:p w:rsidR="004E23F1" w:rsidRPr="00AB4F4F" w:rsidRDefault="00D4445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 </w:t>
      </w:r>
      <w:r w:rsidR="004E23F1" w:rsidRPr="00AB4F4F">
        <w:rPr>
          <w:rFonts w:ascii="Arial" w:hAnsi="Arial" w:cs="Arial"/>
          <w:bCs/>
        </w:rPr>
        <w:t>Виды муниципального финансового контроля.</w:t>
      </w:r>
    </w:p>
    <w:p w:rsidR="004E23F1" w:rsidRPr="00AB4F4F" w:rsidRDefault="004E23F1" w:rsidP="005F5E32">
      <w:pPr>
        <w:pStyle w:val="a3"/>
        <w:ind w:firstLine="709"/>
        <w:jc w:val="both"/>
        <w:rPr>
          <w:rFonts w:ascii="Arial" w:hAnsi="Arial" w:cs="Arial"/>
          <w:bCs/>
        </w:rPr>
      </w:pPr>
    </w:p>
    <w:p w:rsidR="004E23F1" w:rsidRPr="00AB4F4F" w:rsidRDefault="004E23F1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1.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E23F1" w:rsidRPr="00AB4F4F" w:rsidRDefault="004E23F1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Муниципальный финансовый контроль подразделяется </w:t>
      </w:r>
      <w:proofErr w:type="gramStart"/>
      <w:r w:rsidRPr="00AB4F4F">
        <w:rPr>
          <w:rFonts w:ascii="Arial" w:hAnsi="Arial" w:cs="Arial"/>
          <w:bCs/>
        </w:rPr>
        <w:t>на</w:t>
      </w:r>
      <w:proofErr w:type="gramEnd"/>
      <w:r w:rsidRPr="00AB4F4F">
        <w:rPr>
          <w:rFonts w:ascii="Arial" w:hAnsi="Arial" w:cs="Arial"/>
          <w:bCs/>
        </w:rPr>
        <w:t xml:space="preserve"> внешний и внутренний, предварительный и последующий.</w:t>
      </w:r>
    </w:p>
    <w:p w:rsidR="004E23F1" w:rsidRPr="00AB4F4F" w:rsidRDefault="004E23F1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2.Внешний муниципальный финансовый контроль в сфере бюджетных правоотношений является контрольной деятельностью контрольно-счетных органов муниципальных образований</w:t>
      </w:r>
      <w:r w:rsidR="00F27B68" w:rsidRPr="00AB4F4F">
        <w:rPr>
          <w:rFonts w:ascii="Arial" w:hAnsi="Arial" w:cs="Arial"/>
          <w:bCs/>
        </w:rPr>
        <w:t>.</w:t>
      </w:r>
    </w:p>
    <w:p w:rsidR="00F27B68" w:rsidRPr="00AB4F4F" w:rsidRDefault="00F27B68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3.Внутренний муниципальный финансовый контроль в сфере бюджетных правоотношений является контрольной деятельностью администрации </w:t>
      </w:r>
      <w:r w:rsidR="005D17FD" w:rsidRPr="00AB4F4F">
        <w:rPr>
          <w:rFonts w:ascii="Arial" w:hAnsi="Arial" w:cs="Arial"/>
          <w:bCs/>
        </w:rPr>
        <w:t>МО «Баяндаевский район»</w:t>
      </w:r>
    </w:p>
    <w:p w:rsidR="0070341C" w:rsidRPr="00AB4F4F" w:rsidRDefault="0070341C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4.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70341C" w:rsidRPr="00AB4F4F" w:rsidRDefault="0070341C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lastRenderedPageBreak/>
        <w:t>5.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E24C9F" w:rsidRPr="00AB4F4F" w:rsidRDefault="00E24C9F" w:rsidP="005F5E32">
      <w:pPr>
        <w:pStyle w:val="a3"/>
        <w:ind w:firstLine="709"/>
        <w:jc w:val="both"/>
        <w:rPr>
          <w:rFonts w:ascii="Arial" w:hAnsi="Arial" w:cs="Arial"/>
          <w:bCs/>
        </w:rPr>
      </w:pPr>
    </w:p>
    <w:p w:rsidR="00D4445F" w:rsidRPr="00AB4F4F" w:rsidRDefault="00D4445F" w:rsidP="006A3751">
      <w:pPr>
        <w:pStyle w:val="a3"/>
        <w:ind w:firstLine="709"/>
        <w:jc w:val="center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/>
          <w:bCs/>
        </w:rPr>
        <w:t>Статья 34. Полномочия органов муниципального финансового контроля.</w:t>
      </w:r>
    </w:p>
    <w:p w:rsidR="00D4445F" w:rsidRPr="00AB4F4F" w:rsidRDefault="00D4445F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</w:p>
    <w:p w:rsidR="0070341C" w:rsidRPr="00AB4F4F" w:rsidRDefault="00D4445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 1. </w:t>
      </w:r>
      <w:r w:rsidR="0070341C" w:rsidRPr="00AB4F4F">
        <w:rPr>
          <w:rFonts w:ascii="Arial" w:hAnsi="Arial" w:cs="Arial"/>
          <w:bCs/>
        </w:rPr>
        <w:t>Объектами муниципального финансового кон</w:t>
      </w:r>
      <w:r w:rsidR="00E24C9F" w:rsidRPr="00AB4F4F">
        <w:rPr>
          <w:rFonts w:ascii="Arial" w:hAnsi="Arial" w:cs="Arial"/>
          <w:bCs/>
        </w:rPr>
        <w:t>троля являются:</w:t>
      </w:r>
    </w:p>
    <w:p w:rsidR="00E24C9F" w:rsidRPr="00AB4F4F" w:rsidRDefault="00D4445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 </w:t>
      </w:r>
      <w:r w:rsidR="00E24C9F" w:rsidRPr="00AB4F4F">
        <w:rPr>
          <w:rFonts w:ascii="Arial" w:hAnsi="Arial" w:cs="Arial"/>
          <w:bCs/>
        </w:rPr>
        <w:t xml:space="preserve">главные распорядители (получатели) бюджетных средств, главные </w:t>
      </w:r>
      <w:r w:rsidRPr="00AB4F4F">
        <w:rPr>
          <w:rFonts w:ascii="Arial" w:hAnsi="Arial" w:cs="Arial"/>
          <w:bCs/>
        </w:rPr>
        <w:t xml:space="preserve">   </w:t>
      </w:r>
      <w:r w:rsidR="00E24C9F" w:rsidRPr="00AB4F4F">
        <w:rPr>
          <w:rFonts w:ascii="Arial" w:hAnsi="Arial" w:cs="Arial"/>
          <w:bCs/>
        </w:rPr>
        <w:t>администраторы доходов бюджета, главные администраторы источников финансирования дефицита бюджета;</w:t>
      </w:r>
    </w:p>
    <w:p w:rsidR="00E24C9F" w:rsidRPr="00AB4F4F" w:rsidRDefault="00E24C9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финансовые органы;</w:t>
      </w:r>
    </w:p>
    <w:p w:rsidR="00E24C9F" w:rsidRPr="00AB4F4F" w:rsidRDefault="00E24C9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муниципальные учреждения;</w:t>
      </w:r>
    </w:p>
    <w:p w:rsidR="00E24C9F" w:rsidRPr="00AB4F4F" w:rsidRDefault="00E24C9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муниципальные унитарные предприятия.</w:t>
      </w:r>
    </w:p>
    <w:p w:rsidR="00AA20A9" w:rsidRPr="00AB4F4F" w:rsidRDefault="00D4445F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2.Органы муниципального финансового контроля осуществляют </w:t>
      </w:r>
      <w:proofErr w:type="gramStart"/>
      <w:r w:rsidRPr="00AB4F4F">
        <w:rPr>
          <w:rFonts w:ascii="Arial" w:hAnsi="Arial" w:cs="Arial"/>
          <w:bCs/>
        </w:rPr>
        <w:t>контроль за</w:t>
      </w:r>
      <w:proofErr w:type="gramEnd"/>
      <w:r w:rsidRPr="00AB4F4F">
        <w:rPr>
          <w:rFonts w:ascii="Arial" w:hAnsi="Arial" w:cs="Arial"/>
          <w:bCs/>
        </w:rPr>
        <w:t xml:space="preserve"> использованием средств соответствующих бюджетов бюджетной системы Российской Федерации, а также межбюджетных трансфертов и бюджетных кредитов, предоставленных другому бюджету бюджетной системы Российской </w:t>
      </w:r>
      <w:r w:rsidR="00AA20A9" w:rsidRPr="00AB4F4F">
        <w:rPr>
          <w:rFonts w:ascii="Arial" w:hAnsi="Arial" w:cs="Arial"/>
          <w:bCs/>
        </w:rPr>
        <w:t>Феде</w:t>
      </w:r>
      <w:r w:rsidR="00334E42" w:rsidRPr="00AB4F4F">
        <w:rPr>
          <w:rFonts w:ascii="Arial" w:hAnsi="Arial" w:cs="Arial"/>
          <w:bCs/>
        </w:rPr>
        <w:t>рации. Такой контроль осуществляется также в отношении главных распорядителей</w:t>
      </w:r>
      <w:r w:rsidR="00AA20A9" w:rsidRPr="00AB4F4F">
        <w:rPr>
          <w:rFonts w:ascii="Arial" w:hAnsi="Arial" w:cs="Arial"/>
          <w:bCs/>
        </w:rPr>
        <w:t xml:space="preserve"> и получателей средств бюджета, которому представлены межбюджетные трансферты.</w:t>
      </w:r>
    </w:p>
    <w:p w:rsidR="00AA20A9" w:rsidRPr="00AB4F4F" w:rsidRDefault="00AA20A9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3.Представления и предписания органов муниципального финансового контроля составляются и направляются объектам контроля в соответствии с Федеральным законом.</w:t>
      </w:r>
    </w:p>
    <w:p w:rsidR="00AA20A9" w:rsidRPr="00AB4F4F" w:rsidRDefault="00AA20A9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>4.Полномочия контрольного органа по осуществлению внешнего финансового контроля устанавливается Бюджетным кодексом.</w:t>
      </w:r>
    </w:p>
    <w:p w:rsidR="00AA20A9" w:rsidRPr="00AB4F4F" w:rsidRDefault="00AA20A9" w:rsidP="005F5E32">
      <w:pPr>
        <w:pStyle w:val="a3"/>
        <w:ind w:firstLine="709"/>
        <w:jc w:val="both"/>
        <w:rPr>
          <w:rFonts w:ascii="Arial" w:hAnsi="Arial" w:cs="Arial"/>
          <w:bCs/>
        </w:rPr>
      </w:pPr>
      <w:r w:rsidRPr="00AB4F4F">
        <w:rPr>
          <w:rFonts w:ascii="Arial" w:hAnsi="Arial" w:cs="Arial"/>
          <w:bCs/>
        </w:rPr>
        <w:t xml:space="preserve">5.Полномочия финансового органа, являющихся органами администрации МО «Баяндаевский район» по осуществлению внутреннего муниципального финансового контроля устанавливается Бюджетным кодексом. </w:t>
      </w:r>
    </w:p>
    <w:p w:rsidR="008B3DB5" w:rsidRPr="00AB4F4F" w:rsidRDefault="00E24C9F" w:rsidP="005F5E32">
      <w:pPr>
        <w:pStyle w:val="a3"/>
        <w:ind w:firstLine="709"/>
        <w:jc w:val="both"/>
        <w:rPr>
          <w:rFonts w:ascii="Arial" w:hAnsi="Arial" w:cs="Arial"/>
          <w:b/>
          <w:bCs/>
        </w:rPr>
      </w:pPr>
      <w:r w:rsidRPr="00AB4F4F">
        <w:rPr>
          <w:rFonts w:ascii="Arial" w:hAnsi="Arial" w:cs="Arial"/>
          <w:bCs/>
        </w:rPr>
        <w:t xml:space="preserve"> </w:t>
      </w:r>
    </w:p>
    <w:p w:rsidR="00E24C9F" w:rsidRPr="00AB4F4F" w:rsidRDefault="00E24C9F" w:rsidP="005F5E32">
      <w:pPr>
        <w:pStyle w:val="a3"/>
        <w:ind w:firstLine="709"/>
        <w:jc w:val="both"/>
        <w:rPr>
          <w:rFonts w:ascii="Arial" w:hAnsi="Arial" w:cs="Arial"/>
        </w:rPr>
      </w:pPr>
    </w:p>
    <w:sectPr w:rsidR="00E24C9F" w:rsidRPr="00AB4F4F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9DE"/>
    <w:multiLevelType w:val="hybridMultilevel"/>
    <w:tmpl w:val="52FE3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8BC"/>
    <w:multiLevelType w:val="hybridMultilevel"/>
    <w:tmpl w:val="6D6E9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123C1"/>
    <w:multiLevelType w:val="hybridMultilevel"/>
    <w:tmpl w:val="D856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41C21"/>
    <w:multiLevelType w:val="hybridMultilevel"/>
    <w:tmpl w:val="D2C44042"/>
    <w:lvl w:ilvl="0" w:tplc="A04C35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9639C"/>
    <w:multiLevelType w:val="multilevel"/>
    <w:tmpl w:val="4F76E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37F313C1"/>
    <w:multiLevelType w:val="hybridMultilevel"/>
    <w:tmpl w:val="CDC6A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37567"/>
    <w:multiLevelType w:val="hybridMultilevel"/>
    <w:tmpl w:val="99ACC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55F6"/>
    <w:multiLevelType w:val="hybridMultilevel"/>
    <w:tmpl w:val="62C6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91102"/>
    <w:multiLevelType w:val="hybridMultilevel"/>
    <w:tmpl w:val="DBE6B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80F1C"/>
    <w:multiLevelType w:val="hybridMultilevel"/>
    <w:tmpl w:val="C7E40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0F40"/>
    <w:multiLevelType w:val="hybridMultilevel"/>
    <w:tmpl w:val="1D464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2753"/>
    <w:multiLevelType w:val="hybridMultilevel"/>
    <w:tmpl w:val="91E4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06C0B"/>
    <w:multiLevelType w:val="hybridMultilevel"/>
    <w:tmpl w:val="AE08F476"/>
    <w:lvl w:ilvl="0" w:tplc="8320C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7EE"/>
    <w:rsid w:val="00013EC8"/>
    <w:rsid w:val="00020712"/>
    <w:rsid w:val="0002212B"/>
    <w:rsid w:val="00026992"/>
    <w:rsid w:val="00033A0C"/>
    <w:rsid w:val="00040060"/>
    <w:rsid w:val="00041323"/>
    <w:rsid w:val="00042119"/>
    <w:rsid w:val="000425C7"/>
    <w:rsid w:val="00044804"/>
    <w:rsid w:val="00050B39"/>
    <w:rsid w:val="00054861"/>
    <w:rsid w:val="00055A70"/>
    <w:rsid w:val="00057331"/>
    <w:rsid w:val="0006239C"/>
    <w:rsid w:val="000770CC"/>
    <w:rsid w:val="00093B69"/>
    <w:rsid w:val="000A06D7"/>
    <w:rsid w:val="000A10A3"/>
    <w:rsid w:val="000B632D"/>
    <w:rsid w:val="000C61F9"/>
    <w:rsid w:val="000D56B4"/>
    <w:rsid w:val="000D60F7"/>
    <w:rsid w:val="000D675F"/>
    <w:rsid w:val="000E40ED"/>
    <w:rsid w:val="000F598E"/>
    <w:rsid w:val="000F7EF5"/>
    <w:rsid w:val="00103832"/>
    <w:rsid w:val="00103843"/>
    <w:rsid w:val="00105872"/>
    <w:rsid w:val="00121425"/>
    <w:rsid w:val="00122314"/>
    <w:rsid w:val="00137593"/>
    <w:rsid w:val="00140B29"/>
    <w:rsid w:val="001563AB"/>
    <w:rsid w:val="001569A0"/>
    <w:rsid w:val="00167A43"/>
    <w:rsid w:val="00170FD5"/>
    <w:rsid w:val="001863F5"/>
    <w:rsid w:val="001937E1"/>
    <w:rsid w:val="00194B72"/>
    <w:rsid w:val="00195D37"/>
    <w:rsid w:val="00197FC3"/>
    <w:rsid w:val="001A5D48"/>
    <w:rsid w:val="001B2197"/>
    <w:rsid w:val="001B741B"/>
    <w:rsid w:val="001B7FE4"/>
    <w:rsid w:val="001C3F0A"/>
    <w:rsid w:val="001D1B6E"/>
    <w:rsid w:val="001E1B8E"/>
    <w:rsid w:val="001E2C81"/>
    <w:rsid w:val="001E4F27"/>
    <w:rsid w:val="001F2838"/>
    <w:rsid w:val="0020269C"/>
    <w:rsid w:val="002053B8"/>
    <w:rsid w:val="002148F3"/>
    <w:rsid w:val="00222A5A"/>
    <w:rsid w:val="0022484E"/>
    <w:rsid w:val="002318EE"/>
    <w:rsid w:val="0023472F"/>
    <w:rsid w:val="00240195"/>
    <w:rsid w:val="00250D39"/>
    <w:rsid w:val="002537CC"/>
    <w:rsid w:val="00256590"/>
    <w:rsid w:val="00260ED1"/>
    <w:rsid w:val="00266384"/>
    <w:rsid w:val="002723B0"/>
    <w:rsid w:val="00272651"/>
    <w:rsid w:val="0028325E"/>
    <w:rsid w:val="00291FBD"/>
    <w:rsid w:val="002977BF"/>
    <w:rsid w:val="002A4FA2"/>
    <w:rsid w:val="002A5BC8"/>
    <w:rsid w:val="002A6CE9"/>
    <w:rsid w:val="002B0B4C"/>
    <w:rsid w:val="002B7A8B"/>
    <w:rsid w:val="002C17F2"/>
    <w:rsid w:val="002D3A3A"/>
    <w:rsid w:val="002D76A1"/>
    <w:rsid w:val="002E4D8F"/>
    <w:rsid w:val="002E5BDE"/>
    <w:rsid w:val="00302125"/>
    <w:rsid w:val="0032298A"/>
    <w:rsid w:val="0033183E"/>
    <w:rsid w:val="00334E42"/>
    <w:rsid w:val="003469E5"/>
    <w:rsid w:val="0035322F"/>
    <w:rsid w:val="00355F6A"/>
    <w:rsid w:val="00386FE8"/>
    <w:rsid w:val="003931F7"/>
    <w:rsid w:val="00394AC3"/>
    <w:rsid w:val="003D28E9"/>
    <w:rsid w:val="003F1DB6"/>
    <w:rsid w:val="00400A34"/>
    <w:rsid w:val="00400CE4"/>
    <w:rsid w:val="0042421B"/>
    <w:rsid w:val="00424401"/>
    <w:rsid w:val="00432961"/>
    <w:rsid w:val="004418BE"/>
    <w:rsid w:val="004443C8"/>
    <w:rsid w:val="00446D7C"/>
    <w:rsid w:val="00462FD5"/>
    <w:rsid w:val="004722B1"/>
    <w:rsid w:val="00477E63"/>
    <w:rsid w:val="004A0AE9"/>
    <w:rsid w:val="004B049E"/>
    <w:rsid w:val="004B3180"/>
    <w:rsid w:val="004C35C4"/>
    <w:rsid w:val="004C6630"/>
    <w:rsid w:val="004D5AA6"/>
    <w:rsid w:val="004D6709"/>
    <w:rsid w:val="004E1BBC"/>
    <w:rsid w:val="004E23F1"/>
    <w:rsid w:val="004E6334"/>
    <w:rsid w:val="004F598F"/>
    <w:rsid w:val="00501BDE"/>
    <w:rsid w:val="00512482"/>
    <w:rsid w:val="00526573"/>
    <w:rsid w:val="00526A8D"/>
    <w:rsid w:val="00531351"/>
    <w:rsid w:val="00532EE0"/>
    <w:rsid w:val="005340BE"/>
    <w:rsid w:val="005519B3"/>
    <w:rsid w:val="005535BF"/>
    <w:rsid w:val="005555AC"/>
    <w:rsid w:val="0056456A"/>
    <w:rsid w:val="00565E48"/>
    <w:rsid w:val="00575208"/>
    <w:rsid w:val="00576A9F"/>
    <w:rsid w:val="0058627C"/>
    <w:rsid w:val="0059270E"/>
    <w:rsid w:val="00594F25"/>
    <w:rsid w:val="00596679"/>
    <w:rsid w:val="005B5F5B"/>
    <w:rsid w:val="005C0276"/>
    <w:rsid w:val="005C6A74"/>
    <w:rsid w:val="005D17FD"/>
    <w:rsid w:val="005D7857"/>
    <w:rsid w:val="005E4EE1"/>
    <w:rsid w:val="005E658C"/>
    <w:rsid w:val="005F1C8B"/>
    <w:rsid w:val="005F1D0E"/>
    <w:rsid w:val="005F5E32"/>
    <w:rsid w:val="005F64AB"/>
    <w:rsid w:val="00605AB5"/>
    <w:rsid w:val="0060711D"/>
    <w:rsid w:val="0062460B"/>
    <w:rsid w:val="00630F52"/>
    <w:rsid w:val="00653A2E"/>
    <w:rsid w:val="00654C33"/>
    <w:rsid w:val="00655256"/>
    <w:rsid w:val="00656FA5"/>
    <w:rsid w:val="00664B6F"/>
    <w:rsid w:val="00671F4B"/>
    <w:rsid w:val="00686D70"/>
    <w:rsid w:val="00693A24"/>
    <w:rsid w:val="00694C38"/>
    <w:rsid w:val="006A3751"/>
    <w:rsid w:val="006A3FFF"/>
    <w:rsid w:val="006B1811"/>
    <w:rsid w:val="006B7A07"/>
    <w:rsid w:val="006C3E21"/>
    <w:rsid w:val="006D74F3"/>
    <w:rsid w:val="006D7FF9"/>
    <w:rsid w:val="006E0501"/>
    <w:rsid w:val="00702B81"/>
    <w:rsid w:val="0070341C"/>
    <w:rsid w:val="007056A0"/>
    <w:rsid w:val="0071392C"/>
    <w:rsid w:val="00714F5A"/>
    <w:rsid w:val="0072243A"/>
    <w:rsid w:val="00733AE7"/>
    <w:rsid w:val="00735A88"/>
    <w:rsid w:val="007546B6"/>
    <w:rsid w:val="0075594A"/>
    <w:rsid w:val="00762244"/>
    <w:rsid w:val="00764631"/>
    <w:rsid w:val="007723DF"/>
    <w:rsid w:val="007740FC"/>
    <w:rsid w:val="0078022A"/>
    <w:rsid w:val="00784600"/>
    <w:rsid w:val="00797ECB"/>
    <w:rsid w:val="007A4530"/>
    <w:rsid w:val="007B62EF"/>
    <w:rsid w:val="007C18FA"/>
    <w:rsid w:val="007D54F0"/>
    <w:rsid w:val="007E2C7C"/>
    <w:rsid w:val="00802576"/>
    <w:rsid w:val="00804A5C"/>
    <w:rsid w:val="0080519C"/>
    <w:rsid w:val="00824B1F"/>
    <w:rsid w:val="008318AD"/>
    <w:rsid w:val="00835516"/>
    <w:rsid w:val="00837304"/>
    <w:rsid w:val="008434EC"/>
    <w:rsid w:val="00844C16"/>
    <w:rsid w:val="00853691"/>
    <w:rsid w:val="00856ABA"/>
    <w:rsid w:val="00857175"/>
    <w:rsid w:val="00870CDC"/>
    <w:rsid w:val="00871DCB"/>
    <w:rsid w:val="00883742"/>
    <w:rsid w:val="00883932"/>
    <w:rsid w:val="00886FC1"/>
    <w:rsid w:val="008912AA"/>
    <w:rsid w:val="00893E63"/>
    <w:rsid w:val="008B3DB5"/>
    <w:rsid w:val="008C535F"/>
    <w:rsid w:val="008E0E51"/>
    <w:rsid w:val="008E3E31"/>
    <w:rsid w:val="008E6030"/>
    <w:rsid w:val="008E6B16"/>
    <w:rsid w:val="008F58C0"/>
    <w:rsid w:val="009037EC"/>
    <w:rsid w:val="00912BBF"/>
    <w:rsid w:val="009202EA"/>
    <w:rsid w:val="009219E8"/>
    <w:rsid w:val="00931B88"/>
    <w:rsid w:val="0093201D"/>
    <w:rsid w:val="009337CF"/>
    <w:rsid w:val="00942DE9"/>
    <w:rsid w:val="0094353E"/>
    <w:rsid w:val="00952379"/>
    <w:rsid w:val="0095270E"/>
    <w:rsid w:val="00953473"/>
    <w:rsid w:val="00953CEE"/>
    <w:rsid w:val="0096213D"/>
    <w:rsid w:val="009623E5"/>
    <w:rsid w:val="00973C7D"/>
    <w:rsid w:val="00993B6B"/>
    <w:rsid w:val="00997461"/>
    <w:rsid w:val="009A0A0F"/>
    <w:rsid w:val="009C0919"/>
    <w:rsid w:val="009C5C35"/>
    <w:rsid w:val="009C6EEB"/>
    <w:rsid w:val="009F1A13"/>
    <w:rsid w:val="009F27EE"/>
    <w:rsid w:val="009F4BF3"/>
    <w:rsid w:val="009F7282"/>
    <w:rsid w:val="00A007FC"/>
    <w:rsid w:val="00A063E5"/>
    <w:rsid w:val="00A116BB"/>
    <w:rsid w:val="00A11DA4"/>
    <w:rsid w:val="00A12BEC"/>
    <w:rsid w:val="00A13A3A"/>
    <w:rsid w:val="00A162FD"/>
    <w:rsid w:val="00A17923"/>
    <w:rsid w:val="00A23D59"/>
    <w:rsid w:val="00A35BB5"/>
    <w:rsid w:val="00A51FB4"/>
    <w:rsid w:val="00A5250C"/>
    <w:rsid w:val="00A57FFB"/>
    <w:rsid w:val="00A81827"/>
    <w:rsid w:val="00A82024"/>
    <w:rsid w:val="00A8306E"/>
    <w:rsid w:val="00A83F94"/>
    <w:rsid w:val="00A849C5"/>
    <w:rsid w:val="00A86BA5"/>
    <w:rsid w:val="00A9668E"/>
    <w:rsid w:val="00AA20A9"/>
    <w:rsid w:val="00AB0F15"/>
    <w:rsid w:val="00AB4F4F"/>
    <w:rsid w:val="00AC4DD3"/>
    <w:rsid w:val="00AC6C88"/>
    <w:rsid w:val="00AD5DEC"/>
    <w:rsid w:val="00AE2089"/>
    <w:rsid w:val="00AF540E"/>
    <w:rsid w:val="00B17FA0"/>
    <w:rsid w:val="00B205C0"/>
    <w:rsid w:val="00B21AC4"/>
    <w:rsid w:val="00B3021D"/>
    <w:rsid w:val="00B30825"/>
    <w:rsid w:val="00B32A09"/>
    <w:rsid w:val="00B44B74"/>
    <w:rsid w:val="00B53472"/>
    <w:rsid w:val="00B66CB2"/>
    <w:rsid w:val="00B712B6"/>
    <w:rsid w:val="00B75943"/>
    <w:rsid w:val="00B83927"/>
    <w:rsid w:val="00B87335"/>
    <w:rsid w:val="00B923CD"/>
    <w:rsid w:val="00B97F8C"/>
    <w:rsid w:val="00BB35A8"/>
    <w:rsid w:val="00BC4D67"/>
    <w:rsid w:val="00BE35DC"/>
    <w:rsid w:val="00BE4E9E"/>
    <w:rsid w:val="00BF68C3"/>
    <w:rsid w:val="00C1795C"/>
    <w:rsid w:val="00C21F62"/>
    <w:rsid w:val="00C529A7"/>
    <w:rsid w:val="00C66019"/>
    <w:rsid w:val="00C72F46"/>
    <w:rsid w:val="00C74A96"/>
    <w:rsid w:val="00C76F5D"/>
    <w:rsid w:val="00C91FFC"/>
    <w:rsid w:val="00C9421A"/>
    <w:rsid w:val="00C966EA"/>
    <w:rsid w:val="00CA2383"/>
    <w:rsid w:val="00CB7031"/>
    <w:rsid w:val="00CC09D0"/>
    <w:rsid w:val="00CC258C"/>
    <w:rsid w:val="00CD0803"/>
    <w:rsid w:val="00CD2153"/>
    <w:rsid w:val="00CE6A4F"/>
    <w:rsid w:val="00CF2E91"/>
    <w:rsid w:val="00CF39C0"/>
    <w:rsid w:val="00D16A87"/>
    <w:rsid w:val="00D219FF"/>
    <w:rsid w:val="00D22FF6"/>
    <w:rsid w:val="00D4445F"/>
    <w:rsid w:val="00D46EF4"/>
    <w:rsid w:val="00D47DE9"/>
    <w:rsid w:val="00D47F76"/>
    <w:rsid w:val="00D520F2"/>
    <w:rsid w:val="00D5334D"/>
    <w:rsid w:val="00D53B27"/>
    <w:rsid w:val="00D61844"/>
    <w:rsid w:val="00D93B5A"/>
    <w:rsid w:val="00DA5446"/>
    <w:rsid w:val="00DA7191"/>
    <w:rsid w:val="00DB52F0"/>
    <w:rsid w:val="00DC4DB3"/>
    <w:rsid w:val="00DD2371"/>
    <w:rsid w:val="00DD39C8"/>
    <w:rsid w:val="00DE1D84"/>
    <w:rsid w:val="00DE2C4E"/>
    <w:rsid w:val="00DF18E3"/>
    <w:rsid w:val="00DF2044"/>
    <w:rsid w:val="00DF2A0A"/>
    <w:rsid w:val="00E02871"/>
    <w:rsid w:val="00E06E78"/>
    <w:rsid w:val="00E10940"/>
    <w:rsid w:val="00E13711"/>
    <w:rsid w:val="00E23ED7"/>
    <w:rsid w:val="00E24C9F"/>
    <w:rsid w:val="00E27C05"/>
    <w:rsid w:val="00E37A7D"/>
    <w:rsid w:val="00E75E3F"/>
    <w:rsid w:val="00E80732"/>
    <w:rsid w:val="00E81750"/>
    <w:rsid w:val="00E85BB1"/>
    <w:rsid w:val="00EB0BCE"/>
    <w:rsid w:val="00EB193C"/>
    <w:rsid w:val="00EC4A46"/>
    <w:rsid w:val="00EC5BD2"/>
    <w:rsid w:val="00ED21CF"/>
    <w:rsid w:val="00EF6B38"/>
    <w:rsid w:val="00F0218A"/>
    <w:rsid w:val="00F126AA"/>
    <w:rsid w:val="00F24966"/>
    <w:rsid w:val="00F27B68"/>
    <w:rsid w:val="00F32F17"/>
    <w:rsid w:val="00F35E7E"/>
    <w:rsid w:val="00F41638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977"/>
    <w:rsid w:val="00FB1E44"/>
    <w:rsid w:val="00FD6EBC"/>
    <w:rsid w:val="00FE330E"/>
    <w:rsid w:val="00FF39AB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27E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27E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F27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2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2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64B6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5AA6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D5A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A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B0ED-ED8B-41B5-9815-A6DADF6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6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Лариса</cp:lastModifiedBy>
  <cp:revision>27</cp:revision>
  <cp:lastPrinted>2018-12-21T01:55:00Z</cp:lastPrinted>
  <dcterms:created xsi:type="dcterms:W3CDTF">2018-11-19T04:08:00Z</dcterms:created>
  <dcterms:modified xsi:type="dcterms:W3CDTF">2018-12-27T02:51:00Z</dcterms:modified>
</cp:coreProperties>
</file>